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20" w:rsidRDefault="0000131D" w:rsidP="00F94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F0A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C16936" w:rsidRPr="00271F0A">
        <w:rPr>
          <w:rFonts w:ascii="Times New Roman" w:hAnsi="Times New Roman" w:cs="Times New Roman"/>
          <w:b/>
          <w:sz w:val="28"/>
          <w:szCs w:val="28"/>
        </w:rPr>
        <w:t>Wychowawczo</w:t>
      </w:r>
      <w:r w:rsidR="0040353B" w:rsidRPr="00271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936" w:rsidRPr="00271F0A">
        <w:rPr>
          <w:rFonts w:ascii="Times New Roman" w:hAnsi="Times New Roman" w:cs="Times New Roman"/>
          <w:b/>
          <w:sz w:val="28"/>
          <w:szCs w:val="28"/>
        </w:rPr>
        <w:t>- Profilaktyczny</w:t>
      </w:r>
      <w:r w:rsidRPr="00271F0A">
        <w:rPr>
          <w:rFonts w:ascii="Times New Roman" w:hAnsi="Times New Roman" w:cs="Times New Roman"/>
          <w:b/>
          <w:sz w:val="28"/>
          <w:szCs w:val="28"/>
        </w:rPr>
        <w:t xml:space="preserve"> LO im. J. Iwaszkiewicza </w:t>
      </w:r>
      <w:r w:rsidR="00F9452F" w:rsidRPr="00271F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71F0A">
        <w:rPr>
          <w:rFonts w:ascii="Times New Roman" w:hAnsi="Times New Roman" w:cs="Times New Roman"/>
          <w:b/>
          <w:sz w:val="28"/>
          <w:szCs w:val="28"/>
        </w:rPr>
        <w:t>w Brzezinach</w:t>
      </w:r>
      <w:r w:rsidR="00C31780">
        <w:rPr>
          <w:rFonts w:ascii="Times New Roman" w:hAnsi="Times New Roman" w:cs="Times New Roman"/>
          <w:b/>
          <w:sz w:val="28"/>
          <w:szCs w:val="28"/>
        </w:rPr>
        <w:t xml:space="preserve"> na rok szkolny 2021/2022</w:t>
      </w:r>
    </w:p>
    <w:p w:rsidR="00064514" w:rsidRPr="00271F0A" w:rsidRDefault="00064514" w:rsidP="00F94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14" w:rsidRPr="00271F0A" w:rsidRDefault="00064514" w:rsidP="00C16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36" w:rsidRPr="00271F0A" w:rsidRDefault="00C16936" w:rsidP="00C1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1D" w:rsidRPr="00271F0A" w:rsidRDefault="0000131D" w:rsidP="00F94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PODSTAWA PRAWNA:</w:t>
      </w:r>
    </w:p>
    <w:p w:rsidR="0000131D" w:rsidRPr="00271F0A" w:rsidRDefault="0000131D" w:rsidP="00F94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. Konstytucja Rzeczypospolitej Polskiej z 1997 r. (art. 48, 53, 54, 70, 72)</w:t>
      </w:r>
    </w:p>
    <w:p w:rsidR="0000131D" w:rsidRPr="00271F0A" w:rsidRDefault="00064514" w:rsidP="00F94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2. Ustawa Prawo Oświatowe z  14 XII 2016 r.</w:t>
      </w:r>
      <w:r w:rsidR="0000131D" w:rsidRPr="0027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1D" w:rsidRPr="00271F0A" w:rsidRDefault="00064514" w:rsidP="00F94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3. </w:t>
      </w:r>
      <w:r w:rsidR="00817E25" w:rsidRPr="00271F0A">
        <w:rPr>
          <w:rFonts w:ascii="Times New Roman" w:hAnsi="Times New Roman" w:cs="Times New Roman"/>
          <w:sz w:val="24"/>
          <w:szCs w:val="24"/>
        </w:rPr>
        <w:t xml:space="preserve">Statut Szkoły </w:t>
      </w:r>
    </w:p>
    <w:p w:rsidR="0000131D" w:rsidRPr="00271F0A" w:rsidRDefault="0000131D" w:rsidP="00F94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4. Karta Nauczyciela ( art.6) </w:t>
      </w:r>
    </w:p>
    <w:p w:rsidR="00064514" w:rsidRPr="00271F0A" w:rsidRDefault="0000131D" w:rsidP="00F945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5. Konwencja o Prawach Dziecka. </w:t>
      </w:r>
    </w:p>
    <w:p w:rsidR="00F9452F" w:rsidRPr="00271F0A" w:rsidRDefault="00F9452F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616" w:rsidRDefault="0000131D" w:rsidP="000B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Szkolny Program Wychowawczo - Profilaktyczny jest z</w:t>
      </w:r>
      <w:r w:rsidR="00D67B7C" w:rsidRPr="00271F0A">
        <w:rPr>
          <w:rFonts w:ascii="Times New Roman" w:hAnsi="Times New Roman" w:cs="Times New Roman"/>
          <w:sz w:val="24"/>
          <w:szCs w:val="24"/>
        </w:rPr>
        <w:t>integrowany ze Statutem Szkoły</w:t>
      </w:r>
      <w:r w:rsidRPr="00271F0A">
        <w:rPr>
          <w:rFonts w:ascii="Times New Roman" w:hAnsi="Times New Roman" w:cs="Times New Roman"/>
          <w:sz w:val="24"/>
          <w:szCs w:val="24"/>
        </w:rPr>
        <w:t>, wynika</w:t>
      </w:r>
      <w:r w:rsidR="0002293D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z założeń koncepcji pracy szkoły.  Program powstał na bazie diagnozy środowiska szkolnego. Diagnoza została dokonana w formie ankiety kierowanej do uczniów, rodziców</w:t>
      </w:r>
    </w:p>
    <w:p w:rsidR="0000131D" w:rsidRPr="00271F0A" w:rsidRDefault="0000131D" w:rsidP="000B2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i nauczycieli oraz rozmów diagnozujących zapotrzebowanie na tematykę i działania wychowawcze i profilaktyczne na dany rok szkolny. Szkolny Program Wychowawczo - Profilaktyczny skierowany jest do wszystkich członków społeczności szkolnej: uczniów, rodziców, nauczycieli, pracowników administracji i obs</w:t>
      </w:r>
      <w:r w:rsidR="000B2616">
        <w:rPr>
          <w:rFonts w:ascii="Times New Roman" w:hAnsi="Times New Roman" w:cs="Times New Roman"/>
          <w:sz w:val="24"/>
          <w:szCs w:val="24"/>
        </w:rPr>
        <w:t xml:space="preserve">ługi oraz uwzględnia współpracę         </w:t>
      </w:r>
      <w:r w:rsidRPr="00271F0A">
        <w:rPr>
          <w:rFonts w:ascii="Times New Roman" w:hAnsi="Times New Roman" w:cs="Times New Roman"/>
          <w:sz w:val="24"/>
          <w:szCs w:val="24"/>
        </w:rPr>
        <w:t>z organizacjami i instytucjami w środowisku lokalnym</w:t>
      </w:r>
      <w:r w:rsidR="00064514" w:rsidRPr="00271F0A">
        <w:rPr>
          <w:rFonts w:ascii="Times New Roman" w:hAnsi="Times New Roman" w:cs="Times New Roman"/>
          <w:sz w:val="24"/>
          <w:szCs w:val="24"/>
        </w:rPr>
        <w:t>.</w:t>
      </w:r>
    </w:p>
    <w:p w:rsidR="00F9452F" w:rsidRPr="00271F0A" w:rsidRDefault="00F9452F" w:rsidP="000B2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14" w:rsidRPr="00271F0A" w:rsidRDefault="00064514" w:rsidP="0006451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MISJA I WIZJA SZKOŁY</w:t>
      </w:r>
    </w:p>
    <w:p w:rsidR="00064514" w:rsidRPr="00271F0A" w:rsidRDefault="00064514" w:rsidP="00064514">
      <w:pPr>
        <w:pStyle w:val="Akapitzlist"/>
        <w:spacing w:after="0" w:line="240" w:lineRule="auto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064514" w:rsidRPr="00271F0A" w:rsidRDefault="00064514" w:rsidP="0006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Misja szkoły.</w:t>
      </w:r>
    </w:p>
    <w:p w:rsidR="0040353B" w:rsidRPr="00271F0A" w:rsidRDefault="0040353B" w:rsidP="0006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5F8" w:rsidRPr="00271F0A" w:rsidRDefault="008605F8" w:rsidP="008605F8">
      <w:pPr>
        <w:pStyle w:val="Default"/>
        <w:rPr>
          <w:color w:val="auto"/>
        </w:rPr>
      </w:pPr>
      <w:r w:rsidRPr="00271F0A">
        <w:rPr>
          <w:color w:val="auto"/>
        </w:rPr>
        <w:t>Liceum Ogólnokształcące im. J. Iwaszkiewicza w Brzezinach jest szkołą dla wszystkich uczniów, którzy pragną osiągnąć w życiu sukces. Aby ten cel zrealizować dąż</w:t>
      </w:r>
      <w:r w:rsidR="00E9074E" w:rsidRPr="00271F0A">
        <w:rPr>
          <w:color w:val="auto"/>
        </w:rPr>
        <w:t>y</w:t>
      </w:r>
      <w:r w:rsidRPr="00271F0A">
        <w:rPr>
          <w:color w:val="auto"/>
        </w:rPr>
        <w:t xml:space="preserve"> do zapewnienia wysokiego poziomu kształcenia, pozwalającego młodzieży na wszechstronny rozwój z uwzględnieniem zdolności indywidualnych. </w:t>
      </w:r>
    </w:p>
    <w:p w:rsidR="008605F8" w:rsidRPr="00271F0A" w:rsidRDefault="008605F8" w:rsidP="008605F8">
      <w:pPr>
        <w:pStyle w:val="Default"/>
        <w:rPr>
          <w:color w:val="auto"/>
        </w:rPr>
      </w:pPr>
      <w:r w:rsidRPr="00271F0A">
        <w:rPr>
          <w:color w:val="auto"/>
        </w:rPr>
        <w:t>Podmiotem działań</w:t>
      </w:r>
      <w:r w:rsidR="00E9074E" w:rsidRPr="00271F0A">
        <w:rPr>
          <w:color w:val="auto"/>
        </w:rPr>
        <w:t xml:space="preserve"> </w:t>
      </w:r>
      <w:r w:rsidRPr="00271F0A">
        <w:rPr>
          <w:color w:val="auto"/>
        </w:rPr>
        <w:t xml:space="preserve"> szkoły jest uczeń i jego dalsza droga życiowa jako obywatela Polski, Europy i świata. </w:t>
      </w:r>
    </w:p>
    <w:p w:rsidR="008605F8" w:rsidRPr="00271F0A" w:rsidRDefault="008605F8" w:rsidP="008605F8">
      <w:pPr>
        <w:pStyle w:val="Default"/>
        <w:rPr>
          <w:color w:val="auto"/>
        </w:rPr>
      </w:pPr>
      <w:r w:rsidRPr="00271F0A">
        <w:rPr>
          <w:color w:val="auto"/>
        </w:rPr>
        <w:t xml:space="preserve">Oferujemy kształcenie, wychowywanie, opiekę, rozwijanie indywidualnych uzdolnień i predyspozycji. </w:t>
      </w:r>
    </w:p>
    <w:p w:rsidR="008605F8" w:rsidRPr="00271F0A" w:rsidRDefault="008605F8" w:rsidP="008605F8">
      <w:pPr>
        <w:pStyle w:val="Default"/>
        <w:rPr>
          <w:color w:val="auto"/>
        </w:rPr>
      </w:pPr>
      <w:r w:rsidRPr="00271F0A">
        <w:rPr>
          <w:color w:val="auto"/>
        </w:rPr>
        <w:t xml:space="preserve">Zapewniamy: wykwalifikowaną kadrę, przyjazną atmosferę, bezpieczeństwo, poszanowanie godności i poczucie własnej wartości, życzliwość, partnerstwo. </w:t>
      </w:r>
    </w:p>
    <w:p w:rsidR="008605F8" w:rsidRPr="00271F0A" w:rsidRDefault="008605F8" w:rsidP="008605F8">
      <w:pPr>
        <w:pStyle w:val="Default"/>
        <w:rPr>
          <w:color w:val="auto"/>
        </w:rPr>
      </w:pPr>
      <w:r w:rsidRPr="00271F0A">
        <w:rPr>
          <w:color w:val="auto"/>
        </w:rPr>
        <w:t xml:space="preserve">Współpracujemy z rodzicami i instytucjami wspomagającymi rozwój ucznia. </w:t>
      </w:r>
    </w:p>
    <w:p w:rsidR="0040353B" w:rsidRPr="00271F0A" w:rsidRDefault="008605F8" w:rsidP="00860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Zmierzamy do tego, aby naszą szkołę opuszczali w pełni ukształtowani i wykształceni obywatele, przygotowani do życia w Polsce, Europie i świecie, wychowani w duchu patriotyzmu, tolerancji i w spójnym systemie uniwersalnych wartości, przygotowani do życia w XXI wieku.</w:t>
      </w:r>
    </w:p>
    <w:p w:rsidR="00064514" w:rsidRPr="00271F0A" w:rsidRDefault="00064514" w:rsidP="0006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14" w:rsidRPr="00271F0A" w:rsidRDefault="00064514" w:rsidP="0006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Wizja szkoły: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>Liceum Ogólnokształcące im. J. Iwaszkiewicza w Brz</w:t>
      </w:r>
      <w:r w:rsidR="005D0347">
        <w:rPr>
          <w:color w:val="auto"/>
        </w:rPr>
        <w:t>ezinach, j</w:t>
      </w:r>
      <w:r w:rsidRPr="00271F0A">
        <w:rPr>
          <w:color w:val="auto"/>
        </w:rPr>
        <w:t xml:space="preserve">est szkołą nowoczesną, innowacyjną, bezpieczną z rodzinną atmosferą. </w:t>
      </w:r>
    </w:p>
    <w:p w:rsidR="000B2616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>Młodzież jest bardzo dobrze przygotowana do egzaminu maturalnego i kontynuowania nauki. Kształci się zgodnie z zainteresowaniami pod opieką wysoko wykwalifikowanej kadry pedagogów. Zajęcia prowadzone są z wykorzystaniem najnowszych osiągnięć dydaktyki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 i metodyki.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lastRenderedPageBreak/>
        <w:t xml:space="preserve">Szkoła wyrównuje szanse edukacyjne poprzez umiejętne rozpoznawanie ich potrzeb, indywidualizowanie wymagań, stosowanie aktywizujących metod pracy, motywowanie do pogłębiania wiedzy, realizację zajęć wyrównawczych. </w:t>
      </w:r>
    </w:p>
    <w:p w:rsidR="000B2616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Poprzez liczne koła zainteresowań w szkole kreatywnie pobudza się aktywność uczniów, stwarzając możliwości aktywnego uczestnictwa w kulturze, pomagając w optymalnym przygotowaniu do olimpiad, konkursów i zawodów, poszukując i odkrywając drzemiące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w podopiecznych talenty oraz stwarzając warunki do ich rozwoju i wykorzystywania.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Uczniowie są aktywni, kreatywni i asertywni w zmieniającej się rzeczywistości, nie boją się wyzwań Europy i świata. Potrafią komunikować się i współpracować z innymi ludźmi.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Liceum współpracuje ze środowiskiem lokalnym, włączając się w różnego rodzaju kampanie, akcje społeczne, realizując projekty badawcze. Zachęca młodzież do pracy na rzecz innych poprzez działalność wolontariatu. </w:t>
      </w:r>
    </w:p>
    <w:p w:rsidR="000B2616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W szkole realizowane są programy i projekty unijne, dzięki którym uczniowie przygotowywani są do świadomego uczestnictwa w życiu społecznym, gospodarczym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i kulturalnym Polski i Unii Europejskiej. </w:t>
      </w:r>
    </w:p>
    <w:p w:rsidR="00E9074E" w:rsidRPr="00271F0A" w:rsidRDefault="00E9074E" w:rsidP="00E90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Ważną rolę w życiu liceum odgrywają rodzice, którzy wspólnie z nauczycielami i uczniami uczestniczą w tworzeniu renomy szkoły.</w:t>
      </w:r>
    </w:p>
    <w:p w:rsidR="00064514" w:rsidRPr="00271F0A" w:rsidRDefault="00064514" w:rsidP="00064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55" w:rsidRPr="00271F0A" w:rsidRDefault="00E73D55" w:rsidP="00C1693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 xml:space="preserve"> CELE PROGRAMU WYCHOWAWCZEGO </w:t>
      </w:r>
      <w:r w:rsidR="00EE2C8E" w:rsidRPr="00271F0A">
        <w:rPr>
          <w:rFonts w:ascii="Times New Roman" w:hAnsi="Times New Roman" w:cs="Times New Roman"/>
          <w:b/>
          <w:sz w:val="24"/>
          <w:szCs w:val="24"/>
        </w:rPr>
        <w:t>–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 PROFILAKTYCZNEGO</w:t>
      </w:r>
    </w:p>
    <w:p w:rsidR="00EE2C8E" w:rsidRPr="00271F0A" w:rsidRDefault="00EE2C8E" w:rsidP="00EE2C8E">
      <w:pPr>
        <w:pStyle w:val="Akapitzlist"/>
        <w:spacing w:after="0" w:line="240" w:lineRule="auto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Wyrównywanie szans wszystkich uczniów poprzez dążenie do wszechstronnego rozwoju osobowego</w:t>
      </w:r>
      <w:r w:rsidR="00F91D2B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wychowanka w wymiarze intelektualnym, fizycznym, psychicznym, zdrowotnym i społecznym.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. Propagowanie modelu wartości opartego na uniwersalnych zasadach poprzez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poszanowanie życia ludzkiego jako najwyższej wartości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ierowanie się w stosunkach międzyludzkich uczciwością i prawdą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poszanowanie godności osobistej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2. Kształtowanie dojrzałości</w:t>
      </w:r>
      <w:r w:rsidR="00EE2C8E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 xml:space="preserve"> i aktywnej postawy życiowej oraz umiejętności planowania własnego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rozwoju poprzez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rozpoznawanie i rozwój zainteresowań, zdolności, talentów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ształtowanie postawy odpowiedzialności za bezpieczeństwo, własne decyzje i czyn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orzystanie z przysługujących praw i wywiązywanie się z obowiązków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 zapewnienie równości szans w dostępie do różnych szkolnych form edukacyjnych, opiekuńczych, kulturalnych i sportowych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motywowanie do samokształceni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dbałość o wysoką kulturę osobistą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 kształtowanie postawy przedsiębiorczości i wytrwałości w dążeniu do ustanowionych celów</w:t>
      </w:r>
    </w:p>
    <w:p w:rsidR="00E73D55" w:rsidRPr="00271F0A" w:rsidRDefault="000B261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orientacj</w:t>
      </w:r>
      <w:r w:rsidR="005D034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 zawodow</w:t>
      </w:r>
      <w:r w:rsidR="005D034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D55" w:rsidRPr="00271F0A">
        <w:rPr>
          <w:rFonts w:ascii="Times New Roman" w:hAnsi="Times New Roman" w:cs="Times New Roman"/>
          <w:sz w:val="24"/>
          <w:szCs w:val="24"/>
        </w:rPr>
        <w:t>i kształtowanie umiejętności radzenia sobie na współczesnym rynku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E73D55" w:rsidRPr="00271F0A">
        <w:rPr>
          <w:rFonts w:ascii="Times New Roman" w:hAnsi="Times New Roman" w:cs="Times New Roman"/>
          <w:sz w:val="24"/>
          <w:szCs w:val="24"/>
        </w:rPr>
        <w:t>prac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3. Promowanie zdrowego, ekologicznego i bezpiecznego stylu życia poprzez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organizowanie akcji propagujących zdrowy i higieniczny tryb życi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ształcenie umiejętności radzenia sobie z zagrożeniami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podejmowanie działań na rzecz ochrony środowisk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podnoszenie świadomości w sferze bezpieczeństwa</w:t>
      </w:r>
    </w:p>
    <w:p w:rsidR="000B2616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4. Zapobieganie </w:t>
      </w:r>
      <w:proofErr w:type="spellStart"/>
      <w:r w:rsidRPr="00271F0A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271F0A">
        <w:rPr>
          <w:rFonts w:ascii="Times New Roman" w:hAnsi="Times New Roman" w:cs="Times New Roman"/>
          <w:sz w:val="24"/>
          <w:szCs w:val="24"/>
        </w:rPr>
        <w:t xml:space="preserve"> ryzykownym poprzez promowanie zdrowego trybu życia 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i wspieranie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wszechstronnego rozwoju ucznia.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5. Przeciwdziałanie uzależnieniom - pomoc w zdobyciu wiedzy na temat uzależnień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i innych zagrożeń dla zdrowia oraz w nabywaniu umiejętności przeciwdziałani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lastRenderedPageBreak/>
        <w:t>tym zagrożeniom.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6. Kształtowanie postaw prospołecznych i prorodzinnych.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7. Wspieranie ucznia w trudnych sytuacjach.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8. Wzmacnianie poczucia własnej wartości, wiary w siebie i swoje możliwości.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9. Przygotowanie do harmonijnego uczestnictwa w życiu społecznym poprzez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ształtowanie pozytywnych relacji z rodziną i najbliższym otoczeniem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ształtowanie postawy patriotycznej, poszanowanie kultury, tradycji, symboli szkolnych,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lokalnych i narodowych, tolerancja wobec odmiennych poglądów</w:t>
      </w:r>
    </w:p>
    <w:p w:rsidR="00E73D55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tożsamości europejskiej</w:t>
      </w:r>
    </w:p>
    <w:p w:rsidR="000B2616" w:rsidRPr="005D0347" w:rsidRDefault="000B261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347">
        <w:rPr>
          <w:rFonts w:ascii="Times New Roman" w:hAnsi="Times New Roman" w:cs="Times New Roman"/>
          <w:sz w:val="24"/>
          <w:szCs w:val="24"/>
        </w:rPr>
        <w:t>-kształtowanie świadomości i odpowiedzialności ekologicznej; poczucia dbałości                     o  lokalne środowisko przyrodnicze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wypracowywanie umiejętności konstruktywnego rozwiązywania konfliktów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wspieranie rozwoju samorządności uczniowskiej, współpraca z organizacjami i instytucjami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w środowisku lokalnym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kształtowanie umiejętności współpracy w zespołach klasowych, zaangażowanie w pracę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na rzecz szkoły i środowiska lokalnego</w:t>
      </w:r>
    </w:p>
    <w:p w:rsidR="00E73D55" w:rsidRPr="00271F0A" w:rsidRDefault="007E2B4D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0</w:t>
      </w:r>
      <w:r w:rsidR="00E73D55" w:rsidRPr="00271F0A">
        <w:rPr>
          <w:rFonts w:ascii="Times New Roman" w:hAnsi="Times New Roman" w:cs="Times New Roman"/>
          <w:sz w:val="24"/>
          <w:szCs w:val="24"/>
        </w:rPr>
        <w:t>. Indywidualizacja procesu dydaktyczno-wychowawczego ze szczególnym uwzględnieniem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młodzieży o specjalnych potrzebach edukacyjnych i młodzieży uzdolnionej, przy ścisłej współpracy</w:t>
      </w:r>
      <w:r w:rsidR="000B2616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z rodzicami poprzez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wsparcie uczniów wymagających szczególnej opieki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organizowanie zajęć dla uczniów szczególnie uzdolnionych przy wykorzystaniu aktywnych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metod prac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 współpraca z rodzicami, wspólne rozwiązywanie pojawiających się problemów</w:t>
      </w:r>
    </w:p>
    <w:p w:rsidR="00C3087A" w:rsidRPr="00271F0A" w:rsidRDefault="00C3087A" w:rsidP="00F9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D55" w:rsidRPr="00271F0A" w:rsidRDefault="00E73D55" w:rsidP="00E907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POWINNOŚCI NAUCZYCIELA, WYCHOWAWCY, PIELĘGNIARKII INNYCH PRACOWNIKÓW SZKOŁY</w:t>
      </w:r>
    </w:p>
    <w:p w:rsidR="00E9074E" w:rsidRPr="00271F0A" w:rsidRDefault="00E9074E" w:rsidP="00E9074E">
      <w:pPr>
        <w:pStyle w:val="Akapitzlist"/>
        <w:spacing w:after="0" w:line="240" w:lineRule="auto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Nauczyciel zobowiązany jest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a) realizować zadania związane z dydaktyczną, wychowawczą i opiekuńczą funkcją szkoł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b) zapewnić bezpieczeństwo uczniom w czasie zajęć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c) wspierać każdego ucznia w jego rozwoju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d) kształcić i wychowywać młodzież w atmosferze wolności sumienia oraz szacunku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dla każdego człowiek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e) dążyć do pełni własnego rozwoju osobowego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f</w:t>
      </w:r>
      <w:r w:rsidR="00E73D55" w:rsidRPr="00271F0A">
        <w:rPr>
          <w:rFonts w:ascii="Times New Roman" w:hAnsi="Times New Roman" w:cs="Times New Roman"/>
          <w:sz w:val="24"/>
          <w:szCs w:val="24"/>
        </w:rPr>
        <w:t>) jasno formułować oczekiwania wobec uczniów w zakresie edukacji i zachowania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g</w:t>
      </w:r>
      <w:r w:rsidR="00E73D55" w:rsidRPr="00271F0A">
        <w:rPr>
          <w:rFonts w:ascii="Times New Roman" w:hAnsi="Times New Roman" w:cs="Times New Roman"/>
          <w:sz w:val="24"/>
          <w:szCs w:val="24"/>
        </w:rPr>
        <w:t>) udzielać uczniom informacji zwrotnej o ich mocnych stronach i uzdolnieniach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h</w:t>
      </w:r>
      <w:r w:rsidR="00E73D55" w:rsidRPr="00271F0A">
        <w:rPr>
          <w:rFonts w:ascii="Times New Roman" w:hAnsi="Times New Roman" w:cs="Times New Roman"/>
          <w:sz w:val="24"/>
          <w:szCs w:val="24"/>
        </w:rPr>
        <w:t>) współpracować z wychowawcą klasy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i</w:t>
      </w:r>
      <w:r w:rsidR="00E73D55" w:rsidRPr="00271F0A">
        <w:rPr>
          <w:rFonts w:ascii="Times New Roman" w:hAnsi="Times New Roman" w:cs="Times New Roman"/>
          <w:sz w:val="24"/>
          <w:szCs w:val="24"/>
        </w:rPr>
        <w:t>) wprowadzać indywidualizację procesu nauczania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j</w:t>
      </w:r>
      <w:r w:rsidR="00E73D55" w:rsidRPr="00271F0A">
        <w:rPr>
          <w:rFonts w:ascii="Times New Roman" w:hAnsi="Times New Roman" w:cs="Times New Roman"/>
          <w:sz w:val="24"/>
          <w:szCs w:val="24"/>
        </w:rPr>
        <w:t>) aktywizować uczniów w czasie lekcji, inspirować pracę zespołową, stosować różnorodne metod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dydaktyczne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k</w:t>
      </w:r>
      <w:r w:rsidR="00E73D55" w:rsidRPr="00271F0A">
        <w:rPr>
          <w:rFonts w:ascii="Times New Roman" w:hAnsi="Times New Roman" w:cs="Times New Roman"/>
          <w:sz w:val="24"/>
          <w:szCs w:val="24"/>
        </w:rPr>
        <w:t>) uwzględniać zalecenia specjalistów w pracy z uczniem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l</w:t>
      </w:r>
      <w:r w:rsidR="00E73D55" w:rsidRPr="00271F0A">
        <w:rPr>
          <w:rFonts w:ascii="Times New Roman" w:hAnsi="Times New Roman" w:cs="Times New Roman"/>
          <w:sz w:val="24"/>
          <w:szCs w:val="24"/>
        </w:rPr>
        <w:t xml:space="preserve">) reagować i przeciwdziałać wszelkim formom niewłaściwych </w:t>
      </w:r>
      <w:proofErr w:type="spellStart"/>
      <w:r w:rsidR="00E73D55" w:rsidRPr="00271F0A">
        <w:rPr>
          <w:rFonts w:ascii="Times New Roman" w:hAnsi="Times New Roman" w:cs="Times New Roman"/>
          <w:sz w:val="24"/>
          <w:szCs w:val="24"/>
        </w:rPr>
        <w:t>zachowań</w:t>
      </w:r>
      <w:proofErr w:type="spellEnd"/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ł</w:t>
      </w:r>
      <w:r w:rsidR="00E73D55" w:rsidRPr="00271F0A">
        <w:rPr>
          <w:rFonts w:ascii="Times New Roman" w:hAnsi="Times New Roman" w:cs="Times New Roman"/>
          <w:sz w:val="24"/>
          <w:szCs w:val="24"/>
        </w:rPr>
        <w:t xml:space="preserve">) zapoznać </w:t>
      </w:r>
      <w:r w:rsidR="000B2616">
        <w:rPr>
          <w:rFonts w:ascii="Times New Roman" w:hAnsi="Times New Roman" w:cs="Times New Roman"/>
          <w:sz w:val="24"/>
          <w:szCs w:val="24"/>
        </w:rPr>
        <w:t>uczniów z Przedmiotowymi Zasadami</w:t>
      </w:r>
      <w:r w:rsidR="00E73D55" w:rsidRPr="00271F0A">
        <w:rPr>
          <w:rFonts w:ascii="Times New Roman" w:hAnsi="Times New Roman" w:cs="Times New Roman"/>
          <w:sz w:val="24"/>
          <w:szCs w:val="24"/>
        </w:rPr>
        <w:t xml:space="preserve"> Oceniania</w:t>
      </w:r>
    </w:p>
    <w:p w:rsidR="000B2616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m</w:t>
      </w:r>
      <w:r w:rsidR="00E73D55" w:rsidRPr="00271F0A">
        <w:rPr>
          <w:rFonts w:ascii="Times New Roman" w:hAnsi="Times New Roman" w:cs="Times New Roman"/>
          <w:sz w:val="24"/>
          <w:szCs w:val="24"/>
        </w:rPr>
        <w:t>) przekazywać uczniom i ich rodzicom informacje dotyczące wyników w nauce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i zachowaniu</w:t>
      </w:r>
      <w:r w:rsidR="000B2616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oraz wymagań edukacyjnych stawianych przez szkołę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n) </w:t>
      </w:r>
      <w:r w:rsidR="00E73D55" w:rsidRPr="00271F0A">
        <w:rPr>
          <w:rFonts w:ascii="Times New Roman" w:hAnsi="Times New Roman" w:cs="Times New Roman"/>
          <w:sz w:val="24"/>
          <w:szCs w:val="24"/>
        </w:rPr>
        <w:t xml:space="preserve"> podejmować systematyczne wysiłki zmierzające do wytworzenia właściwej atmosfery w czasie</w:t>
      </w:r>
      <w:r w:rsidR="00F91D2B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E73D55" w:rsidRPr="00271F0A">
        <w:rPr>
          <w:rFonts w:ascii="Times New Roman" w:hAnsi="Times New Roman" w:cs="Times New Roman"/>
          <w:sz w:val="24"/>
          <w:szCs w:val="24"/>
        </w:rPr>
        <w:t>zajęć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o</w:t>
      </w:r>
      <w:r w:rsidR="00E73D55" w:rsidRPr="00271F0A">
        <w:rPr>
          <w:rFonts w:ascii="Times New Roman" w:hAnsi="Times New Roman" w:cs="Times New Roman"/>
          <w:sz w:val="24"/>
          <w:szCs w:val="24"/>
        </w:rPr>
        <w:t>) rozwiązywać bieżące problemy dydaktyczne i wychowawcze we współpracy z rodzicami,</w:t>
      </w:r>
    </w:p>
    <w:p w:rsidR="00E73D55" w:rsidRPr="00271F0A" w:rsidRDefault="000B261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mi, psychologiem</w:t>
      </w:r>
      <w:r w:rsidR="00E73D55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E73D55" w:rsidRPr="005D0347">
        <w:rPr>
          <w:rFonts w:ascii="Times New Roman" w:hAnsi="Times New Roman" w:cs="Times New Roman"/>
          <w:sz w:val="24"/>
          <w:szCs w:val="24"/>
        </w:rPr>
        <w:t>szkolnym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73D55" w:rsidRPr="00271F0A">
        <w:rPr>
          <w:rFonts w:ascii="Times New Roman" w:hAnsi="Times New Roman" w:cs="Times New Roman"/>
          <w:sz w:val="24"/>
          <w:szCs w:val="24"/>
        </w:rPr>
        <w:t>) czuwać nad przestrzeganiem obowiązującego w szkole prawa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r</w:t>
      </w:r>
      <w:r w:rsidR="00E73D55" w:rsidRPr="00271F0A">
        <w:rPr>
          <w:rFonts w:ascii="Times New Roman" w:hAnsi="Times New Roman" w:cs="Times New Roman"/>
          <w:sz w:val="24"/>
          <w:szCs w:val="24"/>
        </w:rPr>
        <w:t>) uwzględniać cele wychowawcze w realizacji treści programowych</w:t>
      </w:r>
    </w:p>
    <w:p w:rsidR="00E73D55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s</w:t>
      </w:r>
      <w:r w:rsidR="00E73D55" w:rsidRPr="00271F0A">
        <w:rPr>
          <w:rFonts w:ascii="Times New Roman" w:hAnsi="Times New Roman" w:cs="Times New Roman"/>
          <w:sz w:val="24"/>
          <w:szCs w:val="24"/>
        </w:rPr>
        <w:t>) reagować i przeciwdziałać wszelkim formom agresji i wandalizmu, konsekwentnie przestrzegać</w:t>
      </w:r>
      <w:r w:rsidR="00F91D2B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E73D55" w:rsidRPr="00271F0A">
        <w:rPr>
          <w:rFonts w:ascii="Times New Roman" w:hAnsi="Times New Roman" w:cs="Times New Roman"/>
          <w:sz w:val="24"/>
          <w:szCs w:val="24"/>
        </w:rPr>
        <w:t>norm współżycia społecznego</w:t>
      </w:r>
    </w:p>
    <w:p w:rsidR="00F91D2B" w:rsidRPr="00271F0A" w:rsidRDefault="00F91D2B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t)uświadamiać młodzież o zagrożeniach epidemicznych, przestrzegać procedur postępowania ustalonych na czas zagrożenia epidemicznego</w:t>
      </w:r>
    </w:p>
    <w:p w:rsidR="000B2616" w:rsidRDefault="000B261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)</w:t>
      </w:r>
      <w:r w:rsidRPr="000B261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D0347">
        <w:rPr>
          <w:rFonts w:ascii="Times New Roman" w:hAnsi="Times New Roman"/>
          <w:bCs/>
          <w:sz w:val="24"/>
          <w:szCs w:val="24"/>
        </w:rPr>
        <w:t>realizować</w:t>
      </w:r>
      <w:r w:rsidR="00930C49" w:rsidRPr="00271F0A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8A0886" w:rsidRPr="00271F0A">
        <w:rPr>
          <w:rFonts w:ascii="Times New Roman" w:hAnsi="Times New Roman" w:cs="Times New Roman"/>
          <w:sz w:val="24"/>
          <w:szCs w:val="24"/>
        </w:rPr>
        <w:t>Z</w:t>
      </w:r>
      <w:r w:rsidR="00930C49" w:rsidRPr="00271F0A">
        <w:rPr>
          <w:rFonts w:ascii="Times New Roman" w:hAnsi="Times New Roman" w:cs="Times New Roman"/>
          <w:sz w:val="24"/>
          <w:szCs w:val="24"/>
        </w:rPr>
        <w:t>asad</w:t>
      </w:r>
      <w:r w:rsidR="008A0886" w:rsidRPr="00271F0A">
        <w:rPr>
          <w:rFonts w:ascii="Times New Roman" w:hAnsi="Times New Roman" w:cs="Times New Roman"/>
          <w:sz w:val="24"/>
          <w:szCs w:val="24"/>
        </w:rPr>
        <w:t>y</w:t>
      </w:r>
      <w:r w:rsidR="00930C49" w:rsidRPr="00271F0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alizacji kształcenia na odległ</w:t>
      </w:r>
      <w:r w:rsidR="008A0886" w:rsidRPr="00271F0A">
        <w:rPr>
          <w:rFonts w:ascii="Times New Roman" w:hAnsi="Times New Roman" w:cs="Times New Roman"/>
          <w:sz w:val="24"/>
          <w:szCs w:val="24"/>
        </w:rPr>
        <w:t>ość</w:t>
      </w:r>
      <w:r w:rsidR="00930C49" w:rsidRPr="00271F0A">
        <w:rPr>
          <w:rFonts w:ascii="Times New Roman" w:hAnsi="Times New Roman" w:cs="Times New Roman"/>
          <w:sz w:val="24"/>
          <w:szCs w:val="24"/>
        </w:rPr>
        <w:t xml:space="preserve"> w czasie zawieszenia zajęć ze względu n</w:t>
      </w:r>
      <w:r w:rsidR="008A0886" w:rsidRPr="00271F0A">
        <w:rPr>
          <w:rFonts w:ascii="Times New Roman" w:hAnsi="Times New Roman" w:cs="Times New Roman"/>
          <w:sz w:val="24"/>
          <w:szCs w:val="24"/>
        </w:rPr>
        <w:t>a sytuację epidemiologiczną  w L</w:t>
      </w:r>
      <w:r w:rsidR="00930C49" w:rsidRPr="00271F0A">
        <w:rPr>
          <w:rFonts w:ascii="Times New Roman" w:hAnsi="Times New Roman" w:cs="Times New Roman"/>
          <w:sz w:val="24"/>
          <w:szCs w:val="24"/>
        </w:rPr>
        <w:t xml:space="preserve">iceum </w:t>
      </w:r>
      <w:r w:rsidR="008A0886" w:rsidRPr="00271F0A">
        <w:rPr>
          <w:rFonts w:ascii="Times New Roman" w:hAnsi="Times New Roman" w:cs="Times New Roman"/>
          <w:sz w:val="24"/>
          <w:szCs w:val="24"/>
        </w:rPr>
        <w:t>O</w:t>
      </w:r>
      <w:r w:rsidR="00930C49" w:rsidRPr="00271F0A">
        <w:rPr>
          <w:rFonts w:ascii="Times New Roman" w:hAnsi="Times New Roman" w:cs="Times New Roman"/>
          <w:sz w:val="24"/>
          <w:szCs w:val="24"/>
        </w:rPr>
        <w:t>gólnokształcącym im.</w:t>
      </w:r>
      <w:r w:rsidR="005D0347">
        <w:rPr>
          <w:rFonts w:ascii="Times New Roman" w:hAnsi="Times New Roman" w:cs="Times New Roman"/>
          <w:sz w:val="24"/>
          <w:szCs w:val="24"/>
        </w:rPr>
        <w:t xml:space="preserve"> </w:t>
      </w:r>
      <w:r w:rsidR="008A0886" w:rsidRPr="00271F0A">
        <w:rPr>
          <w:rFonts w:ascii="Times New Roman" w:hAnsi="Times New Roman" w:cs="Times New Roman"/>
          <w:sz w:val="24"/>
          <w:szCs w:val="24"/>
        </w:rPr>
        <w:t>J. Iwaszkiewicza</w:t>
      </w:r>
    </w:p>
    <w:p w:rsidR="00930C49" w:rsidRPr="00271F0A" w:rsidRDefault="008A088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w B</w:t>
      </w:r>
      <w:r w:rsidR="00930C49" w:rsidRPr="00271F0A">
        <w:rPr>
          <w:rFonts w:ascii="Times New Roman" w:hAnsi="Times New Roman" w:cs="Times New Roman"/>
          <w:sz w:val="24"/>
          <w:szCs w:val="24"/>
        </w:rPr>
        <w:t>rzezinach”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Wychowawca klasy zobowiązany jest do: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a) zapoznania uczniów i ich rodziców z podstawowymi dokumentami regulującymi życie szkoł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b) przekazania uczniom i ich rodzicom informacji dotyczących zachowania i wyników nauczania</w:t>
      </w:r>
      <w:r w:rsidR="00CD324D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oraz wymagań edukacyjnych stawianych przez szkołę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c) poznania i zdiagnozowania warunków życia oraz nauki wychowanków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d) wspierania rozwoju uczniów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e) opracowania klasowego planu wychowawczego w oparciu o Program Wychowawczy </w:t>
      </w:r>
      <w:r w:rsidR="00D67B7C" w:rsidRPr="00271F0A">
        <w:rPr>
          <w:rFonts w:ascii="Times New Roman" w:hAnsi="Times New Roman" w:cs="Times New Roman"/>
          <w:sz w:val="24"/>
          <w:szCs w:val="24"/>
        </w:rPr>
        <w:t xml:space="preserve">                                      i Profilaktyczny </w:t>
      </w:r>
      <w:r w:rsidRPr="00271F0A">
        <w:rPr>
          <w:rFonts w:ascii="Times New Roman" w:hAnsi="Times New Roman" w:cs="Times New Roman"/>
          <w:sz w:val="24"/>
          <w:szCs w:val="24"/>
        </w:rPr>
        <w:t>Szkoły,</w:t>
      </w:r>
      <w:r w:rsidR="00D67B7C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przedstawienia go u</w:t>
      </w:r>
      <w:r w:rsidR="00D67B7C" w:rsidRPr="00271F0A">
        <w:rPr>
          <w:rFonts w:ascii="Times New Roman" w:hAnsi="Times New Roman" w:cs="Times New Roman"/>
          <w:sz w:val="24"/>
          <w:szCs w:val="24"/>
        </w:rPr>
        <w:t xml:space="preserve">czniom na godzinie do dyspozycji wychowawcy </w:t>
      </w:r>
      <w:r w:rsidRPr="00271F0A">
        <w:rPr>
          <w:rFonts w:ascii="Times New Roman" w:hAnsi="Times New Roman" w:cs="Times New Roman"/>
          <w:sz w:val="24"/>
          <w:szCs w:val="24"/>
        </w:rPr>
        <w:t>i rodzicom podczas zebrani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f) podejmowania systematycznych wysiłków zmierzających do wytworzenia właściwej atmosfery</w:t>
      </w:r>
      <w:r w:rsidR="00CD324D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w zespole klasowym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g) dbania o rozwój samorządności w klasie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h) rozwiązywania bieżących problemów dydaktycznych i wychowawczych we współpracy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z rodzicami, nauczycielami, pedagogiem szkolnym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i) czuwania nad przestrzeganiem obowiązującego w szkole prawa zarówno przez uczniów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jak i nauczycieli uczących w klasie</w:t>
      </w:r>
      <w:r w:rsidR="002855DE">
        <w:rPr>
          <w:rFonts w:ascii="Times New Roman" w:hAnsi="Times New Roman" w:cs="Times New Roman"/>
          <w:sz w:val="24"/>
          <w:szCs w:val="24"/>
        </w:rPr>
        <w:t>,</w:t>
      </w:r>
      <w:r w:rsidR="00930C49" w:rsidRPr="00271F0A">
        <w:rPr>
          <w:rFonts w:ascii="Times New Roman" w:hAnsi="Times New Roman" w:cs="Times New Roman"/>
          <w:sz w:val="24"/>
          <w:szCs w:val="24"/>
        </w:rPr>
        <w:t xml:space="preserve"> w tym  zasad </w:t>
      </w:r>
      <w:r w:rsidR="008A0886" w:rsidRPr="00271F0A">
        <w:rPr>
          <w:rFonts w:ascii="Times New Roman" w:hAnsi="Times New Roman" w:cs="Times New Roman"/>
          <w:sz w:val="24"/>
          <w:szCs w:val="24"/>
        </w:rPr>
        <w:t xml:space="preserve">netykiety i </w:t>
      </w:r>
      <w:proofErr w:type="spellStart"/>
      <w:r w:rsidR="008A0886" w:rsidRPr="00271F0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j) kształtowania nawyków odpowiedniego zachowania się w różnych sytuacjach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oraz nawyków przestrzegania zasad bezpieczeństw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k) integrowania zespołu klasowego i koordynowania pracy wychowawczej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l) urozmaicania metod nagradzania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m) planowania i p</w:t>
      </w:r>
      <w:r w:rsidR="00D67B7C" w:rsidRPr="00271F0A">
        <w:rPr>
          <w:rFonts w:ascii="Times New Roman" w:hAnsi="Times New Roman" w:cs="Times New Roman"/>
          <w:sz w:val="24"/>
          <w:szCs w:val="24"/>
        </w:rPr>
        <w:t>rowadzenia lekcji do dyspo</w:t>
      </w:r>
      <w:r w:rsidR="00E12DE4" w:rsidRPr="00271F0A">
        <w:rPr>
          <w:rFonts w:ascii="Times New Roman" w:hAnsi="Times New Roman" w:cs="Times New Roman"/>
          <w:sz w:val="24"/>
          <w:szCs w:val="24"/>
        </w:rPr>
        <w:t>z</w:t>
      </w:r>
      <w:r w:rsidR="00D67B7C" w:rsidRPr="00271F0A">
        <w:rPr>
          <w:rFonts w:ascii="Times New Roman" w:hAnsi="Times New Roman" w:cs="Times New Roman"/>
          <w:sz w:val="24"/>
          <w:szCs w:val="24"/>
        </w:rPr>
        <w:t xml:space="preserve">ycji  wychowawcy </w:t>
      </w:r>
      <w:r w:rsidRPr="00271F0A">
        <w:rPr>
          <w:rFonts w:ascii="Times New Roman" w:hAnsi="Times New Roman" w:cs="Times New Roman"/>
          <w:sz w:val="24"/>
          <w:szCs w:val="24"/>
        </w:rPr>
        <w:t>zgodnie z planem pracy wychowawcy</w:t>
      </w:r>
      <w:r w:rsidR="00F91D2B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klasowego</w:t>
      </w:r>
    </w:p>
    <w:p w:rsidR="00E73D55" w:rsidRPr="00271F0A" w:rsidRDefault="00E73D5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n) aktywizowania rodziców i opiekunów do współpracy ze szkołą, organizowania spotkań z rodzicami</w:t>
      </w:r>
    </w:p>
    <w:p w:rsidR="00102848" w:rsidRPr="00271F0A" w:rsidRDefault="003909A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o) poświęcanie uwagi i oferowanie</w:t>
      </w:r>
      <w:r w:rsidR="00E73D55" w:rsidRPr="00271F0A">
        <w:rPr>
          <w:rFonts w:ascii="Times New Roman" w:hAnsi="Times New Roman" w:cs="Times New Roman"/>
          <w:sz w:val="24"/>
          <w:szCs w:val="24"/>
        </w:rPr>
        <w:t xml:space="preserve"> pomocy młodzieży pochodzącej z rodzin wymagających wsparcia</w:t>
      </w:r>
      <w:r w:rsidRPr="00271F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087A" w:rsidRPr="00271F0A" w:rsidRDefault="00D67B7C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q) rozwiązywania bieżących  problemów dydaktycznych  i wychowawczych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we współpracy</w:t>
      </w:r>
      <w:r w:rsidR="000E461F" w:rsidRPr="00271F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z rodzicami</w:t>
      </w:r>
      <w:r w:rsidR="003909A6" w:rsidRPr="00271F0A">
        <w:rPr>
          <w:rFonts w:ascii="Times New Roman" w:hAnsi="Times New Roman" w:cs="Times New Roman"/>
          <w:sz w:val="24"/>
          <w:szCs w:val="24"/>
        </w:rPr>
        <w:t xml:space="preserve">, </w:t>
      </w:r>
      <w:r w:rsidRPr="00271F0A">
        <w:rPr>
          <w:rFonts w:ascii="Times New Roman" w:hAnsi="Times New Roman" w:cs="Times New Roman"/>
          <w:sz w:val="24"/>
          <w:szCs w:val="24"/>
        </w:rPr>
        <w:t xml:space="preserve"> nauczycielami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3909A6" w:rsidRPr="00271F0A">
        <w:rPr>
          <w:rFonts w:ascii="Times New Roman" w:hAnsi="Times New Roman" w:cs="Times New Roman"/>
          <w:sz w:val="24"/>
          <w:szCs w:val="24"/>
        </w:rPr>
        <w:t>oraz psychologiem szkolnym. Organizowanie wsparcia psychologicznego dla młodzieży w okresie nauczania zdalnego.</w:t>
      </w:r>
    </w:p>
    <w:p w:rsidR="00C3087A" w:rsidRPr="00271F0A" w:rsidRDefault="00D67B7C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r) czuwania 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nad przestrzeganiem obowiązującego w szkole prawa</w:t>
      </w:r>
    </w:p>
    <w:p w:rsidR="00C3087A" w:rsidRPr="00271F0A" w:rsidRDefault="00D67B7C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s) uwzględniania celó</w:t>
      </w:r>
      <w:r w:rsidR="000E461F" w:rsidRPr="00271F0A">
        <w:rPr>
          <w:rFonts w:ascii="Times New Roman" w:hAnsi="Times New Roman" w:cs="Times New Roman"/>
          <w:sz w:val="24"/>
          <w:szCs w:val="24"/>
        </w:rPr>
        <w:t>w</w:t>
      </w:r>
      <w:r w:rsidRPr="00271F0A">
        <w:rPr>
          <w:rFonts w:ascii="Times New Roman" w:hAnsi="Times New Roman" w:cs="Times New Roman"/>
          <w:sz w:val="24"/>
          <w:szCs w:val="24"/>
        </w:rPr>
        <w:t xml:space="preserve">  wychowawczych 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w realizacji treści programowych</w:t>
      </w:r>
    </w:p>
    <w:p w:rsidR="00C3087A" w:rsidRPr="00271F0A" w:rsidRDefault="00D67B7C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t) reagowania  i przeciwdziałania 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wszelkim formom agr</w:t>
      </w:r>
      <w:r w:rsidRPr="00271F0A">
        <w:rPr>
          <w:rFonts w:ascii="Times New Roman" w:hAnsi="Times New Roman" w:cs="Times New Roman"/>
          <w:sz w:val="24"/>
          <w:szCs w:val="24"/>
        </w:rPr>
        <w:t xml:space="preserve">esji i wandalizmu, konsekwentnego 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przestrzega</w:t>
      </w:r>
      <w:r w:rsidRPr="00271F0A">
        <w:rPr>
          <w:rFonts w:ascii="Times New Roman" w:hAnsi="Times New Roman" w:cs="Times New Roman"/>
          <w:sz w:val="24"/>
          <w:szCs w:val="24"/>
        </w:rPr>
        <w:t xml:space="preserve">nia </w:t>
      </w:r>
      <w:r w:rsidR="00C3087A" w:rsidRPr="00271F0A">
        <w:rPr>
          <w:rFonts w:ascii="Times New Roman" w:hAnsi="Times New Roman" w:cs="Times New Roman"/>
          <w:sz w:val="24"/>
          <w:szCs w:val="24"/>
        </w:rPr>
        <w:t>norm współżycia społecznego</w:t>
      </w:r>
    </w:p>
    <w:p w:rsidR="00F91D2B" w:rsidRPr="00271F0A" w:rsidRDefault="00F91D2B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u)</w:t>
      </w:r>
      <w:r w:rsidR="003909A6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 xml:space="preserve">przekazywanie wiedzy dotyczącej </w:t>
      </w:r>
      <w:r w:rsidR="00CD324D" w:rsidRPr="00271F0A">
        <w:rPr>
          <w:rFonts w:ascii="Times New Roman" w:hAnsi="Times New Roman" w:cs="Times New Roman"/>
          <w:sz w:val="24"/>
          <w:szCs w:val="24"/>
        </w:rPr>
        <w:t xml:space="preserve">możliwości zakażenia </w:t>
      </w:r>
      <w:proofErr w:type="spellStart"/>
      <w:r w:rsidR="00CD324D" w:rsidRPr="00271F0A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CD324D" w:rsidRPr="0027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4D" w:rsidRPr="00271F0A">
        <w:rPr>
          <w:rFonts w:ascii="Times New Roman" w:hAnsi="Times New Roman" w:cs="Times New Roman"/>
          <w:sz w:val="24"/>
          <w:szCs w:val="24"/>
        </w:rPr>
        <w:t>Sars</w:t>
      </w:r>
      <w:proofErr w:type="spellEnd"/>
      <w:r w:rsidR="00CD324D" w:rsidRPr="00271F0A">
        <w:rPr>
          <w:rFonts w:ascii="Times New Roman" w:hAnsi="Times New Roman" w:cs="Times New Roman"/>
          <w:sz w:val="24"/>
          <w:szCs w:val="24"/>
        </w:rPr>
        <w:t xml:space="preserve"> Covid-19 oraz zasad profilaktyki. Zapoznanie młodzieży z „Procedurami bezpieczeństwa sanitarnego” w okresie zagrożenia epidemicznego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Obowiązkiem pielęgniarki medycyny szkolnej jest;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a) dokonywanie profilaktycznych badań bilansowych - przesiewowych stanu zdrowia uczniów</w:t>
      </w:r>
    </w:p>
    <w:p w:rsidR="00C3087A" w:rsidRPr="005D0347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lastRenderedPageBreak/>
        <w:t>b) prowadzenie zajęć z uczniami na temat zdrowego stylu życia, profilaktyki uzależnień, radzenia sobie ze stresem, HIV/AIDS</w:t>
      </w:r>
      <w:r w:rsidR="00C30EC3" w:rsidRPr="00271F0A">
        <w:rPr>
          <w:rFonts w:ascii="Times New Roman" w:hAnsi="Times New Roman" w:cs="Times New Roman"/>
          <w:sz w:val="24"/>
          <w:szCs w:val="24"/>
        </w:rPr>
        <w:t xml:space="preserve">, </w:t>
      </w:r>
      <w:r w:rsidR="00643B80" w:rsidRPr="00271F0A">
        <w:rPr>
          <w:rFonts w:ascii="Times New Roman" w:hAnsi="Times New Roman" w:cs="Times New Roman"/>
          <w:sz w:val="24"/>
          <w:szCs w:val="24"/>
        </w:rPr>
        <w:t xml:space="preserve">uświadamianie młodzieży zagrożeń związanych z epidemią </w:t>
      </w:r>
      <w:proofErr w:type="spellStart"/>
      <w:r w:rsidR="00643B80" w:rsidRPr="00271F0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2855DE" w:rsidRPr="005D0347">
        <w:rPr>
          <w:rFonts w:ascii="Times New Roman" w:hAnsi="Times New Roman" w:cs="Times New Roman"/>
          <w:sz w:val="24"/>
          <w:szCs w:val="24"/>
        </w:rPr>
        <w:t>; uświadamianie młodzieży</w:t>
      </w:r>
      <w:r w:rsidR="005D0347" w:rsidRPr="005D0347">
        <w:rPr>
          <w:rFonts w:ascii="Times New Roman" w:hAnsi="Times New Roman" w:cs="Times New Roman"/>
          <w:sz w:val="24"/>
          <w:szCs w:val="24"/>
        </w:rPr>
        <w:t xml:space="preserve"> i rodziców o potrzebie szczepień przeciw  </w:t>
      </w:r>
      <w:proofErr w:type="spellStart"/>
      <w:r w:rsidR="005D0347" w:rsidRPr="005D0347">
        <w:rPr>
          <w:rFonts w:ascii="Times New Roman" w:hAnsi="Times New Roman" w:cs="Times New Roman"/>
          <w:sz w:val="24"/>
          <w:szCs w:val="24"/>
        </w:rPr>
        <w:t>koronawirusowi</w:t>
      </w:r>
      <w:proofErr w:type="spellEnd"/>
      <w:r w:rsidR="005D0347" w:rsidRPr="005D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47" w:rsidRPr="005D0347">
        <w:rPr>
          <w:rFonts w:ascii="Times New Roman" w:hAnsi="Times New Roman" w:cs="Times New Roman"/>
          <w:sz w:val="24"/>
          <w:szCs w:val="24"/>
        </w:rPr>
        <w:t>Sars</w:t>
      </w:r>
      <w:proofErr w:type="spellEnd"/>
      <w:r w:rsidR="005D0347" w:rsidRPr="005D0347">
        <w:rPr>
          <w:rFonts w:ascii="Times New Roman" w:hAnsi="Times New Roman" w:cs="Times New Roman"/>
          <w:sz w:val="24"/>
          <w:szCs w:val="24"/>
        </w:rPr>
        <w:t xml:space="preserve"> Covid-19 </w:t>
      </w:r>
    </w:p>
    <w:p w:rsidR="00C3087A" w:rsidRPr="00271F0A" w:rsidRDefault="005D0347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087A" w:rsidRPr="00271F0A">
        <w:rPr>
          <w:rFonts w:ascii="Times New Roman" w:hAnsi="Times New Roman" w:cs="Times New Roman"/>
          <w:sz w:val="24"/>
          <w:szCs w:val="24"/>
        </w:rPr>
        <w:t>) propagowanie informacji dotyczących pr</w:t>
      </w:r>
      <w:r w:rsidR="00F91D2B" w:rsidRPr="00271F0A">
        <w:rPr>
          <w:rFonts w:ascii="Times New Roman" w:hAnsi="Times New Roman" w:cs="Times New Roman"/>
          <w:sz w:val="24"/>
          <w:szCs w:val="24"/>
        </w:rPr>
        <w:t>ofilaktyki chorób, redagowanie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gazetek ściennych</w:t>
      </w:r>
      <w:r w:rsidR="00F91D2B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C3087A" w:rsidRPr="00271F0A">
        <w:rPr>
          <w:rFonts w:ascii="Times New Roman" w:hAnsi="Times New Roman" w:cs="Times New Roman"/>
          <w:sz w:val="24"/>
          <w:szCs w:val="24"/>
        </w:rPr>
        <w:t>na temat zdrowia</w:t>
      </w:r>
    </w:p>
    <w:p w:rsidR="00F91D2B" w:rsidRPr="00271F0A" w:rsidRDefault="00F91D2B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 xml:space="preserve">Powinności wychowawcze pracowników szkoły: 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a) </w:t>
      </w:r>
      <w:r w:rsidRPr="00271F0A">
        <w:rPr>
          <w:rFonts w:ascii="Times New Roman" w:hAnsi="Times New Roman" w:cs="Times New Roman"/>
          <w:b/>
          <w:sz w:val="24"/>
          <w:szCs w:val="24"/>
        </w:rPr>
        <w:t>każdy pracownik szkoły</w:t>
      </w:r>
      <w:r w:rsidRPr="00271F0A">
        <w:rPr>
          <w:rFonts w:ascii="Times New Roman" w:hAnsi="Times New Roman" w:cs="Times New Roman"/>
          <w:sz w:val="24"/>
          <w:szCs w:val="24"/>
        </w:rPr>
        <w:t xml:space="preserve"> jest zobowiązany czuwać nad prawidłowym stylem spędzania przerw</w:t>
      </w:r>
      <w:r w:rsidR="00F51F7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międzylekcyjnych przez uczniów, np. przestrzegać zakazu palenia papierosów oraz informować</w:t>
      </w:r>
      <w:r w:rsidR="00F51F7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wychowawcę klasy lub nauczyciela dyżurującego o pozytywnych lub negatywnych</w:t>
      </w:r>
      <w:r w:rsidR="00F51F7F" w:rsidRPr="0027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F0A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Pr="00271F0A">
        <w:rPr>
          <w:rFonts w:ascii="Times New Roman" w:hAnsi="Times New Roman" w:cs="Times New Roman"/>
          <w:sz w:val="24"/>
          <w:szCs w:val="24"/>
        </w:rPr>
        <w:t xml:space="preserve"> uczniów, zgłaszać zaobserwowane sytuacje i usterki naruszające bezpieczeństwo oraz zachowywać tajemnicę służbową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b</w:t>
      </w:r>
      <w:r w:rsidRPr="00271F0A">
        <w:rPr>
          <w:rFonts w:ascii="Times New Roman" w:hAnsi="Times New Roman" w:cs="Times New Roman"/>
          <w:b/>
          <w:sz w:val="24"/>
          <w:szCs w:val="24"/>
        </w:rPr>
        <w:t>) dyrektor szkoły</w:t>
      </w:r>
      <w:r w:rsidRPr="00271F0A">
        <w:rPr>
          <w:rFonts w:ascii="Times New Roman" w:hAnsi="Times New Roman" w:cs="Times New Roman"/>
          <w:sz w:val="24"/>
          <w:szCs w:val="24"/>
        </w:rPr>
        <w:t xml:space="preserve"> ma obowiązek zdecydowanego reagowania na przejawy agresji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ze strony uczniów w stosunku do innych uczniów jak i wszystkich pracowników szkoły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Obowiązkiem każdego członka społeczności szkolnej jest przestrzeganie norm etycznych</w:t>
      </w:r>
    </w:p>
    <w:p w:rsidR="00643B80" w:rsidRPr="00271F0A" w:rsidRDefault="00643B80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c)</w:t>
      </w:r>
      <w:r w:rsidR="002855DE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 xml:space="preserve">przestrzeganie procedur ustalonych na czas epidemii </w:t>
      </w:r>
      <w:proofErr w:type="spellStart"/>
      <w:r w:rsidRPr="00271F0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</w:p>
    <w:p w:rsidR="00064514" w:rsidRPr="00271F0A" w:rsidRDefault="00064514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7A" w:rsidRPr="00271F0A" w:rsidRDefault="00C3087A" w:rsidP="00E9074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ZASADY WSPÓ</w:t>
      </w:r>
      <w:r w:rsidR="00D67B7C" w:rsidRPr="00271F0A">
        <w:rPr>
          <w:rFonts w:ascii="Times New Roman" w:hAnsi="Times New Roman" w:cs="Times New Roman"/>
          <w:b/>
          <w:sz w:val="24"/>
          <w:szCs w:val="24"/>
        </w:rPr>
        <w:t>ŁPRACY WYCHOWAWCZEJ Z RODZICAMI</w:t>
      </w:r>
    </w:p>
    <w:p w:rsidR="00E9074E" w:rsidRPr="00271F0A" w:rsidRDefault="00E9074E" w:rsidP="00E9074E">
      <w:pPr>
        <w:pStyle w:val="Akapitzlist"/>
        <w:spacing w:after="0" w:line="240" w:lineRule="auto"/>
        <w:ind w:left="750"/>
        <w:rPr>
          <w:rFonts w:ascii="Times New Roman" w:hAnsi="Times New Roman" w:cs="Times New Roman"/>
          <w:b/>
          <w:sz w:val="24"/>
          <w:szCs w:val="24"/>
        </w:rPr>
      </w:pP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. W pracy wychowawczej dyrektor szkoły i nauczyciele wspierają rodziców w realizacji ich zadań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D67B7C" w:rsidRPr="00271F0A">
        <w:rPr>
          <w:rFonts w:ascii="Times New Roman" w:hAnsi="Times New Roman" w:cs="Times New Roman"/>
          <w:sz w:val="24"/>
          <w:szCs w:val="24"/>
        </w:rPr>
        <w:t>wychowawczych</w:t>
      </w:r>
      <w:r w:rsidRPr="00271F0A">
        <w:rPr>
          <w:rFonts w:ascii="Times New Roman" w:hAnsi="Times New Roman" w:cs="Times New Roman"/>
          <w:sz w:val="24"/>
          <w:szCs w:val="24"/>
        </w:rPr>
        <w:t>, aby umożliwiać uczniom przejmowanie odpowiedzialności za własne życie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i r</w:t>
      </w:r>
      <w:r w:rsidRPr="00271F0A">
        <w:rPr>
          <w:rFonts w:ascii="Times New Roman" w:hAnsi="Times New Roman" w:cs="Times New Roman"/>
          <w:sz w:val="24"/>
          <w:szCs w:val="24"/>
        </w:rPr>
        <w:t>ozwój osobowy.</w:t>
      </w:r>
      <w:r w:rsidR="00C30EC3" w:rsidRPr="00271F0A">
        <w:rPr>
          <w:rFonts w:ascii="Times New Roman" w:hAnsi="Times New Roman" w:cs="Times New Roman"/>
          <w:sz w:val="24"/>
          <w:szCs w:val="24"/>
        </w:rPr>
        <w:t xml:space="preserve"> W okresie zagrożenia epidemicznego dyrektor i nauczyciele informują rodziców o obowiązujących w szkole procedurach sanitarnych</w:t>
      </w:r>
      <w:r w:rsidR="00C30EC3" w:rsidRPr="005D0347">
        <w:rPr>
          <w:rFonts w:ascii="Times New Roman" w:hAnsi="Times New Roman" w:cs="Times New Roman"/>
          <w:sz w:val="24"/>
          <w:szCs w:val="24"/>
        </w:rPr>
        <w:t>,</w:t>
      </w:r>
      <w:r w:rsidR="002855DE" w:rsidRPr="005D0347">
        <w:rPr>
          <w:rFonts w:ascii="Times New Roman" w:hAnsi="Times New Roman" w:cs="Times New Roman"/>
          <w:sz w:val="24"/>
          <w:szCs w:val="24"/>
        </w:rPr>
        <w:t xml:space="preserve"> o zasadach i możliwości zaszczepienia dziecka przeciw </w:t>
      </w:r>
      <w:proofErr w:type="spellStart"/>
      <w:r w:rsidR="002855DE" w:rsidRPr="005D0347">
        <w:rPr>
          <w:rFonts w:ascii="Times New Roman" w:hAnsi="Times New Roman" w:cs="Times New Roman"/>
          <w:sz w:val="24"/>
          <w:szCs w:val="24"/>
        </w:rPr>
        <w:t>Sars-Covid</w:t>
      </w:r>
      <w:proofErr w:type="spellEnd"/>
      <w:r w:rsidR="002855DE" w:rsidRPr="005D0347">
        <w:rPr>
          <w:rFonts w:ascii="Times New Roman" w:hAnsi="Times New Roman" w:cs="Times New Roman"/>
          <w:sz w:val="24"/>
          <w:szCs w:val="24"/>
        </w:rPr>
        <w:t xml:space="preserve"> -19; </w:t>
      </w:r>
      <w:r w:rsidR="00C30EC3" w:rsidRPr="005D0347">
        <w:rPr>
          <w:rFonts w:ascii="Times New Roman" w:hAnsi="Times New Roman" w:cs="Times New Roman"/>
          <w:sz w:val="24"/>
          <w:szCs w:val="24"/>
        </w:rPr>
        <w:t xml:space="preserve"> zasadach organizacji nauczania</w:t>
      </w:r>
      <w:r w:rsidR="00C30EC3" w:rsidRPr="00271F0A">
        <w:rPr>
          <w:rFonts w:ascii="Times New Roman" w:hAnsi="Times New Roman" w:cs="Times New Roman"/>
          <w:sz w:val="24"/>
          <w:szCs w:val="24"/>
        </w:rPr>
        <w:t xml:space="preserve"> zdalnego oraz formach pomocy psychologicznej i pomocy w nauce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2. Zasady współpracy szkoły z rodzicami oparte są na wzajemnej życzliwości, dyskrecji oraz takcie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i realizowane są poprzez:</w:t>
      </w:r>
    </w:p>
    <w:p w:rsidR="00C3087A" w:rsidRPr="00271F0A" w:rsidRDefault="000301C8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wspólne planowanie działań</w:t>
      </w:r>
    </w:p>
    <w:p w:rsidR="00C3087A" w:rsidRPr="00271F0A" w:rsidRDefault="000301C8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</w:t>
      </w:r>
      <w:r w:rsidR="00C3087A" w:rsidRPr="00271F0A">
        <w:rPr>
          <w:rFonts w:ascii="Times New Roman" w:hAnsi="Times New Roman" w:cs="Times New Roman"/>
          <w:sz w:val="24"/>
          <w:szCs w:val="24"/>
        </w:rPr>
        <w:t>wspólne rozwiązywanie problemów</w:t>
      </w:r>
    </w:p>
    <w:p w:rsidR="00C3087A" w:rsidRPr="00271F0A" w:rsidRDefault="000301C8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rzetelne przekazywanie informacji</w:t>
      </w:r>
    </w:p>
    <w:p w:rsidR="00C3087A" w:rsidRPr="00271F0A" w:rsidRDefault="000301C8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-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wzajemne zaufanie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3. Rodzice zapoznawani są z obowiązującym prawem oświatowym i osiągnięciami szkoły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4. Rada Rodziców uczestniczy w opracowywaniu podstawowej dokumentacji szkoły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5. Szkoła diagnozuje potrzeby i oczekiwania rodziców w zakresie pracy wychowawczo-opiekuńczej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6. Rodzice systematycznie uczestniczą w zebraniach organizowanych przez dyrektora szkoły</w:t>
      </w:r>
      <w:r w:rsidR="000301C8" w:rsidRPr="00271F0A">
        <w:rPr>
          <w:rFonts w:ascii="Times New Roman" w:hAnsi="Times New Roman" w:cs="Times New Roman"/>
          <w:sz w:val="24"/>
          <w:szCs w:val="24"/>
        </w:rPr>
        <w:t xml:space="preserve">                                         i </w:t>
      </w:r>
      <w:r w:rsidRPr="00271F0A">
        <w:rPr>
          <w:rFonts w:ascii="Times New Roman" w:hAnsi="Times New Roman" w:cs="Times New Roman"/>
          <w:sz w:val="24"/>
          <w:szCs w:val="24"/>
        </w:rPr>
        <w:t>wychowawców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7. Wychowawcy przekazują rodzicom informacje o wynikach nauczania i zachowaniu dziecka,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zawiadamiają o przewidywanych ocenach niedostatecznych i wspólnie z rodzicami podejmują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działania mające na celu eliminowanie przyczyn niepowodzeń szkolnych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8. Rodzice mają obowiązek zawiadamiania wychowawcy o przyczynach nieobecności ucznia na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zajęciach lekcyjnych, utrzymywania stałego kontaktu z wychowawcą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9. W celu zapobiegania eskalacji problemów, rodzice powinni na bieżąco informować wychowawcę</w:t>
      </w:r>
      <w:r w:rsidR="00C30EC3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lub dyrektora o najdrobniejszych nawet formach przestępc</w:t>
      </w:r>
      <w:r w:rsidR="000301C8" w:rsidRPr="00271F0A">
        <w:rPr>
          <w:rFonts w:ascii="Times New Roman" w:hAnsi="Times New Roman" w:cs="Times New Roman"/>
          <w:sz w:val="24"/>
          <w:szCs w:val="24"/>
        </w:rPr>
        <w:t xml:space="preserve">zości wśród </w:t>
      </w:r>
      <w:r w:rsidRPr="00271F0A">
        <w:rPr>
          <w:rFonts w:ascii="Times New Roman" w:hAnsi="Times New Roman" w:cs="Times New Roman"/>
          <w:sz w:val="24"/>
          <w:szCs w:val="24"/>
        </w:rPr>
        <w:t>uczniów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0. Rodzice ponoszą odpowiedzialność finansową za umyślne zniszczenia i kradzieże dokonane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w szkole przez ich dzieci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1. Rodzice powinni czynnie uczestniczyć w pracach, wycieczkach, im</w:t>
      </w:r>
      <w:r w:rsidR="000E461F" w:rsidRPr="00271F0A">
        <w:rPr>
          <w:rFonts w:ascii="Times New Roman" w:hAnsi="Times New Roman" w:cs="Times New Roman"/>
          <w:sz w:val="24"/>
          <w:szCs w:val="24"/>
        </w:rPr>
        <w:t xml:space="preserve">prezach, </w:t>
      </w:r>
      <w:r w:rsidRPr="00271F0A">
        <w:rPr>
          <w:rFonts w:ascii="Times New Roman" w:hAnsi="Times New Roman" w:cs="Times New Roman"/>
          <w:sz w:val="24"/>
          <w:szCs w:val="24"/>
        </w:rPr>
        <w:t xml:space="preserve"> podnosząc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tym samym rangę uroczystości szkolnych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lastRenderedPageBreak/>
        <w:t>12. W przypadku pojawienia się jakichkolwiek trudności wychowawczych rodzice mają możliwość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skorzystania z pomocy wychowawcy, n</w:t>
      </w:r>
      <w:r w:rsidR="000E461F" w:rsidRPr="00271F0A">
        <w:rPr>
          <w:rFonts w:ascii="Times New Roman" w:hAnsi="Times New Roman" w:cs="Times New Roman"/>
          <w:sz w:val="24"/>
          <w:szCs w:val="24"/>
        </w:rPr>
        <w:t>auczyciela lub skierowania do Poradni Psychologiczno-Pedagogicznej</w:t>
      </w:r>
    </w:p>
    <w:p w:rsidR="00F51F7F" w:rsidRPr="00271F0A" w:rsidRDefault="00F51F7F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V</w:t>
      </w:r>
      <w:r w:rsidR="000301C8" w:rsidRPr="00271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 ZASADY ROZWIĄZYWANIA SYTUACJI KONFLI</w:t>
      </w:r>
      <w:r w:rsidR="000301C8" w:rsidRPr="00271F0A">
        <w:rPr>
          <w:rFonts w:ascii="Times New Roman" w:hAnsi="Times New Roman" w:cs="Times New Roman"/>
          <w:b/>
          <w:sz w:val="24"/>
          <w:szCs w:val="24"/>
        </w:rPr>
        <w:t xml:space="preserve">KTOWYCH MIĘDZY ORGANAMI  </w:t>
      </w:r>
      <w:r w:rsidRPr="00271F0A">
        <w:rPr>
          <w:rFonts w:ascii="Times New Roman" w:hAnsi="Times New Roman" w:cs="Times New Roman"/>
          <w:b/>
          <w:sz w:val="24"/>
          <w:szCs w:val="24"/>
        </w:rPr>
        <w:t>SZKOŁY</w:t>
      </w:r>
    </w:p>
    <w:p w:rsidR="00E9074E" w:rsidRPr="00271F0A" w:rsidRDefault="00E9074E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87A" w:rsidRPr="00271F0A" w:rsidRDefault="000301C8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1. Wszystkie organy Szkoły</w:t>
      </w:r>
      <w:r w:rsidR="00C3087A" w:rsidRPr="00271F0A">
        <w:rPr>
          <w:rFonts w:ascii="Times New Roman" w:hAnsi="Times New Roman" w:cs="Times New Roman"/>
          <w:sz w:val="24"/>
          <w:szCs w:val="24"/>
        </w:rPr>
        <w:t xml:space="preserve"> współpracują ze sobą mając na uwadze wszechstronny rozwój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uczniów, ich dobro i bezpieczeństwo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2. Szkoła umożliwia pracownikom i uczniom rozwiązywanie sytuacji konfliktowych wewnątrz</w:t>
      </w:r>
      <w:r w:rsidR="00C517B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0301C8" w:rsidRPr="00271F0A">
        <w:rPr>
          <w:rFonts w:ascii="Times New Roman" w:hAnsi="Times New Roman" w:cs="Times New Roman"/>
          <w:sz w:val="24"/>
          <w:szCs w:val="24"/>
        </w:rPr>
        <w:t xml:space="preserve">szkoły. 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3. Konflikty między organami szkoły oraz konflikty wewnątrz organów rozwiązywane są na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drodze negocjacji lub mediacji przy udziale zainteresowanych stron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4. Konflikt między samorządem uczniowski</w:t>
      </w:r>
      <w:r w:rsidR="000301C8" w:rsidRPr="00271F0A">
        <w:rPr>
          <w:rFonts w:ascii="Times New Roman" w:hAnsi="Times New Roman" w:cs="Times New Roman"/>
          <w:sz w:val="24"/>
          <w:szCs w:val="24"/>
        </w:rPr>
        <w:t xml:space="preserve">m a radą pedagogiczną </w:t>
      </w:r>
      <w:r w:rsidRPr="00271F0A">
        <w:rPr>
          <w:rFonts w:ascii="Times New Roman" w:hAnsi="Times New Roman" w:cs="Times New Roman"/>
          <w:sz w:val="24"/>
          <w:szCs w:val="24"/>
        </w:rPr>
        <w:t>lub nauczycielem rozstrzyga dyrektor szkoły</w:t>
      </w:r>
      <w:r w:rsidR="000E461F" w:rsidRPr="00271F0A">
        <w:rPr>
          <w:rFonts w:ascii="Times New Roman" w:hAnsi="Times New Roman" w:cs="Times New Roman"/>
          <w:sz w:val="24"/>
          <w:szCs w:val="24"/>
        </w:rPr>
        <w:t>,</w:t>
      </w:r>
      <w:r w:rsidRPr="00271F0A">
        <w:rPr>
          <w:rFonts w:ascii="Times New Roman" w:hAnsi="Times New Roman" w:cs="Times New Roman"/>
          <w:sz w:val="24"/>
          <w:szCs w:val="24"/>
        </w:rPr>
        <w:t xml:space="preserve"> z możliwośc</w:t>
      </w:r>
      <w:r w:rsidR="000301C8" w:rsidRPr="00271F0A">
        <w:rPr>
          <w:rFonts w:ascii="Times New Roman" w:hAnsi="Times New Roman" w:cs="Times New Roman"/>
          <w:sz w:val="24"/>
          <w:szCs w:val="24"/>
        </w:rPr>
        <w:t xml:space="preserve">ią powoływania różnych zespołów </w:t>
      </w:r>
      <w:r w:rsidRPr="00271F0A">
        <w:rPr>
          <w:rFonts w:ascii="Times New Roman" w:hAnsi="Times New Roman" w:cs="Times New Roman"/>
          <w:sz w:val="24"/>
          <w:szCs w:val="24"/>
        </w:rPr>
        <w:t>konsultacyjnych w oparciu o aktualnie obowiązujące przepisy prawne.</w:t>
      </w:r>
    </w:p>
    <w:p w:rsidR="00C3087A" w:rsidRPr="00271F0A" w:rsidRDefault="00C3087A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5. Od decyzji dyrektora, w zależności od rodzaju sprawy, strony konfliktu maja </w:t>
      </w:r>
      <w:r w:rsidR="000301C8" w:rsidRPr="00271F0A">
        <w:rPr>
          <w:rFonts w:ascii="Times New Roman" w:hAnsi="Times New Roman" w:cs="Times New Roman"/>
          <w:sz w:val="24"/>
          <w:szCs w:val="24"/>
        </w:rPr>
        <w:t xml:space="preserve">prawo </w:t>
      </w:r>
      <w:r w:rsidRPr="00271F0A">
        <w:rPr>
          <w:rFonts w:ascii="Times New Roman" w:hAnsi="Times New Roman" w:cs="Times New Roman"/>
          <w:sz w:val="24"/>
          <w:szCs w:val="24"/>
        </w:rPr>
        <w:t>odwołać się do organu sprawującego nadzór pedagogiczny lub organu prowadzącego.</w:t>
      </w:r>
    </w:p>
    <w:p w:rsidR="00C16936" w:rsidRPr="00271F0A" w:rsidRDefault="00C16936" w:rsidP="00C3087A">
      <w:pPr>
        <w:rPr>
          <w:rFonts w:ascii="Times New Roman" w:hAnsi="Times New Roman" w:cs="Times New Roman"/>
          <w:b/>
          <w:sz w:val="24"/>
          <w:szCs w:val="24"/>
        </w:rPr>
      </w:pPr>
    </w:p>
    <w:p w:rsidR="00C3087A" w:rsidRPr="00271F0A" w:rsidRDefault="00C3087A" w:rsidP="00C3087A">
      <w:pPr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VI</w:t>
      </w:r>
      <w:r w:rsidR="00D67B7C" w:rsidRPr="00271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 ORGANIZACJA PRACY WYCHOWAWCZEJ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70"/>
        <w:gridCol w:w="2266"/>
        <w:gridCol w:w="4819"/>
        <w:gridCol w:w="1134"/>
        <w:gridCol w:w="1843"/>
      </w:tblGrid>
      <w:tr w:rsidR="00CB565E" w:rsidRPr="00271F0A" w:rsidTr="005A2CD2">
        <w:tc>
          <w:tcPr>
            <w:tcW w:w="570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6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4819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134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0301C8" w:rsidP="00030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6" w:type="dxa"/>
          </w:tcPr>
          <w:p w:rsidR="000301C8" w:rsidRPr="00271F0A" w:rsidRDefault="000301C8" w:rsidP="00030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Założenia ogólne </w:t>
            </w:r>
          </w:p>
        </w:tc>
        <w:tc>
          <w:tcPr>
            <w:tcW w:w="4819" w:type="dxa"/>
          </w:tcPr>
          <w:p w:rsidR="00D67B7C" w:rsidRPr="00271F0A" w:rsidRDefault="000301C8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74BC" w:rsidRPr="00271F0A">
              <w:rPr>
                <w:rFonts w:ascii="Times New Roman" w:hAnsi="Times New Roman" w:cs="Times New Roman"/>
                <w:sz w:val="24"/>
                <w:szCs w:val="24"/>
              </w:rPr>
              <w:t>) objęcie programem wychowawczo-profilaktycznym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szystkich członków społeczności szkolnej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b) rozwijanie współpracy ze wszystkimi sojuszn</w:t>
            </w:r>
            <w:r w:rsidR="00F51F7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kami szkoły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instytucjami wspierającymi proces wychowawczy młodzieży</w:t>
            </w:r>
          </w:p>
        </w:tc>
        <w:tc>
          <w:tcPr>
            <w:tcW w:w="1134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0301C8" w:rsidRPr="00271F0A" w:rsidRDefault="000E461F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0301C8" w:rsidRPr="00271F0A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modelu wartości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partego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na uniwersalnych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sadach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D0347" w:rsidRPr="005D0347" w:rsidRDefault="005D0347" w:rsidP="005D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0301C8" w:rsidRPr="005D0347">
              <w:rPr>
                <w:rFonts w:ascii="Times New Roman" w:hAnsi="Times New Roman" w:cs="Times New Roman"/>
                <w:sz w:val="24"/>
                <w:szCs w:val="24"/>
              </w:rPr>
              <w:t>omówienie norm współżycia społecznego</w:t>
            </w:r>
            <w:r w:rsidR="00D67B7C" w:rsidRPr="005D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1C8" w:rsidRPr="005D0347" w:rsidRDefault="000301C8" w:rsidP="005D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47">
              <w:rPr>
                <w:rFonts w:ascii="Times New Roman" w:hAnsi="Times New Roman" w:cs="Times New Roman"/>
                <w:sz w:val="24"/>
                <w:szCs w:val="24"/>
              </w:rPr>
              <w:t xml:space="preserve">w zespołach klasowych, 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b) poszanowania godności osobistej oraz bezpiecznych warunków pobytu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</w:p>
        </w:tc>
        <w:tc>
          <w:tcPr>
            <w:tcW w:w="1134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cały rok  </w:t>
            </w:r>
          </w:p>
        </w:tc>
        <w:tc>
          <w:tcPr>
            <w:tcW w:w="1843" w:type="dxa"/>
          </w:tcPr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złonkowie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społeczności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szkolnej,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drażanie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do samorządności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życia</w:t>
            </w:r>
          </w:p>
          <w:p w:rsidR="000301C8" w:rsidRPr="00271F0A" w:rsidRDefault="000301C8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 demokratycznym</w:t>
            </w:r>
          </w:p>
          <w:p w:rsidR="000301C8" w:rsidRPr="00271F0A" w:rsidRDefault="00E7444A" w:rsidP="0003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społeczeństwie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a) wybór Samorządu Uczniowskiego jako reprezentacji społeczności uczniowskiej</w:t>
            </w:r>
          </w:p>
          <w:p w:rsidR="00E7444A" w:rsidRPr="00271F0A" w:rsidRDefault="000E461F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b) opracowanie 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planu działania Samorządu Uczniowskiego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) opiniowanie przez Samorząd Uczniowski stopnia przestrzegania prawa do:</w:t>
            </w:r>
          </w:p>
          <w:p w:rsidR="005D0347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- zapoznania się z programem nauczania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wymaganiami edukacyjnymi</w:t>
            </w:r>
          </w:p>
          <w:p w:rsidR="005D0347" w:rsidRDefault="005D0347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rażania swoich myśli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i przekonań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 poszanowaniem dobra innych osób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- swobody wyboru nauki religii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- uczestniczenia we wszystkich formach działań organizowanych na terenie szkoły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boru nauczyciela – opiekuna samorządu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uczniowskiego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- redagowanie i wydawanie gazetki szkolnej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- w tworze</w:t>
            </w:r>
            <w:r w:rsidR="000E461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niu 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>Programu Wychowawczo-Profilaktycznego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E7444A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) udział przedstawicieli SU 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 niektórych 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posiedzeniach Rady Pedagogicznej </w:t>
            </w:r>
          </w:p>
          <w:p w:rsidR="00E7444A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) przeprowadzenie demokrat</w:t>
            </w:r>
            <w:r w:rsidR="000E461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ycznych wyborów do Rad Oddziałowych  i Rady Rodziców </w:t>
            </w:r>
          </w:p>
          <w:p w:rsidR="00D67B7C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) uchwalenie kalendarza imprez szkolnych , </w:t>
            </w:r>
          </w:p>
          <w:p w:rsidR="00E7444A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) organizacja imprez, zabaw, konkursów, itp.</w:t>
            </w:r>
          </w:p>
          <w:p w:rsidR="00E7444A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) redagowanie szkolnej tablicy samorządu</w:t>
            </w:r>
          </w:p>
          <w:p w:rsidR="00E7444A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) organizacja i udział w imprezach charytatywnych</w:t>
            </w:r>
          </w:p>
          <w:p w:rsidR="00D67B7C" w:rsidRPr="00271F0A" w:rsidRDefault="00AB1B14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) organizacja wolontariatu 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</w:p>
          <w:p w:rsidR="000301C8" w:rsidRPr="00271F0A" w:rsidRDefault="000301C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C8" w:rsidRPr="00271F0A" w:rsidRDefault="000E461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E7444A" w:rsidRPr="00271F0A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1F" w:rsidRPr="00271F0A" w:rsidRDefault="000E461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1F" w:rsidRPr="00271F0A" w:rsidRDefault="000E461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1F" w:rsidRPr="00271F0A" w:rsidRDefault="000E461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1F" w:rsidRPr="00271F0A" w:rsidRDefault="000E461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1F" w:rsidRPr="00271F0A" w:rsidRDefault="000E461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0301C8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  <w:r w:rsidR="000E461F" w:rsidRPr="00271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Samorząd Uczniowski, wszyscy nauczyciele, dyrektor szkoły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EE3AF4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7444A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301C8" w:rsidRPr="00271F0A" w:rsidRDefault="00E7444A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Rozwój intelektualny                         i emocjonalny uczniów, rozpoznawanie oraz dbanie o rozwój zainteresowań            </w:t>
            </w:r>
            <w:r w:rsidR="00C476D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 zdolności</w:t>
            </w:r>
          </w:p>
        </w:tc>
        <w:tc>
          <w:tcPr>
            <w:tcW w:w="4819" w:type="dxa"/>
          </w:tcPr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a) poszerzanie wiedzy ucznia na temat osobowości człowieka poprzez organizowanie pogadanek i dyskusji w zespołach klasowych  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b) inspirowanie uczniów do poznawania siebie i swoich możliwości, motywowanie do samokształcenia 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) umożliwianie ucznio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>m przedstawiania własnych sądów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ich obrony, nawet jeśli różnią się one od przekonań nauczyciela 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d) dostarczanie wychowankom wzorców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ynikających z własnej postawy wobec zaistniałych  i potencjalnych problemów 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e) stosowanie poch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ał, nagród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dla wyróżniających się uczniów                   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f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) umiejętna stymulacja                                          i dowartościowywanie uczniów posiadających ni</w:t>
            </w:r>
            <w:r w:rsidR="00D67B7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skie poczucie własnej wartości,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przeprowadzenie zajęć na temat mocnych stron wychowanków 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g) organizowanie uczniom pomocy w nauce </w:t>
            </w:r>
          </w:p>
          <w:p w:rsidR="00E7444A" w:rsidRPr="00271F0A" w:rsidRDefault="00E7444A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h) aktywizowanie uczniów poprzez powierzanie im zadań odpowiadających im indywidualnym predyspozycjom </w:t>
            </w:r>
          </w:p>
          <w:p w:rsidR="005D0347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) zachęcanie uczniów do udziału w konkursach, turniejach, olimpiadach </w:t>
            </w:r>
          </w:p>
          <w:p w:rsidR="00E7444A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rozgrywkach sportowych </w:t>
            </w:r>
          </w:p>
          <w:p w:rsidR="000301C8" w:rsidRPr="00271F0A" w:rsidRDefault="00E7444A" w:rsidP="00E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j) organizowanie zajęć pozalekcyjnych i kół zainteresowań</w:t>
            </w:r>
          </w:p>
          <w:p w:rsidR="001E30E9" w:rsidRPr="00271F0A" w:rsidRDefault="001E30E9" w:rsidP="001E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k)podnoszenie umiejętności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sprawności posługiwania się językiem polskim i językami obcymi.</w:t>
            </w:r>
          </w:p>
          <w:p w:rsidR="001E30E9" w:rsidRPr="00271F0A" w:rsidRDefault="001E30E9" w:rsidP="001E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l) udział młodzieży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 tematycznych konkursach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olimpiadach </w:t>
            </w:r>
          </w:p>
          <w:p w:rsidR="001E30E9" w:rsidRPr="00271F0A" w:rsidRDefault="001E30E9" w:rsidP="001E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) codzienna dbałość o poprawne posługiwanie się językiem polskim przez wszystkich pracowników szkoły</w:t>
            </w:r>
          </w:p>
          <w:p w:rsidR="005D0347" w:rsidRDefault="001E30E9" w:rsidP="001E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m) podnoszenie sprawności posługiwania się językami obcymi</w:t>
            </w:r>
          </w:p>
          <w:p w:rsidR="005D0347" w:rsidRDefault="001E30E9" w:rsidP="001E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n) rozwijanie i promowanie literackiej twórczości uczniowskiej</w:t>
            </w:r>
            <w:r w:rsidR="00C476DE" w:rsidRPr="00271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C476D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ganizowanie </w:t>
            </w:r>
          </w:p>
          <w:p w:rsidR="001E30E9" w:rsidRPr="00271F0A" w:rsidRDefault="00C476DE" w:rsidP="001E3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 miarę możliwości </w:t>
            </w:r>
            <w:r w:rsidR="001E30E9" w:rsidRPr="00271F0A">
              <w:rPr>
                <w:rFonts w:ascii="Times New Roman" w:hAnsi="Times New Roman" w:cs="Times New Roman"/>
                <w:sz w:val="24"/>
                <w:szCs w:val="24"/>
              </w:rPr>
              <w:t>wymiany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młodzieży</w:t>
            </w:r>
          </w:p>
        </w:tc>
        <w:tc>
          <w:tcPr>
            <w:tcW w:w="1134" w:type="dxa"/>
          </w:tcPr>
          <w:p w:rsidR="000301C8" w:rsidRPr="00271F0A" w:rsidRDefault="00EE3AF4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3" w:type="dxa"/>
          </w:tcPr>
          <w:p w:rsidR="000301C8" w:rsidRPr="00271F0A" w:rsidRDefault="00C476DE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E30E9" w:rsidRPr="00271F0A">
              <w:rPr>
                <w:rFonts w:ascii="Times New Roman" w:hAnsi="Times New Roman" w:cs="Times New Roman"/>
                <w:sz w:val="24"/>
                <w:szCs w:val="24"/>
              </w:rPr>
              <w:t>szyscy nauczyciele,</w:t>
            </w:r>
          </w:p>
          <w:p w:rsidR="001E30E9" w:rsidRPr="00271F0A" w:rsidRDefault="001E30E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E3AF4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301C8" w:rsidRPr="00271F0A" w:rsidRDefault="00EE3AF4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Rozwijanie przedsiębiorczości </w:t>
            </w:r>
          </w:p>
        </w:tc>
        <w:tc>
          <w:tcPr>
            <w:tcW w:w="4819" w:type="dxa"/>
          </w:tcPr>
          <w:p w:rsidR="00DC4A60" w:rsidRPr="00DC4A60" w:rsidRDefault="00DC4A60" w:rsidP="00D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E3AF4" w:rsidRPr="00DC4A60">
              <w:rPr>
                <w:rFonts w:ascii="Times New Roman" w:hAnsi="Times New Roman" w:cs="Times New Roman"/>
                <w:sz w:val="24"/>
                <w:szCs w:val="24"/>
              </w:rPr>
              <w:t xml:space="preserve">zachęcanie uczniów do udziału </w:t>
            </w:r>
          </w:p>
          <w:p w:rsidR="00EE3AF4" w:rsidRPr="00DC4A60" w:rsidRDefault="00EE3AF4" w:rsidP="00D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60">
              <w:rPr>
                <w:rFonts w:ascii="Times New Roman" w:hAnsi="Times New Roman" w:cs="Times New Roman"/>
                <w:sz w:val="24"/>
                <w:szCs w:val="24"/>
              </w:rPr>
              <w:t xml:space="preserve">w projektach, podejmowania inicjatyw na rzecz klasy, szkoły, środowiska lokalnego </w:t>
            </w:r>
          </w:p>
          <w:p w:rsidR="00DC4A60" w:rsidRDefault="00EE3AF4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b) realizacja tematów związanych </w:t>
            </w:r>
          </w:p>
          <w:p w:rsidR="00EE3AF4" w:rsidRPr="00271F0A" w:rsidRDefault="00EE3AF4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 kształtowaniem postawy przedsiębiorczości, analizy rynku pracy i jego potrzeb.</w:t>
            </w:r>
          </w:p>
          <w:p w:rsidR="000301C8" w:rsidRPr="00271F0A" w:rsidRDefault="00C476DE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E3AF4" w:rsidRPr="00271F0A">
              <w:rPr>
                <w:rFonts w:ascii="Times New Roman" w:hAnsi="Times New Roman" w:cs="Times New Roman"/>
                <w:sz w:val="24"/>
                <w:szCs w:val="24"/>
              </w:rPr>
              <w:t>) uświadomienie wartości pracy (praca jako dobro, wartość, prawo człowieka)</w:t>
            </w:r>
          </w:p>
          <w:p w:rsidR="009F1D88" w:rsidRPr="00271F0A" w:rsidRDefault="00C476DE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>czynny udział mł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odzieży 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>w Dniu Przedsiębiorczości</w:t>
            </w:r>
          </w:p>
        </w:tc>
        <w:tc>
          <w:tcPr>
            <w:tcW w:w="1134" w:type="dxa"/>
          </w:tcPr>
          <w:p w:rsidR="000301C8" w:rsidRPr="00271F0A" w:rsidRDefault="00EE3AF4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715E32" w:rsidRPr="00271F0A" w:rsidRDefault="00EE3AF4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A5183" w:rsidRPr="00271F0A" w:rsidRDefault="00EE3AF4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opiekun SU, nauczyciel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, opiek</w:t>
            </w:r>
            <w:r w:rsidR="00DC4A60">
              <w:rPr>
                <w:rFonts w:ascii="Times New Roman" w:hAnsi="Times New Roman" w:cs="Times New Roman"/>
                <w:sz w:val="24"/>
                <w:szCs w:val="24"/>
              </w:rPr>
              <w:t>unowie</w:t>
            </w:r>
          </w:p>
          <w:p w:rsidR="000301C8" w:rsidRPr="00271F0A" w:rsidRDefault="00EE3AF4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kół zainteresow</w:t>
            </w:r>
            <w:r w:rsidR="00897A62" w:rsidRPr="00271F0A">
              <w:rPr>
                <w:rFonts w:ascii="Times New Roman" w:hAnsi="Times New Roman" w:cs="Times New Roman"/>
                <w:sz w:val="24"/>
                <w:szCs w:val="24"/>
              </w:rPr>
              <w:t>ań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6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drażanie poczucia odpowiedzialności, obowiązkowości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dyscypliny</w:t>
            </w:r>
          </w:p>
        </w:tc>
        <w:tc>
          <w:tcPr>
            <w:tcW w:w="4819" w:type="dxa"/>
          </w:tcPr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Tworzenie uczniom warunków do nabywania umiejętności planowania, organizowania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oceniania własnej nauki oraz przejmowania za nią odpowiedzialności: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a) systematyczne i konsekwentne egzekwowanie od uczniów przestrzegania Statutu Szkoły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b) utrzymywanie dyscypliny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 zakresie frekwencji i punktualnego przychodzenia na zajęcia </w:t>
            </w:r>
          </w:p>
          <w:p w:rsidR="00897A62" w:rsidRPr="00271F0A" w:rsidRDefault="00C476DE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c) realizacja </w:t>
            </w:r>
            <w:r w:rsidR="00897A62" w:rsidRPr="00271F0A">
              <w:rPr>
                <w:rFonts w:ascii="Times New Roman" w:hAnsi="Times New Roman" w:cs="Times New Roman"/>
                <w:sz w:val="24"/>
                <w:szCs w:val="24"/>
              </w:rPr>
              <w:t>Szkolnego Programu Poprawy Frekwencji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d) wdrażanie kulturalnego sposobu zachowania się na apelach, imprezach szkolnych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pozaszkolnych</w:t>
            </w:r>
          </w:p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e) monitoring przyjętych przez uczniów obowiązków i zleconych do wykonania prac, 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 celu rozbudzenia odpowiedzialności za podjęte zobowiązania</w:t>
            </w:r>
          </w:p>
        </w:tc>
        <w:tc>
          <w:tcPr>
            <w:tcW w:w="1134" w:type="dxa"/>
          </w:tcPr>
          <w:p w:rsidR="000301C8" w:rsidRPr="00271F0A" w:rsidRDefault="00C476DE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97A62" w:rsidRPr="00271F0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1843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piekun SU, wychowawcy</w:t>
            </w:r>
          </w:p>
        </w:tc>
      </w:tr>
      <w:tr w:rsidR="00CB565E" w:rsidRPr="00271F0A" w:rsidTr="00D63DE7">
        <w:trPr>
          <w:trHeight w:val="694"/>
        </w:trPr>
        <w:tc>
          <w:tcPr>
            <w:tcW w:w="570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6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patriotycznych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obywatelskich</w:t>
            </w:r>
          </w:p>
        </w:tc>
        <w:tc>
          <w:tcPr>
            <w:tcW w:w="4819" w:type="dxa"/>
          </w:tcPr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oznawanie dziedzictwa kultury narodowej postrzeganej w perspektywie kultury europejskiej i światowej:</w:t>
            </w:r>
          </w:p>
          <w:p w:rsidR="00DC4A60" w:rsidRPr="00DC4A60" w:rsidRDefault="00DC4A60" w:rsidP="00DC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897A62" w:rsidRPr="00DC4A60">
              <w:rPr>
                <w:rFonts w:ascii="Times New Roman" w:hAnsi="Times New Roman" w:cs="Times New Roman"/>
                <w:sz w:val="24"/>
                <w:szCs w:val="24"/>
              </w:rPr>
              <w:t>organizowanie i uc</w:t>
            </w:r>
            <w:r w:rsidR="0002293D" w:rsidRPr="00DC4A60">
              <w:rPr>
                <w:rFonts w:ascii="Times New Roman" w:hAnsi="Times New Roman" w:cs="Times New Roman"/>
                <w:sz w:val="24"/>
                <w:szCs w:val="24"/>
              </w:rPr>
              <w:t xml:space="preserve">zestniczenie </w:t>
            </w:r>
          </w:p>
          <w:p w:rsidR="00897A62" w:rsidRPr="00DC4A60" w:rsidRDefault="0002293D" w:rsidP="00DC4A6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60">
              <w:rPr>
                <w:rFonts w:ascii="Times New Roman" w:hAnsi="Times New Roman" w:cs="Times New Roman"/>
                <w:sz w:val="24"/>
                <w:szCs w:val="24"/>
              </w:rPr>
              <w:t>w obchodach świąt</w:t>
            </w:r>
            <w:r w:rsidR="009F1D88" w:rsidRPr="00DC4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62" w:rsidRPr="00DC4A60">
              <w:rPr>
                <w:rFonts w:ascii="Times New Roman" w:hAnsi="Times New Roman" w:cs="Times New Roman"/>
                <w:sz w:val="24"/>
                <w:szCs w:val="24"/>
              </w:rPr>
              <w:t xml:space="preserve">i uroczystościach państwowych 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b) przygotowywanie tematycznych gazetek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wystaw </w:t>
            </w:r>
          </w:p>
          <w:p w:rsidR="00DC4A60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c) przeprowadzanie pogadanek, projekcji filmów o tematyce patriotycznej i historycznej, wykorzystanie treści programów nauczania 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 tym zakresie 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) omówienie zasad funkcjonowania organów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urzędów państwowych oraz samorządowych, zapoznanie z Konstytucją, prawami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obowiązkami obywatela</w:t>
            </w:r>
          </w:p>
          <w:p w:rsidR="00897A62" w:rsidRPr="00271F0A" w:rsidRDefault="00897A62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e) poszerzanie wiedzy o powiecie brzezińskim</w:t>
            </w:r>
          </w:p>
          <w:p w:rsidR="009F1D88" w:rsidRPr="00271F0A" w:rsidRDefault="00897A62" w:rsidP="008B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f) gromadzenie materiałów informacyjnych </w:t>
            </w:r>
            <w:r w:rsidR="005A2CD2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63DE7" w:rsidRPr="00271F0A">
              <w:rPr>
                <w:rFonts w:ascii="Times New Roman" w:hAnsi="Times New Roman" w:cs="Times New Roman"/>
                <w:sz w:val="24"/>
                <w:szCs w:val="24"/>
              </w:rPr>
              <w:t>i popularyzowanie wiedzy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o Unii Europejskiej </w:t>
            </w:r>
          </w:p>
          <w:p w:rsidR="009F1D88" w:rsidRPr="00271F0A" w:rsidRDefault="009F1D88" w:rsidP="008B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C8" w:rsidRPr="00271F0A" w:rsidRDefault="000301C8" w:rsidP="00D6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C8" w:rsidRPr="00271F0A" w:rsidRDefault="00897A62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3" w:type="dxa"/>
          </w:tcPr>
          <w:p w:rsidR="000301C8" w:rsidRPr="00271F0A" w:rsidRDefault="00897A62" w:rsidP="0089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, nauczyci</w:t>
            </w:r>
            <w:r w:rsidR="00DC4A60">
              <w:rPr>
                <w:rFonts w:ascii="Times New Roman" w:hAnsi="Times New Roman" w:cs="Times New Roman"/>
                <w:sz w:val="24"/>
                <w:szCs w:val="24"/>
              </w:rPr>
              <w:t>ele przedmiotowi, bibliotekarz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6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="00DC4A60">
              <w:rPr>
                <w:rFonts w:ascii="Times New Roman" w:hAnsi="Times New Roman" w:cs="Times New Roman"/>
                <w:sz w:val="24"/>
                <w:szCs w:val="24"/>
              </w:rPr>
              <w:t xml:space="preserve"> świadomej postawy ekologicznej</w:t>
            </w:r>
          </w:p>
        </w:tc>
        <w:tc>
          <w:tcPr>
            <w:tcW w:w="4819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budzenie zainteresowania </w:t>
            </w:r>
            <w:r w:rsidR="00D63DE7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przyjaznej postawy wobec środowiska naturalnego: konkursy ekologiczne, olimpiady, gazetki, prezentacje, apele, referaty, akcje</w:t>
            </w:r>
          </w:p>
          <w:p w:rsidR="009F1D88" w:rsidRPr="00271F0A" w:rsidRDefault="009F1D88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C8" w:rsidRPr="00271F0A" w:rsidRDefault="00CB565E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B11F9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ały rok</w:t>
            </w:r>
          </w:p>
        </w:tc>
        <w:tc>
          <w:tcPr>
            <w:tcW w:w="1843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, nauczyciele biologii i geografii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6" w:type="dxa"/>
          </w:tcPr>
          <w:p w:rsidR="000301C8" w:rsidRPr="00271F0A" w:rsidRDefault="008B11F9" w:rsidP="008B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Rozpoznawanie potrzeb wychowanków</w:t>
            </w:r>
          </w:p>
        </w:tc>
        <w:tc>
          <w:tcPr>
            <w:tcW w:w="4819" w:type="dxa"/>
          </w:tcPr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a) rozpoznawanie potrzeb uczniów: materialnych, wychowawczych i opiekuńczych </w:t>
            </w:r>
          </w:p>
          <w:p w:rsidR="000301C8" w:rsidRPr="00271F0A" w:rsidRDefault="008B11F9" w:rsidP="008B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b) bieżący monitoring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sygnalizujących 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potrzeby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problemy wychowanków</w:t>
            </w:r>
          </w:p>
          <w:p w:rsidR="009F1D88" w:rsidRPr="00271F0A" w:rsidRDefault="009F1D88" w:rsidP="008B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C8" w:rsidRPr="00271F0A" w:rsidRDefault="00CB565E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B11F9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ały rok</w:t>
            </w:r>
          </w:p>
        </w:tc>
        <w:tc>
          <w:tcPr>
            <w:tcW w:w="1843" w:type="dxa"/>
          </w:tcPr>
          <w:p w:rsidR="000301C8" w:rsidRPr="00271F0A" w:rsidRDefault="00CB565E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B11F9" w:rsidRPr="00271F0A">
              <w:rPr>
                <w:rFonts w:ascii="Times New Roman" w:hAnsi="Times New Roman" w:cs="Times New Roman"/>
                <w:sz w:val="24"/>
                <w:szCs w:val="24"/>
              </w:rPr>
              <w:t>ychowawcy, pielęgniarka szkolna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6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rowadzenie działalności profilaktycznej, wychowawczej i pomoc uczniom w rozwiązywaniu problemów</w:t>
            </w:r>
          </w:p>
        </w:tc>
        <w:tc>
          <w:tcPr>
            <w:tcW w:w="4819" w:type="dxa"/>
          </w:tcPr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a) wykorzystywanie tematyki lekcyjnej na wszystkich przedmiotach do szerzenia wiedzy o uzależnieniach, wynikających </w:t>
            </w:r>
            <w:r w:rsidR="0002293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z nich zagrożeniach oraz sposobach zapobiegania uzależnieniom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b) organizowanie spotkań ze specjalistami na temat profilaktyki wychowawczej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c) realizacja programów profilaktycznych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d) współpraca z instytucjami w za</w:t>
            </w:r>
            <w:r w:rsidR="006E135F">
              <w:rPr>
                <w:rFonts w:ascii="Times New Roman" w:hAnsi="Times New Roman" w:cs="Times New Roman"/>
                <w:sz w:val="24"/>
                <w:szCs w:val="24"/>
              </w:rPr>
              <w:t>pobieganiu</w:t>
            </w:r>
            <w:r w:rsidR="00D63DE7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E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uzależnieniom wśród młodzieży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e) dążenie do zagospodarowywania czasu wolnego ucznia poprzez zachęcanie do udziału w kołach zainteresowań, konkursach, akcjach charytatywnych, imprezach szkolnych, itp.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f) konsekwentne eliminowanie postaw agresji </w:t>
            </w:r>
            <w:r w:rsidR="00D63DE7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przemocy wśród młodzieży: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umiejętne zażegnywanie konfliktów: przyswajanie metod 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technik negocjacyjnego rozwiązywania konfliktów i problemów społecznych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zwracanie uwagi na kulturę słowa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nauka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asertywnych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okazywanie uczniom zainteresowania ich problemami życiowymi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poszerzanie wiedzy własnej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uczniów na temat problemów okresu dojrzewania i powodów frustracji prowadzących do agresywnych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80" w:rsidRPr="00271F0A">
              <w:rPr>
                <w:rFonts w:ascii="Times New Roman" w:hAnsi="Times New Roman" w:cs="Times New Roman"/>
                <w:sz w:val="24"/>
                <w:szCs w:val="24"/>
              </w:rPr>
              <w:t>uświadamianie młodzieży z możliwości skorzystania z pomocy psychologa szkolnego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zmacnianie pozytywnych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śród młodzieży poprzez udzielanie skutecznej, konstruktywnej pochwały</w:t>
            </w:r>
          </w:p>
          <w:p w:rsidR="000301C8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przeprowadzenie wśród rodziców pogadanek na temat uzależnień i działań profilaktycznych oraz dostępnych formach pomocy</w:t>
            </w:r>
            <w:r w:rsidR="00643B80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B80" w:rsidRPr="00271F0A" w:rsidRDefault="00643B80" w:rsidP="003C37BF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1C8" w:rsidRPr="00271F0A" w:rsidRDefault="00CB565E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8B11F9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ały rok</w:t>
            </w:r>
          </w:p>
        </w:tc>
        <w:tc>
          <w:tcPr>
            <w:tcW w:w="1843" w:type="dxa"/>
          </w:tcPr>
          <w:p w:rsidR="000301C8" w:rsidRPr="00271F0A" w:rsidRDefault="008B11F9" w:rsidP="00CB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, nauczyciele, pracownicy szkoły</w:t>
            </w:r>
          </w:p>
        </w:tc>
      </w:tr>
      <w:tr w:rsidR="00CB565E" w:rsidRPr="00271F0A" w:rsidTr="005A2CD2">
        <w:tc>
          <w:tcPr>
            <w:tcW w:w="570" w:type="dxa"/>
          </w:tcPr>
          <w:p w:rsidR="000301C8" w:rsidRPr="00271F0A" w:rsidRDefault="001E30E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6" w:type="dxa"/>
          </w:tcPr>
          <w:p w:rsidR="000301C8" w:rsidRPr="00271F0A" w:rsidRDefault="008B11F9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estaw obowiązkowych tematów realizowanych na g</w:t>
            </w:r>
            <w:r w:rsidR="007E2B4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odzinach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2B4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2B4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yspozycji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2B4D" w:rsidRPr="00271F0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4819" w:type="dxa"/>
          </w:tcPr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1. Zajęcia integracyjne w klasach pierwszych.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B565E" w:rsidRPr="00271F0A">
              <w:rPr>
                <w:rFonts w:ascii="Times New Roman" w:hAnsi="Times New Roman" w:cs="Times New Roman"/>
                <w:sz w:val="24"/>
                <w:szCs w:val="24"/>
              </w:rPr>
              <w:t>. Profilaktyka uzależnień(alkohol, papierosy, narkotyki, dopalacze)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1F9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3. HIV/AIDS . </w:t>
            </w:r>
          </w:p>
          <w:p w:rsidR="00357E16" w:rsidRPr="007F2081" w:rsidRDefault="00357E16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81">
              <w:rPr>
                <w:rFonts w:ascii="Times New Roman" w:hAnsi="Times New Roman" w:cs="Times New Roman"/>
                <w:sz w:val="24"/>
                <w:szCs w:val="24"/>
              </w:rPr>
              <w:t>4. Narodowy Program Szczepień</w:t>
            </w:r>
            <w:r w:rsidR="006E135F" w:rsidRPr="007F2081">
              <w:rPr>
                <w:rFonts w:ascii="Times New Roman" w:hAnsi="Times New Roman" w:cs="Times New Roman"/>
                <w:sz w:val="24"/>
                <w:szCs w:val="24"/>
              </w:rPr>
              <w:t xml:space="preserve">; znaczenie szczepień </w:t>
            </w:r>
            <w:proofErr w:type="spellStart"/>
            <w:r w:rsidR="006E135F" w:rsidRPr="007F2081">
              <w:rPr>
                <w:rFonts w:ascii="Times New Roman" w:hAnsi="Times New Roman" w:cs="Times New Roman"/>
                <w:sz w:val="24"/>
                <w:szCs w:val="24"/>
              </w:rPr>
              <w:t>antykowidowych</w:t>
            </w:r>
            <w:proofErr w:type="spellEnd"/>
            <w:r w:rsidR="006E135F" w:rsidRPr="007F2081">
              <w:rPr>
                <w:rFonts w:ascii="Times New Roman" w:hAnsi="Times New Roman" w:cs="Times New Roman"/>
                <w:sz w:val="24"/>
                <w:szCs w:val="24"/>
              </w:rPr>
              <w:t xml:space="preserve"> w okresie pandemii</w:t>
            </w:r>
          </w:p>
          <w:p w:rsidR="00CB565E" w:rsidRPr="00271F0A" w:rsidRDefault="006E135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65E" w:rsidRPr="00271F0A">
              <w:rPr>
                <w:rFonts w:ascii="Times New Roman" w:hAnsi="Times New Roman" w:cs="Times New Roman"/>
                <w:sz w:val="24"/>
                <w:szCs w:val="24"/>
              </w:rPr>
              <w:t>. Prawa człowieka.</w:t>
            </w:r>
          </w:p>
          <w:p w:rsidR="006E135F" w:rsidRDefault="006E135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B11F9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. Odpowiedzialność osób niepełnoletnich </w:t>
            </w:r>
          </w:p>
          <w:p w:rsidR="008B11F9" w:rsidRPr="00271F0A" w:rsidRDefault="008B11F9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pełnoletnich 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 świetle prawa</w:t>
            </w:r>
            <w:r w:rsidR="00CB565E" w:rsidRPr="0027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1F9" w:rsidRPr="00271F0A" w:rsidRDefault="006E135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1F9" w:rsidRPr="00271F0A">
              <w:rPr>
                <w:rFonts w:ascii="Times New Roman" w:hAnsi="Times New Roman" w:cs="Times New Roman"/>
                <w:sz w:val="24"/>
                <w:szCs w:val="24"/>
              </w:rPr>
              <w:t>. Poinformowanie młodzieży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1F9" w:rsidRPr="00271F0A">
              <w:rPr>
                <w:rFonts w:ascii="Times New Roman" w:hAnsi="Times New Roman" w:cs="Times New Roman"/>
                <w:sz w:val="24"/>
                <w:szCs w:val="24"/>
              </w:rPr>
              <w:t>o zasadach Szkolnego Programu Poprawy Frekwencji oraz</w:t>
            </w:r>
          </w:p>
          <w:p w:rsidR="000301C8" w:rsidRPr="00271F0A" w:rsidRDefault="009F1D88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B11F9" w:rsidRPr="00271F0A">
              <w:rPr>
                <w:rFonts w:ascii="Times New Roman" w:hAnsi="Times New Roman" w:cs="Times New Roman"/>
                <w:sz w:val="24"/>
                <w:szCs w:val="24"/>
              </w:rPr>
              <w:t>orzyściach  wynikających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1F9" w:rsidRPr="00271F0A">
              <w:rPr>
                <w:rFonts w:ascii="Times New Roman" w:hAnsi="Times New Roman" w:cs="Times New Roman"/>
                <w:sz w:val="24"/>
                <w:szCs w:val="24"/>
              </w:rPr>
              <w:t>z systematycznego uczęszczania na zajęcia lekcyjne.</w:t>
            </w:r>
          </w:p>
          <w:p w:rsidR="001E30E9" w:rsidRPr="00271F0A" w:rsidRDefault="006E135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0E9" w:rsidRPr="00271F0A">
              <w:rPr>
                <w:rFonts w:ascii="Times New Roman" w:hAnsi="Times New Roman" w:cs="Times New Roman"/>
                <w:sz w:val="24"/>
                <w:szCs w:val="24"/>
              </w:rPr>
              <w:t>. Bezpieczeństwo w czasie wolnym (bezpieczne ferie, bezpieczne wakacje).</w:t>
            </w:r>
          </w:p>
          <w:p w:rsidR="003C37BF" w:rsidRDefault="006E135F" w:rsidP="00C3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7B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.Profilaktyka zakażenia </w:t>
            </w:r>
            <w:proofErr w:type="spellStart"/>
            <w:r w:rsidR="003C37BF" w:rsidRPr="00271F0A">
              <w:rPr>
                <w:rFonts w:ascii="Times New Roman" w:hAnsi="Times New Roman" w:cs="Times New Roman"/>
                <w:sz w:val="24"/>
                <w:szCs w:val="24"/>
              </w:rPr>
              <w:t>koronawirusem</w:t>
            </w:r>
            <w:proofErr w:type="spellEnd"/>
          </w:p>
          <w:p w:rsidR="0000420B" w:rsidRPr="00271F0A" w:rsidRDefault="0000420B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Tematy dotyczące </w:t>
            </w:r>
            <w:r w:rsidR="00E97C7B">
              <w:rPr>
                <w:rFonts w:ascii="Times New Roman" w:hAnsi="Times New Roman" w:cs="Times New Roman"/>
                <w:sz w:val="24"/>
                <w:szCs w:val="24"/>
              </w:rPr>
              <w:t>postaci i wydarzeń, którym poświęcony jest dany rok kalendarzowy</w:t>
            </w:r>
          </w:p>
        </w:tc>
        <w:tc>
          <w:tcPr>
            <w:tcW w:w="1134" w:type="dxa"/>
          </w:tcPr>
          <w:p w:rsidR="000301C8" w:rsidRPr="00271F0A" w:rsidRDefault="00CB565E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w ciągu całego roku</w:t>
            </w:r>
          </w:p>
        </w:tc>
        <w:tc>
          <w:tcPr>
            <w:tcW w:w="1843" w:type="dxa"/>
          </w:tcPr>
          <w:p w:rsidR="000301C8" w:rsidRPr="00271F0A" w:rsidRDefault="00CB565E" w:rsidP="00C3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Wychowawcy klas</w:t>
            </w:r>
          </w:p>
        </w:tc>
      </w:tr>
    </w:tbl>
    <w:p w:rsidR="001E30E9" w:rsidRPr="00271F0A" w:rsidRDefault="001E30E9" w:rsidP="00EE3AF4">
      <w:pPr>
        <w:rPr>
          <w:rFonts w:ascii="Times New Roman" w:hAnsi="Times New Roman" w:cs="Times New Roman"/>
          <w:sz w:val="24"/>
          <w:szCs w:val="24"/>
        </w:rPr>
      </w:pPr>
    </w:p>
    <w:p w:rsidR="001E30E9" w:rsidRPr="00271F0A" w:rsidRDefault="001E30E9" w:rsidP="00EE3AF4">
      <w:pPr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 xml:space="preserve">Szczegółowe działania profilaktyczne- zadanie 10. 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863"/>
        <w:gridCol w:w="1823"/>
      </w:tblGrid>
      <w:tr w:rsidR="0046147F" w:rsidRPr="00271F0A" w:rsidTr="007F2081">
        <w:tc>
          <w:tcPr>
            <w:tcW w:w="567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701" w:type="dxa"/>
          </w:tcPr>
          <w:p w:rsidR="001E30E9" w:rsidRPr="00271F0A" w:rsidRDefault="00D857F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E383B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ermin</w:t>
            </w:r>
          </w:p>
        </w:tc>
        <w:tc>
          <w:tcPr>
            <w:tcW w:w="1863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823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Monitoring                              i ewaluacja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E135F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Działania wspomagające wychowanie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 rodzinie jako skuteczna profilaktyka wszelkich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ryzykownych: 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a) wywiadówka profilaktyczna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b) porady dla rodziców na temat skutecznych metod wychowawczych </w:t>
            </w:r>
          </w:p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) zachęcanie rodziców do uczestnictwa w warsztatach</w:t>
            </w:r>
          </w:p>
        </w:tc>
        <w:tc>
          <w:tcPr>
            <w:tcW w:w="1701" w:type="dxa"/>
          </w:tcPr>
          <w:p w:rsidR="001E30E9" w:rsidRPr="007F2081" w:rsidRDefault="00CB565E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F1D88" w:rsidRPr="007F208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9F1D88" w:rsidRPr="00271F0A" w:rsidRDefault="009F1D8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88" w:rsidRPr="00271F0A" w:rsidRDefault="009F1D8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88" w:rsidRPr="00271F0A" w:rsidRDefault="009F1D8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E30E9" w:rsidRPr="007F2081" w:rsidRDefault="00CB565E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81">
              <w:rPr>
                <w:rFonts w:ascii="Times New Roman" w:hAnsi="Times New Roman" w:cs="Times New Roman"/>
                <w:sz w:val="24"/>
                <w:szCs w:val="24"/>
              </w:rPr>
              <w:t>Dyrektor, wy</w:t>
            </w:r>
            <w:r w:rsidR="009F1D88" w:rsidRPr="007F2081">
              <w:rPr>
                <w:rFonts w:ascii="Times New Roman" w:hAnsi="Times New Roman" w:cs="Times New Roman"/>
                <w:sz w:val="24"/>
                <w:szCs w:val="24"/>
              </w:rPr>
              <w:t>chowawcy</w:t>
            </w:r>
          </w:p>
        </w:tc>
        <w:tc>
          <w:tcPr>
            <w:tcW w:w="1823" w:type="dxa"/>
          </w:tcPr>
          <w:p w:rsidR="001E30E9" w:rsidRPr="00271F0A" w:rsidRDefault="00CB565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E383B" w:rsidRPr="00271F0A">
              <w:rPr>
                <w:rFonts w:ascii="Times New Roman" w:hAnsi="Times New Roman" w:cs="Times New Roman"/>
                <w:sz w:val="24"/>
                <w:szCs w:val="24"/>
              </w:rPr>
              <w:t>apisy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43D1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 dzienniku, </w:t>
            </w:r>
            <w:r w:rsidR="008E383B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listy obecności rodziców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Działania zmierzające do niwelowania napięć 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 radzenia sobie w sytuacji niepowodzeń – współpraca z Poradnią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edagogiczno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– Psychologiczną</w:t>
            </w:r>
            <w:r w:rsidR="00D857FD" w:rsidRPr="00271F0A">
              <w:rPr>
                <w:rFonts w:ascii="Times New Roman" w:hAnsi="Times New Roman" w:cs="Times New Roman"/>
                <w:sz w:val="24"/>
                <w:szCs w:val="24"/>
              </w:rPr>
              <w:t>, psychologiem szkolnym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zajęcia na temat umiejętności radzenia sobie ze stresem 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spotkania z psychologiem na temat sposobów radzenia sobie w sytuacji niepowodzeń oraz na temat uzależnień od komputera i Internetu</w:t>
            </w:r>
          </w:p>
          <w:p w:rsidR="001E30E9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porad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sychologa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- jak skutecznie uczyć się, planować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osiągać cele</w:t>
            </w:r>
          </w:p>
        </w:tc>
        <w:tc>
          <w:tcPr>
            <w:tcW w:w="1701" w:type="dxa"/>
          </w:tcPr>
          <w:p w:rsidR="001E30E9" w:rsidRPr="007F2081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CB565E" w:rsidRPr="007F2081">
              <w:rPr>
                <w:rFonts w:ascii="Times New Roman" w:hAnsi="Times New Roman" w:cs="Times New Roman"/>
                <w:sz w:val="24"/>
                <w:szCs w:val="24"/>
              </w:rPr>
              <w:t>ał</w:t>
            </w:r>
            <w:r w:rsidRPr="007F2081">
              <w:rPr>
                <w:rFonts w:ascii="Times New Roman" w:hAnsi="Times New Roman" w:cs="Times New Roman"/>
                <w:sz w:val="24"/>
                <w:szCs w:val="24"/>
              </w:rPr>
              <w:t>y rok</w:t>
            </w:r>
          </w:p>
        </w:tc>
        <w:tc>
          <w:tcPr>
            <w:tcW w:w="1863" w:type="dxa"/>
          </w:tcPr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1E30E9" w:rsidRPr="00271F0A" w:rsidRDefault="001E30E9" w:rsidP="008E3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7F2081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zapisy </w:t>
            </w:r>
          </w:p>
          <w:p w:rsidR="008E383B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 dzienniku </w:t>
            </w:r>
          </w:p>
          <w:p w:rsidR="001E30E9" w:rsidRPr="00271F0A" w:rsidRDefault="001E30E9" w:rsidP="008E3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1E30E9" w:rsidRPr="00271F0A" w:rsidRDefault="008E383B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 profilaktycznych 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C4E" w:rsidRPr="00271F0A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1.ARS, czyli jak dbać o miłość</w:t>
            </w:r>
          </w:p>
          <w:p w:rsidR="00535C4E" w:rsidRPr="00271F0A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2.Znamie! Znam je?</w:t>
            </w:r>
          </w:p>
          <w:p w:rsidR="00535C4E" w:rsidRPr="00271F0A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3.Podstępne WZW</w:t>
            </w:r>
          </w:p>
          <w:p w:rsidR="00535C4E" w:rsidRPr="00271F0A" w:rsidRDefault="00535C4E" w:rsidP="0053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4.Wybierz życie- pierwszy krok</w:t>
            </w:r>
          </w:p>
          <w:p w:rsidR="00535C4E" w:rsidRPr="00271F0A" w:rsidRDefault="00535C4E" w:rsidP="0053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5.Zapobieganie zakażeniom HIV i zwalczania AIDS</w:t>
            </w:r>
          </w:p>
        </w:tc>
        <w:tc>
          <w:tcPr>
            <w:tcW w:w="1701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63" w:type="dxa"/>
          </w:tcPr>
          <w:p w:rsidR="001E30E9" w:rsidRPr="00271F0A" w:rsidRDefault="00535C4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23" w:type="dxa"/>
          </w:tcPr>
          <w:p w:rsidR="001E30E9" w:rsidRPr="00271F0A" w:rsidRDefault="008E383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  <w:r w:rsidR="007E2B4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 zajęć</w:t>
            </w:r>
          </w:p>
        </w:tc>
      </w:tr>
      <w:tr w:rsidR="0046147F" w:rsidRPr="00271F0A" w:rsidTr="007F2081">
        <w:trPr>
          <w:trHeight w:val="1686"/>
        </w:trPr>
        <w:tc>
          <w:tcPr>
            <w:tcW w:w="567" w:type="dxa"/>
          </w:tcPr>
          <w:p w:rsidR="00CF1B35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F1B35" w:rsidRPr="00271F0A" w:rsidRDefault="00CF1B35" w:rsidP="00CF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35" w:rsidRPr="00271F0A" w:rsidRDefault="00CF1B35" w:rsidP="00CF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35" w:rsidRPr="00271F0A" w:rsidRDefault="00CF1B35" w:rsidP="00CF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E9" w:rsidRPr="00271F0A" w:rsidRDefault="001E30E9" w:rsidP="00CF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3D1D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pewnienie uczniom bezpieczeństwa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wyeliminowanie wstępu na teren szkoły osobom obcym: </w:t>
            </w:r>
          </w:p>
          <w:p w:rsidR="008E383B" w:rsidRPr="00271F0A" w:rsidRDefault="008E383B" w:rsidP="00CF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pełnienie przez nauczycieli dyżurów w czasie przerw międzylekcyjnych </w:t>
            </w:r>
          </w:p>
        </w:tc>
        <w:tc>
          <w:tcPr>
            <w:tcW w:w="1701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E383B" w:rsidRPr="00271F0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  <w:tc>
          <w:tcPr>
            <w:tcW w:w="1863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E383B" w:rsidRPr="00271F0A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  <w:r w:rsidR="009F1D88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E383B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pracownicy, dyrektor, </w:t>
            </w:r>
          </w:p>
        </w:tc>
        <w:tc>
          <w:tcPr>
            <w:tcW w:w="1823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grafik dyżurów </w:t>
            </w: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5126A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Międzynarodowy Dzień Walki z AIDS:</w:t>
            </w:r>
          </w:p>
          <w:p w:rsidR="008E383B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zajęcia na temat HIV/AIDS</w:t>
            </w:r>
          </w:p>
          <w:p w:rsidR="001E30E9" w:rsidRPr="00271F0A" w:rsidRDefault="008E383B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tematyczna gazetka ścienna – plakaty</w:t>
            </w:r>
          </w:p>
          <w:p w:rsidR="008E383B" w:rsidRPr="00271F0A" w:rsidRDefault="0045126A" w:rsidP="008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Udział młodzieży w Konkursie Wiedz</w:t>
            </w:r>
            <w:r w:rsidR="00F51F7F" w:rsidRPr="00271F0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 HIV/AIDS</w:t>
            </w:r>
          </w:p>
        </w:tc>
        <w:tc>
          <w:tcPr>
            <w:tcW w:w="1701" w:type="dxa"/>
          </w:tcPr>
          <w:p w:rsidR="001E30E9" w:rsidRPr="00271F0A" w:rsidRDefault="00C874E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1</w:t>
            </w:r>
          </w:p>
        </w:tc>
        <w:tc>
          <w:tcPr>
            <w:tcW w:w="1863" w:type="dxa"/>
          </w:tcPr>
          <w:p w:rsidR="001E30E9" w:rsidRPr="00271F0A" w:rsidRDefault="007F2081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>ielęgniarka szkolna, nauczyciel biologii</w:t>
            </w:r>
          </w:p>
        </w:tc>
        <w:tc>
          <w:tcPr>
            <w:tcW w:w="1823" w:type="dxa"/>
          </w:tcPr>
          <w:p w:rsidR="001E30E9" w:rsidRPr="00271F0A" w:rsidRDefault="00A43D1D" w:rsidP="00A4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apisy 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 dzienniku</w:t>
            </w:r>
            <w:r w:rsidR="004E53CC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organizowanie spotkań uczniów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z przedstawicielami Policji na temat odpo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>wiedzialności osób niepełno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>letnich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39E4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874EA">
              <w:rPr>
                <w:rFonts w:ascii="Times New Roman" w:hAnsi="Times New Roman" w:cs="Times New Roman"/>
                <w:sz w:val="24"/>
                <w:szCs w:val="24"/>
              </w:rPr>
              <w:t xml:space="preserve">i pełnoletnich; </w:t>
            </w:r>
            <w:r w:rsidR="00C874EA" w:rsidRPr="007F2081">
              <w:rPr>
                <w:rFonts w:ascii="Times New Roman" w:hAnsi="Times New Roman" w:cs="Times New Roman"/>
                <w:sz w:val="24"/>
                <w:szCs w:val="24"/>
              </w:rPr>
              <w:t xml:space="preserve">cyberprzemocy </w:t>
            </w:r>
          </w:p>
        </w:tc>
        <w:tc>
          <w:tcPr>
            <w:tcW w:w="1701" w:type="dxa"/>
          </w:tcPr>
          <w:p w:rsidR="001E30E9" w:rsidRPr="00271F0A" w:rsidRDefault="001E30E9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>ychowawcy, dyrektor szkoły</w:t>
            </w:r>
          </w:p>
        </w:tc>
        <w:tc>
          <w:tcPr>
            <w:tcW w:w="1823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zapisy 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43D1D" w:rsidRPr="00271F0A">
              <w:rPr>
                <w:rFonts w:ascii="Times New Roman" w:hAnsi="Times New Roman" w:cs="Times New Roman"/>
                <w:sz w:val="24"/>
                <w:szCs w:val="24"/>
              </w:rPr>
              <w:t>w dzienniku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E30E9" w:rsidRPr="00271F0A" w:rsidRDefault="0045126A" w:rsidP="0058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organizowanie prelekcj</w:t>
            </w:r>
            <w:r w:rsidR="005847CF" w:rsidRPr="00271F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prowadzonej przez przedstawiciela Straży Pożarnej na temat umiejętności zachowania się w sytuacjach zagrożenia zdrowia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1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życia</w:t>
            </w:r>
          </w:p>
        </w:tc>
        <w:tc>
          <w:tcPr>
            <w:tcW w:w="1701" w:type="dxa"/>
          </w:tcPr>
          <w:p w:rsidR="001E30E9" w:rsidRPr="00271F0A" w:rsidRDefault="001E30E9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E30E9" w:rsidRPr="00271F0A" w:rsidRDefault="005847CF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823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Informacje na stronie szkolnej, </w:t>
            </w:r>
          </w:p>
          <w:p w:rsidR="0045126A" w:rsidRPr="00271F0A" w:rsidRDefault="005847CF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43D1D" w:rsidRPr="00271F0A">
              <w:rPr>
                <w:rFonts w:ascii="Times New Roman" w:hAnsi="Times New Roman" w:cs="Times New Roman"/>
                <w:sz w:val="24"/>
                <w:szCs w:val="24"/>
              </w:rPr>
              <w:t>apisy w dzienniku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rganizowanie rajdów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, wycieczek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imprez angażujących młodzież</w:t>
            </w:r>
            <w:r w:rsidR="00535C4E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w życie szkoły- rozbudzanie zainteresowań celem odciągnięcia młodzieży od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ryzykownych</w:t>
            </w:r>
          </w:p>
        </w:tc>
        <w:tc>
          <w:tcPr>
            <w:tcW w:w="1701" w:type="dxa"/>
          </w:tcPr>
          <w:p w:rsidR="007F2081" w:rsidRDefault="007F2081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  <w:r w:rsidR="00521F0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0E9" w:rsidRPr="00271F0A" w:rsidRDefault="00521F0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z wyjątkiem </w:t>
            </w:r>
          </w:p>
          <w:p w:rsidR="00521F0A" w:rsidRPr="00271F0A" w:rsidRDefault="00521F0A" w:rsidP="0052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czasu zagrożenia epidemicznego</w:t>
            </w:r>
          </w:p>
        </w:tc>
        <w:tc>
          <w:tcPr>
            <w:tcW w:w="1863" w:type="dxa"/>
          </w:tcPr>
          <w:p w:rsidR="001E30E9" w:rsidRPr="00271F0A" w:rsidRDefault="007F2081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szyscy nauczyciele </w:t>
            </w:r>
          </w:p>
        </w:tc>
        <w:tc>
          <w:tcPr>
            <w:tcW w:w="1823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Karty</w:t>
            </w:r>
            <w:r w:rsidR="00A43D1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ycieczek, zapisy w dzienniku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B4D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 w kronice szkoły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Akcja „Akcja Bezpieczne </w:t>
            </w:r>
            <w:r w:rsidR="00A43D1D" w:rsidRPr="00271F0A">
              <w:rPr>
                <w:rFonts w:ascii="Times New Roman" w:hAnsi="Times New Roman" w:cs="Times New Roman"/>
                <w:sz w:val="24"/>
                <w:szCs w:val="24"/>
              </w:rPr>
              <w:t>Ferie”, „Bezpieczne W</w:t>
            </w:r>
            <w:r w:rsidR="00C874EA">
              <w:rPr>
                <w:rFonts w:ascii="Times New Roman" w:hAnsi="Times New Roman" w:cs="Times New Roman"/>
                <w:sz w:val="24"/>
                <w:szCs w:val="24"/>
              </w:rPr>
              <w:t>akacje 2022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” - zorganizowanie przed feriami, wakacjami działań promujących zasady bezpiecznego wypoczynku</w:t>
            </w:r>
            <w:r w:rsidR="003C37B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w warunkach pandemii</w:t>
            </w:r>
          </w:p>
        </w:tc>
        <w:tc>
          <w:tcPr>
            <w:tcW w:w="1701" w:type="dxa"/>
          </w:tcPr>
          <w:p w:rsidR="001E30E9" w:rsidRPr="00271F0A" w:rsidRDefault="001E30E9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23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126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pisy 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A5183" w:rsidRPr="00271F0A">
              <w:rPr>
                <w:rFonts w:ascii="Times New Roman" w:hAnsi="Times New Roman" w:cs="Times New Roman"/>
                <w:sz w:val="24"/>
                <w:szCs w:val="24"/>
              </w:rPr>
              <w:t>w dzienniku</w:t>
            </w:r>
          </w:p>
        </w:tc>
      </w:tr>
      <w:tr w:rsidR="0046147F" w:rsidRPr="00271F0A" w:rsidTr="007F2081">
        <w:tc>
          <w:tcPr>
            <w:tcW w:w="567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E30E9" w:rsidRPr="00271F0A" w:rsidRDefault="0045126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mpreza finałow</w:t>
            </w:r>
            <w:r w:rsidR="00C874EA">
              <w:rPr>
                <w:rFonts w:ascii="Times New Roman" w:hAnsi="Times New Roman" w:cs="Times New Roman"/>
                <w:sz w:val="24"/>
                <w:szCs w:val="24"/>
              </w:rPr>
              <w:t>a – Powiatowa Gala Talentów 2022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z udziałem zaproszonych przedstawicieli 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uczniów szkół gimnazjalnych </w:t>
            </w:r>
            <w:r w:rsidR="0046147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>z p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owiatu brzeziń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>skiego</w:t>
            </w:r>
          </w:p>
        </w:tc>
        <w:tc>
          <w:tcPr>
            <w:tcW w:w="1701" w:type="dxa"/>
          </w:tcPr>
          <w:p w:rsidR="001E30E9" w:rsidRPr="00271F0A" w:rsidRDefault="00C874EA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2022, </w:t>
            </w:r>
            <w:r w:rsidR="00521F0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jeżeli ustąpi stan zagrożenia epidemicznego </w:t>
            </w:r>
          </w:p>
        </w:tc>
        <w:tc>
          <w:tcPr>
            <w:tcW w:w="1863" w:type="dxa"/>
          </w:tcPr>
          <w:p w:rsidR="001E30E9" w:rsidRPr="00271F0A" w:rsidRDefault="007F2081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823" w:type="dxa"/>
          </w:tcPr>
          <w:p w:rsidR="001E30E9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nformacja 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>w lokalnej prasie i na stronie szkoły, zapisy</w:t>
            </w:r>
            <w:r w:rsidR="00D60C05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83" w:rsidRPr="00271F0A">
              <w:rPr>
                <w:rFonts w:ascii="Times New Roman" w:hAnsi="Times New Roman" w:cs="Times New Roman"/>
                <w:sz w:val="24"/>
                <w:szCs w:val="24"/>
              </w:rPr>
              <w:t>w dzienniku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47F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34431" w:rsidRPr="00271F0A">
              <w:rPr>
                <w:rFonts w:ascii="Times New Roman" w:hAnsi="Times New Roman" w:cs="Times New Roman"/>
                <w:sz w:val="24"/>
                <w:szCs w:val="24"/>
              </w:rPr>
              <w:t>i w kronice szkoły</w:t>
            </w:r>
          </w:p>
        </w:tc>
      </w:tr>
      <w:tr w:rsidR="004E53CC" w:rsidRPr="00271F0A" w:rsidTr="007F2081">
        <w:tc>
          <w:tcPr>
            <w:tcW w:w="567" w:type="dxa"/>
          </w:tcPr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Powiatowe Zawody Pierwszej Pomocy</w:t>
            </w:r>
          </w:p>
        </w:tc>
        <w:tc>
          <w:tcPr>
            <w:tcW w:w="1701" w:type="dxa"/>
          </w:tcPr>
          <w:p w:rsidR="004E53CC" w:rsidRPr="00271F0A" w:rsidRDefault="007F2081" w:rsidP="0046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C37BF" w:rsidRPr="00271F0A">
              <w:rPr>
                <w:rFonts w:ascii="Times New Roman" w:hAnsi="Times New Roman" w:cs="Times New Roman"/>
                <w:sz w:val="24"/>
                <w:szCs w:val="24"/>
              </w:rPr>
              <w:t>aj/czerwiec 2</w:t>
            </w:r>
            <w:r w:rsidR="00C874E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  <w:p w:rsidR="00521F0A" w:rsidRPr="00271F0A" w:rsidRDefault="007A5C72" w:rsidP="0046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521F0A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przypadku ustąpienia stanu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zagrożenia </w:t>
            </w:r>
            <w:r w:rsidR="00521F0A" w:rsidRPr="00271F0A">
              <w:rPr>
                <w:rFonts w:ascii="Times New Roman" w:hAnsi="Times New Roman" w:cs="Times New Roman"/>
                <w:sz w:val="24"/>
                <w:szCs w:val="24"/>
              </w:rPr>
              <w:t>epidemicznego</w:t>
            </w:r>
          </w:p>
        </w:tc>
        <w:tc>
          <w:tcPr>
            <w:tcW w:w="1863" w:type="dxa"/>
          </w:tcPr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</w:t>
            </w:r>
            <w:r w:rsidR="0065575B"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Nockowski</w:t>
            </w:r>
            <w:proofErr w:type="spellEnd"/>
          </w:p>
          <w:p w:rsidR="004E53CC" w:rsidRPr="00271F0A" w:rsidRDefault="00A43D1D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M.Wójcik</w:t>
            </w:r>
            <w:proofErr w:type="spellEnd"/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1823" w:type="dxa"/>
          </w:tcPr>
          <w:p w:rsidR="004E53CC" w:rsidRPr="00271F0A" w:rsidRDefault="004E53CC" w:rsidP="008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                        w lokalnej pr</w:t>
            </w:r>
            <w:r w:rsidR="007F2081">
              <w:rPr>
                <w:rFonts w:ascii="Times New Roman" w:hAnsi="Times New Roman" w:cs="Times New Roman"/>
                <w:sz w:val="24"/>
                <w:szCs w:val="24"/>
              </w:rPr>
              <w:t>asie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i na 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ie szkoły, zapisy                   </w:t>
            </w:r>
            <w:r w:rsidR="008A5183" w:rsidRPr="00271F0A">
              <w:rPr>
                <w:rFonts w:ascii="Times New Roman" w:hAnsi="Times New Roman" w:cs="Times New Roman"/>
                <w:sz w:val="24"/>
                <w:szCs w:val="24"/>
              </w:rPr>
              <w:t>w dzienniku</w:t>
            </w:r>
            <w:r w:rsidRPr="00271F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i w kronice szkoły</w:t>
            </w:r>
          </w:p>
        </w:tc>
      </w:tr>
    </w:tbl>
    <w:p w:rsidR="00064514" w:rsidRPr="00271F0A" w:rsidRDefault="00064514" w:rsidP="00EE3AF4">
      <w:pPr>
        <w:rPr>
          <w:rFonts w:ascii="Times New Roman" w:hAnsi="Times New Roman" w:cs="Times New Roman"/>
          <w:b/>
          <w:sz w:val="24"/>
          <w:szCs w:val="24"/>
        </w:rPr>
      </w:pPr>
    </w:p>
    <w:p w:rsidR="00CF1B35" w:rsidRPr="00271F0A" w:rsidRDefault="00CF1B35" w:rsidP="00EE3AF4">
      <w:pPr>
        <w:rPr>
          <w:rFonts w:ascii="Times New Roman" w:hAnsi="Times New Roman" w:cs="Times New Roman"/>
          <w:b/>
          <w:sz w:val="24"/>
          <w:szCs w:val="24"/>
        </w:rPr>
      </w:pPr>
    </w:p>
    <w:p w:rsidR="00A1743E" w:rsidRPr="00271F0A" w:rsidRDefault="00A1743E" w:rsidP="00EE3AF4">
      <w:pPr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VII. Tradycje i obyczaje szkolne</w:t>
      </w:r>
      <w:r w:rsidR="00C462DA" w:rsidRPr="00271F0A">
        <w:rPr>
          <w:rFonts w:ascii="Times New Roman" w:hAnsi="Times New Roman" w:cs="Times New Roman"/>
          <w:b/>
          <w:sz w:val="24"/>
          <w:szCs w:val="24"/>
        </w:rPr>
        <w:t>. Organizacja uroczystości zostanie dostosowana do warunków nauczania zdal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6211"/>
        <w:gridCol w:w="2541"/>
      </w:tblGrid>
      <w:tr w:rsidR="00A1743E" w:rsidRPr="00271F0A" w:rsidTr="008605F8">
        <w:tc>
          <w:tcPr>
            <w:tcW w:w="0" w:type="auto"/>
          </w:tcPr>
          <w:p w:rsidR="00A1743E" w:rsidRPr="00271F0A" w:rsidRDefault="00A1743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73" w:type="dxa"/>
          </w:tcPr>
          <w:p w:rsidR="00A1743E" w:rsidRPr="00271F0A" w:rsidRDefault="00A1743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Tradycje i obyczaje szkoły</w:t>
            </w:r>
          </w:p>
        </w:tc>
        <w:tc>
          <w:tcPr>
            <w:tcW w:w="2551" w:type="dxa"/>
          </w:tcPr>
          <w:p w:rsidR="00A1743E" w:rsidRPr="00271F0A" w:rsidRDefault="004E53CC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1743E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ermin</w:t>
            </w: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A1743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73" w:type="dxa"/>
          </w:tcPr>
          <w:p w:rsidR="00A1743E" w:rsidRPr="00271F0A" w:rsidRDefault="00A1743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za Święta. Uroczyste rozpoczęcie nowego roku szkolnego. </w:t>
            </w:r>
          </w:p>
        </w:tc>
        <w:tc>
          <w:tcPr>
            <w:tcW w:w="2551" w:type="dxa"/>
          </w:tcPr>
          <w:p w:rsidR="00A1743E" w:rsidRPr="00271F0A" w:rsidRDefault="00C874EA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IX 2021</w:t>
            </w:r>
          </w:p>
          <w:p w:rsidR="0000131D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D" w:rsidRPr="00271F0A" w:rsidTr="008605F8">
        <w:tc>
          <w:tcPr>
            <w:tcW w:w="0" w:type="auto"/>
          </w:tcPr>
          <w:p w:rsidR="0000131D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73" w:type="dxa"/>
          </w:tcPr>
          <w:p w:rsidR="0000131D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Spotkanie dyrekcji i nauczycieli z rodzicami.</w:t>
            </w:r>
          </w:p>
          <w:p w:rsidR="00A606D5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31D" w:rsidRPr="00271F0A" w:rsidRDefault="0065575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Wrzesień 20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1743E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A1743E" w:rsidRPr="00271F0A" w:rsidRDefault="00A1743E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Otrzęsiny klas pierwszych.</w:t>
            </w:r>
          </w:p>
        </w:tc>
        <w:tc>
          <w:tcPr>
            <w:tcW w:w="2551" w:type="dxa"/>
          </w:tcPr>
          <w:p w:rsidR="00A1743E" w:rsidRPr="00271F0A" w:rsidRDefault="00C874EA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2021, </w:t>
            </w:r>
            <w:r w:rsidR="00500765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 zachowaniu zasad bezpieczeństwa sanitarnego</w:t>
            </w:r>
          </w:p>
          <w:p w:rsidR="0000131D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D" w:rsidRPr="00271F0A" w:rsidTr="008605F8">
        <w:tc>
          <w:tcPr>
            <w:tcW w:w="0" w:type="auto"/>
          </w:tcPr>
          <w:p w:rsidR="0000131D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273" w:type="dxa"/>
          </w:tcPr>
          <w:p w:rsidR="0000131D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Wybory Samorządu Szkolnego</w:t>
            </w:r>
          </w:p>
        </w:tc>
        <w:tc>
          <w:tcPr>
            <w:tcW w:w="2551" w:type="dxa"/>
          </w:tcPr>
          <w:p w:rsidR="0000131D" w:rsidRPr="00271F0A" w:rsidRDefault="0065575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Koniec września 20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1743E" w:rsidRPr="00271F0A" w:rsidTr="008605F8">
        <w:trPr>
          <w:trHeight w:val="510"/>
        </w:trPr>
        <w:tc>
          <w:tcPr>
            <w:tcW w:w="0" w:type="auto"/>
          </w:tcPr>
          <w:p w:rsidR="00A1743E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743E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65575B" w:rsidRPr="00271F0A" w:rsidRDefault="0065575B" w:rsidP="0065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Salon Maturzystów</w:t>
            </w:r>
          </w:p>
          <w:p w:rsidR="00A606D5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75B" w:rsidRPr="00271F0A" w:rsidRDefault="0050076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Spotkanie on-line</w:t>
            </w:r>
          </w:p>
          <w:p w:rsidR="0065575B" w:rsidRPr="00271F0A" w:rsidRDefault="00C874EA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 2021</w:t>
            </w:r>
          </w:p>
        </w:tc>
      </w:tr>
      <w:tr w:rsidR="00A606D5" w:rsidRPr="00271F0A" w:rsidTr="008605F8">
        <w:trPr>
          <w:trHeight w:val="285"/>
        </w:trPr>
        <w:tc>
          <w:tcPr>
            <w:tcW w:w="0" w:type="auto"/>
          </w:tcPr>
          <w:p w:rsidR="00A606D5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73" w:type="dxa"/>
          </w:tcPr>
          <w:p w:rsidR="0065575B" w:rsidRPr="00271F0A" w:rsidRDefault="0065575B" w:rsidP="0065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Święto Edukacji Narodowej. Uroczyste ślubowanie klas pierwszych i grupy mundurowej</w:t>
            </w:r>
          </w:p>
          <w:p w:rsidR="00A606D5" w:rsidRPr="00271F0A" w:rsidRDefault="00A606D5" w:rsidP="0065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71AE4" w:rsidRPr="00271F0A" w:rsidRDefault="00C874EA" w:rsidP="00C71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X 2021</w:t>
            </w:r>
          </w:p>
          <w:p w:rsidR="00A606D5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1743E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A1743E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Andrzejki. Wróżby, zabawy</w:t>
            </w:r>
          </w:p>
          <w:p w:rsidR="00A606D5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743E" w:rsidRPr="00271F0A" w:rsidRDefault="00C71AE4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C37BF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XI 20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0131D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273" w:type="dxa"/>
          </w:tcPr>
          <w:p w:rsidR="00A1743E" w:rsidRPr="00271F0A" w:rsidRDefault="0000131D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Uroczyste obchody Święta Niepodległości</w:t>
            </w:r>
          </w:p>
          <w:p w:rsidR="00A606D5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743E" w:rsidRPr="00271F0A" w:rsidRDefault="0065575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1 XI 20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73" w:type="dxa"/>
          </w:tcPr>
          <w:p w:rsidR="00A1743E" w:rsidRPr="00271F0A" w:rsidRDefault="00A606D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Wigilia szkolna, wigilie klasowe</w:t>
            </w:r>
          </w:p>
        </w:tc>
        <w:tc>
          <w:tcPr>
            <w:tcW w:w="2551" w:type="dxa"/>
          </w:tcPr>
          <w:p w:rsidR="00A1743E" w:rsidRPr="00271F0A" w:rsidRDefault="00C874EA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 2021</w:t>
            </w:r>
          </w:p>
          <w:p w:rsidR="0046147F" w:rsidRPr="00271F0A" w:rsidRDefault="0046147F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3CC" w:rsidRPr="00271F0A" w:rsidTr="008605F8">
        <w:tc>
          <w:tcPr>
            <w:tcW w:w="0" w:type="auto"/>
          </w:tcPr>
          <w:p w:rsidR="004E53CC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60C05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4E53CC" w:rsidRPr="00271F0A" w:rsidRDefault="00D60C0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Powiatowe Targi Edukacyjne</w:t>
            </w:r>
            <w:r w:rsidR="008605F8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ną zorganizowane w przypadku ustąpienia stanu zagrożenia epidemicznego</w:t>
            </w:r>
          </w:p>
        </w:tc>
        <w:tc>
          <w:tcPr>
            <w:tcW w:w="2551" w:type="dxa"/>
          </w:tcPr>
          <w:p w:rsidR="004E53CC" w:rsidRPr="00271F0A" w:rsidRDefault="0065575B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B072FF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D60C05" w:rsidRPr="00271F0A" w:rsidRDefault="00D60C0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53CC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A1743E" w:rsidRPr="00271F0A" w:rsidRDefault="004E53CC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Konkursy dla młodzi</w:t>
            </w:r>
            <w:r w:rsidR="0065575B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eży</w:t>
            </w:r>
            <w:r w:rsidR="008605F8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lnej</w:t>
            </w: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-geograficzny</w:t>
            </w:r>
          </w:p>
          <w:p w:rsidR="004E53CC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53CC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Konkurs Wiedzy o Samorządzie Terytorialnym</w:t>
            </w:r>
          </w:p>
          <w:p w:rsidR="008605F8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Konkursy powiatowe zostaną zorganizowane</w:t>
            </w:r>
            <w:r w:rsidR="007F2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rzypadku ustąpienia stanu zagrożenia epidemicznego</w:t>
            </w:r>
          </w:p>
        </w:tc>
        <w:tc>
          <w:tcPr>
            <w:tcW w:w="2551" w:type="dxa"/>
          </w:tcPr>
          <w:p w:rsidR="00A1743E" w:rsidRPr="00271F0A" w:rsidRDefault="00C874EA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półrocze 2021</w:t>
            </w:r>
            <w:r w:rsidR="0065575B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0C05" w:rsidRPr="00271F0A" w:rsidTr="008605F8">
        <w:tc>
          <w:tcPr>
            <w:tcW w:w="0" w:type="auto"/>
          </w:tcPr>
          <w:p w:rsidR="00D60C05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60C05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D60C05" w:rsidRPr="00271F0A" w:rsidRDefault="00D60C0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Uroczyste zakończenie roku szkol</w:t>
            </w:r>
            <w:r w:rsidR="00C71AE4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ego kl. III</w:t>
            </w:r>
          </w:p>
        </w:tc>
        <w:tc>
          <w:tcPr>
            <w:tcW w:w="2551" w:type="dxa"/>
          </w:tcPr>
          <w:p w:rsidR="00D60C05" w:rsidRPr="00271F0A" w:rsidRDefault="007A5C72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71AE4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B072FF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D60C05" w:rsidRPr="00271F0A" w:rsidRDefault="00D60C0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E53CC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A1743E" w:rsidRPr="00271F0A" w:rsidRDefault="004E53CC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Święto Konstytucji 3 Maja</w:t>
            </w:r>
          </w:p>
          <w:p w:rsidR="004E53CC" w:rsidRPr="00271F0A" w:rsidRDefault="004E53CC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743E" w:rsidRPr="00271F0A" w:rsidRDefault="00C71AE4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208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43E" w:rsidRPr="00271F0A" w:rsidTr="008605F8">
        <w:tc>
          <w:tcPr>
            <w:tcW w:w="0" w:type="auto"/>
          </w:tcPr>
          <w:p w:rsidR="00A1743E" w:rsidRPr="00271F0A" w:rsidRDefault="008605F8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E53CC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A1743E" w:rsidRPr="00271F0A" w:rsidRDefault="00D60C0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oczyste zakończenie  roku 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szkolnego 2021</w:t>
            </w:r>
            <w:r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C874E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A1743E" w:rsidRPr="00271F0A" w:rsidRDefault="00C874EA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072FF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208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072FF" w:rsidRPr="00271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D60C05" w:rsidRPr="00271F0A" w:rsidRDefault="00D60C05" w:rsidP="00EE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6936" w:rsidRPr="00271F0A" w:rsidRDefault="00C16936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VIII</w:t>
      </w:r>
      <w:r w:rsidR="00C16936" w:rsidRPr="00271F0A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SYSTEM MOTYWUJĄCY W WYCHOWANIU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lastRenderedPageBreak/>
        <w:t>1. Wszyscy uczniowie mają p</w:t>
      </w:r>
      <w:r w:rsidR="00C71AE4" w:rsidRPr="00271F0A">
        <w:rPr>
          <w:rFonts w:ascii="Times New Roman" w:hAnsi="Times New Roman" w:cs="Times New Roman"/>
          <w:sz w:val="24"/>
          <w:szCs w:val="24"/>
        </w:rPr>
        <w:t>rawo do konstruktywnej pochwały</w:t>
      </w:r>
      <w:r w:rsidRPr="00271F0A">
        <w:rPr>
          <w:rFonts w:ascii="Times New Roman" w:hAnsi="Times New Roman" w:cs="Times New Roman"/>
          <w:sz w:val="24"/>
          <w:szCs w:val="24"/>
        </w:rPr>
        <w:t xml:space="preserve"> czyli do uzyskania konkretnych informacji o rzetelnie wykonanych zadaniach, talentach, predyspozycjach, umiejętnościach, mocnych stronach.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2. Uczniowie, którzy wyróżniają się w nauce</w:t>
      </w:r>
      <w:r w:rsidR="00702D52" w:rsidRPr="00271F0A">
        <w:rPr>
          <w:rFonts w:ascii="Times New Roman" w:hAnsi="Times New Roman" w:cs="Times New Roman"/>
          <w:sz w:val="24"/>
          <w:szCs w:val="24"/>
        </w:rPr>
        <w:t xml:space="preserve">, zachowaniu i pracy społecznej </w:t>
      </w:r>
      <w:r w:rsidRPr="00271F0A">
        <w:rPr>
          <w:rFonts w:ascii="Times New Roman" w:hAnsi="Times New Roman" w:cs="Times New Roman"/>
          <w:sz w:val="24"/>
          <w:szCs w:val="24"/>
        </w:rPr>
        <w:t>oraz reprezentują szkołę na zewnątrz, mają prawo do nagród: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pochwały nauczyciel</w:t>
      </w:r>
      <w:r w:rsidR="00702D52" w:rsidRPr="00271F0A">
        <w:rPr>
          <w:rFonts w:ascii="Times New Roman" w:hAnsi="Times New Roman" w:cs="Times New Roman"/>
          <w:sz w:val="24"/>
          <w:szCs w:val="24"/>
        </w:rPr>
        <w:t>a lub wychowawcy na forum klasy</w:t>
      </w:r>
      <w:r w:rsidRPr="00271F0A">
        <w:rPr>
          <w:rFonts w:ascii="Times New Roman" w:hAnsi="Times New Roman" w:cs="Times New Roman"/>
          <w:sz w:val="24"/>
          <w:szCs w:val="24"/>
        </w:rPr>
        <w:t xml:space="preserve"> oraz na wywiadówce w obecności rodziców,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pochwały Dyrektora szkoły wobec uczniów, np. na apelu szkolnym na wniosek wychowawcy lub nauczyciela przedmiotu, opiekunów kół i organizacji,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listu pochwalnego dla ucznia i listu gratulacyjnego dla rodziców na koniec roku szkolnego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nagrody rzeczowej lub innej ustalonej przez Radę Pedagogiczną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wpisu do kroniki szkolne</w:t>
      </w:r>
      <w:r w:rsidR="00D60C05" w:rsidRPr="00271F0A">
        <w:rPr>
          <w:rFonts w:ascii="Times New Roman" w:hAnsi="Times New Roman" w:cs="Times New Roman"/>
          <w:sz w:val="24"/>
          <w:szCs w:val="24"/>
        </w:rPr>
        <w:t>j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3. W przypadku niewłaściwego zachowania ucznia przewiduje się podjęcie działań: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rozmowę indywidualną z wychowawcą/pedagogiem szkolnym w celu wyjaśnienia zaistniałej sytuacji, zdiagnozowania przyczyn i podjęcie działań zapobiegających eskalacji negatywnych </w:t>
      </w:r>
      <w:proofErr w:type="spellStart"/>
      <w:r w:rsidRPr="00271F0A">
        <w:rPr>
          <w:rFonts w:ascii="Times New Roman" w:hAnsi="Times New Roman" w:cs="Times New Roman"/>
          <w:sz w:val="24"/>
          <w:szCs w:val="24"/>
        </w:rPr>
        <w:t>zachowań</w:t>
      </w:r>
      <w:proofErr w:type="spellEnd"/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upomnienie i nagana wychowawcy klasy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upomnienie i nagana Dyrektora Zespołu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pozbawienie prawa do reprezentowania szkoły na zewnątrz </w:t>
      </w:r>
    </w:p>
    <w:p w:rsidR="00C517BF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usunięcie ze szkoły </w:t>
      </w:r>
    </w:p>
    <w:p w:rsidR="0047404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IX</w:t>
      </w:r>
      <w:r w:rsidR="00D60C05" w:rsidRPr="00271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 WIZERUNEK ABSOLWENTA SZKOŁY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>Nasz absolwent w sferze nauki: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-jest bardzo dobrze przygotowany do egzaminu maturalnego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posiada wiedzę i umiejętności niezbędne do dalszego kształcenia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umie samodzielnie uczyć się i korzystać z dostępnych źródeł informacji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potrafi planować, organizować i oceniać własną naukę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poprawnie posługuje się językiem ojczystym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posługuje się co najmniej dwoma językami obcymi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-posługuje się technologiami </w:t>
      </w:r>
      <w:proofErr w:type="spellStart"/>
      <w:r w:rsidRPr="00271F0A">
        <w:rPr>
          <w:color w:val="auto"/>
        </w:rPr>
        <w:t>informacyjno</w:t>
      </w:r>
      <w:proofErr w:type="spellEnd"/>
      <w:r w:rsidRPr="00271F0A">
        <w:rPr>
          <w:color w:val="auto"/>
        </w:rPr>
        <w:t xml:space="preserve"> - komunikacyjnymi w zdobywaniu,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dokumentowaniu i prezentowaniu wiedzy.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W sferze społecznej: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potrafi dobrze funkcjonować w otaczającym go świecie </w:t>
      </w:r>
    </w:p>
    <w:p w:rsidR="00E9074E" w:rsidRPr="00271F0A" w:rsidRDefault="00E9074E" w:rsidP="00E9074E">
      <w:pPr>
        <w:pStyle w:val="Default"/>
        <w:spacing w:after="57"/>
        <w:rPr>
          <w:color w:val="auto"/>
        </w:rPr>
      </w:pPr>
      <w:r w:rsidRPr="00271F0A">
        <w:rPr>
          <w:color w:val="auto"/>
        </w:rPr>
        <w:t xml:space="preserve">-zna i respektuje prawa człowieka, jest tolerancyjny – akceptuje różne postawy i poglądy </w:t>
      </w:r>
    </w:p>
    <w:p w:rsidR="00E9074E" w:rsidRPr="00271F0A" w:rsidRDefault="00E9074E" w:rsidP="00E9074E">
      <w:pPr>
        <w:pStyle w:val="Default"/>
        <w:spacing w:after="57"/>
        <w:rPr>
          <w:color w:val="auto"/>
        </w:rPr>
      </w:pPr>
      <w:r w:rsidRPr="00271F0A">
        <w:rPr>
          <w:color w:val="auto"/>
        </w:rPr>
        <w:t>-umie rzetelnie pracować indywidualnie i współpracować w zespole zgodnie</w:t>
      </w:r>
      <w:r w:rsidR="007F2081">
        <w:rPr>
          <w:color w:val="auto"/>
        </w:rPr>
        <w:t xml:space="preserve">                                          </w:t>
      </w:r>
      <w:r w:rsidRPr="00271F0A">
        <w:rPr>
          <w:color w:val="auto"/>
        </w:rPr>
        <w:t xml:space="preserve"> z obowiązującymi zasadami i poczuciem współodpowiedzialności </w:t>
      </w:r>
    </w:p>
    <w:p w:rsidR="00E9074E" w:rsidRPr="00271F0A" w:rsidRDefault="00E9074E" w:rsidP="00E9074E">
      <w:pPr>
        <w:pStyle w:val="Default"/>
        <w:spacing w:after="57"/>
        <w:rPr>
          <w:color w:val="auto"/>
        </w:rPr>
      </w:pPr>
      <w:r w:rsidRPr="00271F0A">
        <w:rPr>
          <w:color w:val="auto"/>
        </w:rPr>
        <w:t xml:space="preserve">-cechuje się wysoką kulturą osobistą, jest życzliwy nastawiony do świata i ludzi </w:t>
      </w:r>
    </w:p>
    <w:p w:rsidR="00E9074E" w:rsidRPr="00271F0A" w:rsidRDefault="00E9074E" w:rsidP="00E9074E">
      <w:pPr>
        <w:pStyle w:val="Default"/>
        <w:spacing w:after="57"/>
        <w:rPr>
          <w:color w:val="auto"/>
        </w:rPr>
      </w:pPr>
      <w:r w:rsidRPr="00271F0A">
        <w:rPr>
          <w:color w:val="auto"/>
        </w:rPr>
        <w:t xml:space="preserve">-potrafi rozwiązywać problemy w sposób aprobowany przez środowisko </w:t>
      </w:r>
    </w:p>
    <w:p w:rsidR="00E9074E" w:rsidRPr="00271F0A" w:rsidRDefault="00E9074E" w:rsidP="00E9074E">
      <w:pPr>
        <w:pStyle w:val="Default"/>
        <w:spacing w:after="57"/>
        <w:rPr>
          <w:color w:val="auto"/>
        </w:rPr>
      </w:pPr>
      <w:r w:rsidRPr="00271F0A">
        <w:rPr>
          <w:color w:val="auto"/>
        </w:rPr>
        <w:t xml:space="preserve">-promuje zdrowy styl życia </w:t>
      </w:r>
    </w:p>
    <w:p w:rsidR="00E9074E" w:rsidRPr="00271F0A" w:rsidRDefault="00E9074E" w:rsidP="00E9074E">
      <w:pPr>
        <w:pStyle w:val="Default"/>
        <w:spacing w:after="57"/>
        <w:rPr>
          <w:color w:val="auto"/>
        </w:rPr>
      </w:pPr>
      <w:r w:rsidRPr="00271F0A">
        <w:rPr>
          <w:color w:val="auto"/>
        </w:rPr>
        <w:t xml:space="preserve">-dba o otaczające środowisko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-dba o bezpieczeństwo własne i innych. </w:t>
      </w:r>
    </w:p>
    <w:p w:rsidR="00E9074E" w:rsidRPr="00271F0A" w:rsidRDefault="00E9074E" w:rsidP="00E9074E">
      <w:pPr>
        <w:pStyle w:val="Default"/>
        <w:rPr>
          <w:color w:val="auto"/>
        </w:rPr>
      </w:pP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t xml:space="preserve">W sferze kulturowej: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zna historię, kulturę oraz tradycje swojego miasta, regionu i kraju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potrafi korzystać z dóbr kultury, uczestniczyć w życiu kulturalnym, a nawet go tworzyć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jest otwarty na europejskie i światowe wartości kultury </w:t>
      </w:r>
    </w:p>
    <w:p w:rsidR="00E9074E" w:rsidRPr="00271F0A" w:rsidRDefault="00E9074E" w:rsidP="00E9074E">
      <w:pPr>
        <w:pStyle w:val="Default"/>
        <w:spacing w:after="48"/>
        <w:rPr>
          <w:color w:val="auto"/>
        </w:rPr>
      </w:pPr>
      <w:r w:rsidRPr="00271F0A">
        <w:rPr>
          <w:color w:val="auto"/>
        </w:rPr>
        <w:t xml:space="preserve">-ma świadomość potrzeby współpracy i integrowania się z innymi narodami, przy zachowaniu własnej tożsamości i odrębności narodowej </w:t>
      </w:r>
    </w:p>
    <w:p w:rsidR="00E9074E" w:rsidRPr="00271F0A" w:rsidRDefault="00E9074E" w:rsidP="00E9074E">
      <w:pPr>
        <w:pStyle w:val="Default"/>
        <w:rPr>
          <w:color w:val="auto"/>
        </w:rPr>
      </w:pPr>
      <w:r w:rsidRPr="00271F0A">
        <w:rPr>
          <w:color w:val="auto"/>
        </w:rPr>
        <w:lastRenderedPageBreak/>
        <w:t xml:space="preserve">-szanuje dobra kultury i przyrody, symbole narodowe i religijne </w:t>
      </w:r>
    </w:p>
    <w:p w:rsidR="00E9074E" w:rsidRPr="00271F0A" w:rsidRDefault="00E9074E" w:rsidP="00E9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D60C05" w:rsidRPr="00271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6936" w:rsidRPr="0027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b/>
          <w:sz w:val="24"/>
          <w:szCs w:val="24"/>
        </w:rPr>
        <w:t>WIZERUNEK WYCHOWAWCY</w:t>
      </w:r>
    </w:p>
    <w:p w:rsidR="00C16936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Wychowawca grupy wychowawczej jest: przyjazny, opiekuńczy, wyrozumiały, profesjonalny, serdeczny, życzliwy, szczery, godny zaufania, tolerancyjny, pomocny, uczciwy, lojalny, zainteresowany problemami uczniów, stosujący umiejętnie wiedzę pedagogiczno-psychologiczną </w:t>
      </w:r>
      <w:r w:rsidR="004B6A76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 xml:space="preserve">w oddziaływaniu na wychowanka, zintegrowany z klasą, współodpowiedzialny za sprawy klasy, dyspozycyjny, konkretny, ugodowy, zaangażowany </w:t>
      </w:r>
      <w:r w:rsidR="007F2081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w pracę, przyjmujący właściwą postawę społeczno-moralną, sprawiedliwy, konsekwentny.</w:t>
      </w:r>
    </w:p>
    <w:p w:rsidR="00EF16AF" w:rsidRPr="00271F0A" w:rsidRDefault="00EF16AF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XI</w:t>
      </w:r>
      <w:r w:rsidR="00D60C05" w:rsidRPr="00271F0A">
        <w:rPr>
          <w:rFonts w:ascii="Times New Roman" w:hAnsi="Times New Roman" w:cs="Times New Roman"/>
          <w:b/>
          <w:sz w:val="24"/>
          <w:szCs w:val="24"/>
        </w:rPr>
        <w:t>.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 SPOSOBY KOMUNIKACJI I OBIEGU INFORMACJI W SPOŁECZNOŚCI SZKOLNEJ</w:t>
      </w:r>
    </w:p>
    <w:p w:rsidR="00DD3059" w:rsidRPr="00271F0A" w:rsidRDefault="00DD3059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Sprawy do załatwienia mogą być zgłaszane: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a) na zebraniach rodziców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b) na zebra</w:t>
      </w:r>
      <w:r w:rsidR="00474041" w:rsidRPr="00271F0A">
        <w:rPr>
          <w:rFonts w:ascii="Times New Roman" w:hAnsi="Times New Roman" w:cs="Times New Roman"/>
          <w:sz w:val="24"/>
          <w:szCs w:val="24"/>
        </w:rPr>
        <w:t xml:space="preserve">niach klasowych rad rodziców,  </w:t>
      </w:r>
      <w:r w:rsidRPr="00271F0A">
        <w:rPr>
          <w:rFonts w:ascii="Times New Roman" w:hAnsi="Times New Roman" w:cs="Times New Roman"/>
          <w:sz w:val="24"/>
          <w:szCs w:val="24"/>
        </w:rPr>
        <w:t xml:space="preserve"> na forum rady rodziców </w:t>
      </w:r>
    </w:p>
    <w:p w:rsidR="007F2081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c) na spotkaniach i posiedzeniach klasowych Samorządów Uczniowskich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d) wychowawcom w sprawach doraźnych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e)  dyrektorowi w sprawach pilnych </w:t>
      </w: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f) rodzicom przez wy</w:t>
      </w:r>
      <w:r w:rsidR="00C71AE4" w:rsidRPr="00271F0A">
        <w:rPr>
          <w:rFonts w:ascii="Times New Roman" w:hAnsi="Times New Roman" w:cs="Times New Roman"/>
          <w:sz w:val="24"/>
          <w:szCs w:val="24"/>
        </w:rPr>
        <w:t xml:space="preserve">chowawców, nauczycieli </w:t>
      </w:r>
      <w:r w:rsidRPr="00271F0A">
        <w:rPr>
          <w:rFonts w:ascii="Times New Roman" w:hAnsi="Times New Roman" w:cs="Times New Roman"/>
          <w:sz w:val="24"/>
          <w:szCs w:val="24"/>
        </w:rPr>
        <w:t xml:space="preserve"> (na zebraniach rodziców oraz w trakcie rozmów indywidualnych) </w:t>
      </w:r>
    </w:p>
    <w:p w:rsidR="00EF16AF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g) w wyjątkowych przypadkach szkoła </w:t>
      </w:r>
      <w:r w:rsidR="00AB71C1" w:rsidRPr="00271F0A">
        <w:rPr>
          <w:rFonts w:ascii="Times New Roman" w:hAnsi="Times New Roman" w:cs="Times New Roman"/>
          <w:sz w:val="24"/>
          <w:szCs w:val="24"/>
        </w:rPr>
        <w:t xml:space="preserve"> powiadamia Policję lub </w:t>
      </w:r>
      <w:r w:rsidRPr="00271F0A">
        <w:rPr>
          <w:rFonts w:ascii="Times New Roman" w:hAnsi="Times New Roman" w:cs="Times New Roman"/>
          <w:sz w:val="24"/>
          <w:szCs w:val="24"/>
        </w:rPr>
        <w:t>kieruje wniosek do Sądu Rodzinnego i Nieletnich</w:t>
      </w:r>
    </w:p>
    <w:p w:rsidR="004C265B" w:rsidRPr="00271F0A" w:rsidRDefault="004C265B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CD2" w:rsidRPr="00271F0A" w:rsidRDefault="005A2CD2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431" w:rsidRPr="00271F0A" w:rsidRDefault="00134431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 xml:space="preserve">XII </w:t>
      </w:r>
      <w:r w:rsidR="00D60C05" w:rsidRPr="00271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ZASADY OBOWIĄZUJĄCE W  LO </w:t>
      </w:r>
      <w:r w:rsidR="007F2081">
        <w:rPr>
          <w:rFonts w:ascii="Times New Roman" w:hAnsi="Times New Roman" w:cs="Times New Roman"/>
          <w:b/>
          <w:sz w:val="24"/>
          <w:szCs w:val="24"/>
        </w:rPr>
        <w:t>im</w:t>
      </w:r>
      <w:r w:rsidR="00DD3059" w:rsidRPr="00271F0A">
        <w:rPr>
          <w:rFonts w:ascii="Times New Roman" w:hAnsi="Times New Roman" w:cs="Times New Roman"/>
          <w:b/>
          <w:sz w:val="24"/>
          <w:szCs w:val="24"/>
        </w:rPr>
        <w:t>.</w:t>
      </w:r>
      <w:r w:rsidR="007F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59" w:rsidRPr="00271F0A">
        <w:rPr>
          <w:rFonts w:ascii="Times New Roman" w:hAnsi="Times New Roman" w:cs="Times New Roman"/>
          <w:b/>
          <w:sz w:val="24"/>
          <w:szCs w:val="24"/>
        </w:rPr>
        <w:t>J.</w:t>
      </w:r>
      <w:r w:rsidR="007F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59" w:rsidRPr="00271F0A">
        <w:rPr>
          <w:rFonts w:ascii="Times New Roman" w:hAnsi="Times New Roman" w:cs="Times New Roman"/>
          <w:b/>
          <w:sz w:val="24"/>
          <w:szCs w:val="24"/>
        </w:rPr>
        <w:t>IWASZKIEWICZA                                                 W BRZEZINACH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3059" w:rsidRPr="00271F0A" w:rsidRDefault="00DD3059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systematyczne uczęszczanie do szkoły 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takt i kultura w kontaktach z ludźmi: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zakaz używania wulgaryzmów, agresji słownej i fizycznej 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tolerancja wobec przekonań, postaw, poglądów i </w:t>
      </w:r>
      <w:proofErr w:type="spellStart"/>
      <w:r w:rsidRPr="00271F0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71F0A">
        <w:rPr>
          <w:rFonts w:ascii="Times New Roman" w:hAnsi="Times New Roman" w:cs="Times New Roman"/>
          <w:sz w:val="24"/>
          <w:szCs w:val="24"/>
        </w:rPr>
        <w:t xml:space="preserve"> innych ludzi 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przestrzeganie ogólnie przyjętych form grzecznościowych 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granice wolności określone przez granice dobra drugiego człowieka 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sumienność i poczucie odpowiedzialności </w:t>
      </w:r>
    </w:p>
    <w:p w:rsidR="0013443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punktualność w przybywaniu na zajęcia lekcyjne  </w:t>
      </w:r>
    </w:p>
    <w:p w:rsidR="0047404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dbanie o wspólne mienie </w:t>
      </w:r>
    </w:p>
    <w:p w:rsidR="0047404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oddawanie wierzchniej odzieży do szatni </w:t>
      </w:r>
    </w:p>
    <w:p w:rsidR="0047404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dotrzymywanie ustalonych terminów</w:t>
      </w:r>
    </w:p>
    <w:p w:rsidR="0047404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w</w:t>
      </w:r>
      <w:r w:rsidR="00AF5D26" w:rsidRPr="00271F0A">
        <w:rPr>
          <w:rFonts w:ascii="Times New Roman" w:hAnsi="Times New Roman" w:cs="Times New Roman"/>
          <w:sz w:val="24"/>
          <w:szCs w:val="24"/>
        </w:rPr>
        <w:t xml:space="preserve">ykonywanie powierzonych zadań </w:t>
      </w:r>
      <w:r w:rsidRPr="0027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041" w:rsidRPr="00271F0A" w:rsidRDefault="00134431" w:rsidP="00F9452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angażowanie się w życie klasy i szkoły: </w:t>
      </w:r>
    </w:p>
    <w:p w:rsidR="00474041" w:rsidRPr="00271F0A" w:rsidRDefault="00134431" w:rsidP="00E839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praca w samorządzie szkolnym </w:t>
      </w:r>
    </w:p>
    <w:p w:rsidR="00AF5D26" w:rsidRPr="00271F0A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uczestnictwo w zajęciach pozalekcyjnych, konkursach, olimpiadach, spotkaniach</w:t>
      </w:r>
    </w:p>
    <w:p w:rsidR="00A1743E" w:rsidRPr="00271F0A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i uroczystościach oraz innych przedsięwzięciach podejmowanych przez szkołę </w:t>
      </w:r>
    </w:p>
    <w:p w:rsidR="00A1743E" w:rsidRPr="00271F0A" w:rsidRDefault="00134431" w:rsidP="00E839E4">
      <w:pPr>
        <w:pStyle w:val="Akapitzlist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dbałość o estetykę wyglądu: </w:t>
      </w:r>
    </w:p>
    <w:p w:rsidR="00A1743E" w:rsidRPr="00271F0A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noszenie stroju dostosowanego do sytuacji, obowiązek noszenia stroju galowego podczas uroczystości szkolnych </w:t>
      </w:r>
    </w:p>
    <w:p w:rsidR="007F2081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zakaz noszenia stroju odkrywającego brzuch, stroju ze zbyt dużym dekoltem </w:t>
      </w:r>
    </w:p>
    <w:p w:rsidR="00A1743E" w:rsidRPr="00271F0A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i widoczną bielizną osobistą </w:t>
      </w:r>
    </w:p>
    <w:p w:rsidR="00A1743E" w:rsidRPr="00271F0A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sym w:font="Symbol" w:char="F0B7"/>
      </w:r>
      <w:r w:rsidRPr="00271F0A">
        <w:rPr>
          <w:rFonts w:ascii="Times New Roman" w:hAnsi="Times New Roman" w:cs="Times New Roman"/>
          <w:sz w:val="24"/>
          <w:szCs w:val="24"/>
        </w:rPr>
        <w:t xml:space="preserve"> zakaz stosowania przesadnego makijażu </w:t>
      </w:r>
      <w:r w:rsidR="007F2081">
        <w:rPr>
          <w:rFonts w:ascii="Times New Roman" w:hAnsi="Times New Roman" w:cs="Times New Roman"/>
          <w:sz w:val="24"/>
          <w:szCs w:val="24"/>
        </w:rPr>
        <w:t>oraz długich paznokci</w:t>
      </w:r>
    </w:p>
    <w:p w:rsidR="00D60C05" w:rsidRPr="00271F0A" w:rsidRDefault="00134431" w:rsidP="00E839E4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A1743E" w:rsidRPr="00271F0A">
        <w:rPr>
          <w:rFonts w:ascii="Times New Roman" w:hAnsi="Times New Roman" w:cs="Times New Roman"/>
          <w:sz w:val="24"/>
          <w:szCs w:val="24"/>
        </w:rPr>
        <w:t>zakaz żucia gumy podczas lekcji</w:t>
      </w:r>
    </w:p>
    <w:p w:rsidR="00A1743E" w:rsidRDefault="00E85C00" w:rsidP="00E85C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34431" w:rsidRPr="00271F0A">
        <w:rPr>
          <w:rFonts w:ascii="Times New Roman" w:hAnsi="Times New Roman" w:cs="Times New Roman"/>
          <w:sz w:val="24"/>
          <w:szCs w:val="24"/>
        </w:rPr>
        <w:t>akaz</w:t>
      </w:r>
      <w:r>
        <w:rPr>
          <w:rFonts w:ascii="Times New Roman" w:hAnsi="Times New Roman" w:cs="Times New Roman"/>
          <w:sz w:val="24"/>
          <w:szCs w:val="24"/>
        </w:rPr>
        <w:t xml:space="preserve"> umieszczania telefonu komórkowego na stoliku uczniowskim i używania go </w:t>
      </w:r>
      <w:r w:rsidR="00134431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134431" w:rsidRPr="00E85C00">
        <w:rPr>
          <w:rFonts w:ascii="Times New Roman" w:hAnsi="Times New Roman" w:cs="Times New Roman"/>
          <w:sz w:val="24"/>
          <w:szCs w:val="24"/>
        </w:rPr>
        <w:t>podczas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431" w:rsidRPr="00E85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C00" w:rsidRPr="00E85C00" w:rsidRDefault="00E85C00" w:rsidP="00E85C0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 używania </w:t>
      </w:r>
      <w:r w:rsidRPr="00271F0A">
        <w:rPr>
          <w:rFonts w:ascii="Times New Roman" w:hAnsi="Times New Roman" w:cs="Times New Roman"/>
          <w:sz w:val="24"/>
          <w:szCs w:val="24"/>
        </w:rPr>
        <w:t>innych urządzeń elektronicznych</w:t>
      </w:r>
      <w:r>
        <w:rPr>
          <w:rFonts w:ascii="Times New Roman" w:hAnsi="Times New Roman" w:cs="Times New Roman"/>
          <w:sz w:val="24"/>
          <w:szCs w:val="24"/>
        </w:rPr>
        <w:t xml:space="preserve"> podczas zajęć</w:t>
      </w:r>
    </w:p>
    <w:p w:rsidR="00E839E4" w:rsidRPr="00271F0A" w:rsidRDefault="00134431" w:rsidP="00E839E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zakaz spożywania środków psychoaktywnych (alkohol, papierosy, narkotyki</w:t>
      </w:r>
      <w:r w:rsidR="00F9452F" w:rsidRPr="00271F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452F" w:rsidRPr="00271F0A" w:rsidRDefault="00F9452F" w:rsidP="00E839E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dopalacze</w:t>
      </w:r>
      <w:r w:rsidR="00134431" w:rsidRPr="00271F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39E4" w:rsidRPr="00271F0A" w:rsidRDefault="00F9452F" w:rsidP="00E8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359" w:rsidRPr="00271F0A">
        <w:rPr>
          <w:rFonts w:ascii="Times New Roman" w:hAnsi="Times New Roman" w:cs="Times New Roman"/>
          <w:sz w:val="24"/>
          <w:szCs w:val="24"/>
        </w:rPr>
        <w:t>r</w:t>
      </w:r>
      <w:r w:rsidR="00A1743E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134431" w:rsidRPr="00271F0A">
        <w:rPr>
          <w:rFonts w:ascii="Times New Roman" w:hAnsi="Times New Roman" w:cs="Times New Roman"/>
          <w:sz w:val="24"/>
          <w:szCs w:val="24"/>
        </w:rPr>
        <w:t xml:space="preserve">) spożywanie posiłków </w:t>
      </w:r>
      <w:r w:rsidR="00AF5D26" w:rsidRPr="00271F0A">
        <w:rPr>
          <w:rFonts w:ascii="Times New Roman" w:hAnsi="Times New Roman" w:cs="Times New Roman"/>
          <w:sz w:val="24"/>
          <w:szCs w:val="24"/>
        </w:rPr>
        <w:t xml:space="preserve">i picie napojów </w:t>
      </w:r>
      <w:r w:rsidR="00134431" w:rsidRPr="00271F0A">
        <w:rPr>
          <w:rFonts w:ascii="Times New Roman" w:hAnsi="Times New Roman" w:cs="Times New Roman"/>
          <w:sz w:val="24"/>
          <w:szCs w:val="24"/>
        </w:rPr>
        <w:t>tylko podczas przerw międzylekcyjnych</w:t>
      </w:r>
      <w:r w:rsidR="00D60C05" w:rsidRPr="0027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59" w:rsidRPr="00271F0A" w:rsidRDefault="00E839E4" w:rsidP="00E8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0C05" w:rsidRPr="00271F0A">
        <w:rPr>
          <w:rFonts w:ascii="Times New Roman" w:hAnsi="Times New Roman" w:cs="Times New Roman"/>
          <w:sz w:val="24"/>
          <w:szCs w:val="24"/>
        </w:rPr>
        <w:t>(wyjątek-</w:t>
      </w:r>
      <w:r w:rsidR="00F9452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AF5D26" w:rsidRPr="00271F0A">
        <w:rPr>
          <w:rFonts w:ascii="Times New Roman" w:hAnsi="Times New Roman" w:cs="Times New Roman"/>
          <w:sz w:val="24"/>
          <w:szCs w:val="24"/>
        </w:rPr>
        <w:t xml:space="preserve">młodzież </w:t>
      </w:r>
      <w:r w:rsidR="00F9452F" w:rsidRPr="00271F0A">
        <w:rPr>
          <w:rFonts w:ascii="Times New Roman" w:hAnsi="Times New Roman" w:cs="Times New Roman"/>
          <w:sz w:val="24"/>
          <w:szCs w:val="24"/>
        </w:rPr>
        <w:t>z zaleceniami lekarskimi)</w:t>
      </w:r>
    </w:p>
    <w:p w:rsidR="00B90359" w:rsidRPr="00271F0A" w:rsidRDefault="00B90359" w:rsidP="00E8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         s) </w:t>
      </w:r>
      <w:r w:rsidR="00F9452F"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sz w:val="24"/>
          <w:szCs w:val="24"/>
        </w:rPr>
        <w:t>przestrzeganie zasad i procedur wprowadzonych na czas zagrożenia epidemicznego</w:t>
      </w:r>
    </w:p>
    <w:p w:rsidR="00EF16AF" w:rsidRPr="00271F0A" w:rsidRDefault="00F9452F" w:rsidP="00E8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43E" w:rsidRPr="00271F0A" w:rsidRDefault="00AF5D26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XIII</w:t>
      </w:r>
      <w:r w:rsidR="00F9452F" w:rsidRPr="00271F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4431" w:rsidRPr="00271F0A">
        <w:rPr>
          <w:rFonts w:ascii="Times New Roman" w:hAnsi="Times New Roman" w:cs="Times New Roman"/>
          <w:b/>
          <w:sz w:val="24"/>
          <w:szCs w:val="24"/>
        </w:rPr>
        <w:t xml:space="preserve">SPOSOBY EWALUACJI SZKOLNEGO PROGRAMU WYCHOWACZO </w:t>
      </w:r>
      <w:r w:rsidR="00A1743E" w:rsidRPr="00271F0A">
        <w:rPr>
          <w:rFonts w:ascii="Times New Roman" w:hAnsi="Times New Roman" w:cs="Times New Roman"/>
          <w:b/>
          <w:sz w:val="24"/>
          <w:szCs w:val="24"/>
        </w:rPr>
        <w:t>–</w:t>
      </w:r>
      <w:r w:rsidR="00134431" w:rsidRPr="0027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0A">
        <w:rPr>
          <w:rFonts w:ascii="Times New Roman" w:hAnsi="Times New Roman" w:cs="Times New Roman"/>
          <w:b/>
          <w:sz w:val="24"/>
          <w:szCs w:val="24"/>
        </w:rPr>
        <w:t>P</w:t>
      </w:r>
      <w:r w:rsidR="00134431" w:rsidRPr="00271F0A">
        <w:rPr>
          <w:rFonts w:ascii="Times New Roman" w:hAnsi="Times New Roman" w:cs="Times New Roman"/>
          <w:b/>
          <w:sz w:val="24"/>
          <w:szCs w:val="24"/>
        </w:rPr>
        <w:t>ROFILAKTYCZNEGO</w:t>
      </w:r>
    </w:p>
    <w:p w:rsidR="00EF16AF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1. Obserwacje dokonywane przez wychowawców klas,</w:t>
      </w:r>
      <w:r w:rsidR="00A1743E" w:rsidRPr="00271F0A">
        <w:rPr>
          <w:rFonts w:ascii="Times New Roman" w:hAnsi="Times New Roman" w:cs="Times New Roman"/>
          <w:sz w:val="24"/>
          <w:szCs w:val="24"/>
        </w:rPr>
        <w:t xml:space="preserve"> nauczycieli</w:t>
      </w:r>
      <w:r w:rsidRPr="00271F0A">
        <w:rPr>
          <w:rFonts w:ascii="Times New Roman" w:hAnsi="Times New Roman" w:cs="Times New Roman"/>
          <w:sz w:val="24"/>
          <w:szCs w:val="24"/>
        </w:rPr>
        <w:t xml:space="preserve">, uczniów, rodziców. </w:t>
      </w:r>
    </w:p>
    <w:p w:rsidR="00A1743E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2. Ankiety dla uczniów, rodziców i nauczycieli. </w:t>
      </w:r>
    </w:p>
    <w:p w:rsidR="00A1743E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3. Rozmowy z uczniami, rodzicami i nauc</w:t>
      </w:r>
      <w:r w:rsidR="00A1743E" w:rsidRPr="00271F0A">
        <w:rPr>
          <w:rFonts w:ascii="Times New Roman" w:hAnsi="Times New Roman" w:cs="Times New Roman"/>
          <w:sz w:val="24"/>
          <w:szCs w:val="24"/>
        </w:rPr>
        <w:t>zycielami, pracownikami obsługi</w:t>
      </w:r>
    </w:p>
    <w:p w:rsidR="00A1743E" w:rsidRPr="00271F0A" w:rsidRDefault="00134431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5. Analiza wyników pracy zespołów: przedmiotowy</w:t>
      </w:r>
      <w:r w:rsidR="00AF5D26" w:rsidRPr="00271F0A">
        <w:rPr>
          <w:rFonts w:ascii="Times New Roman" w:hAnsi="Times New Roman" w:cs="Times New Roman"/>
          <w:sz w:val="24"/>
          <w:szCs w:val="24"/>
        </w:rPr>
        <w:t>ch, wychowawczego</w:t>
      </w:r>
      <w:r w:rsidRPr="00271F0A">
        <w:rPr>
          <w:rFonts w:ascii="Times New Roman" w:hAnsi="Times New Roman" w:cs="Times New Roman"/>
          <w:sz w:val="24"/>
          <w:szCs w:val="24"/>
        </w:rPr>
        <w:t xml:space="preserve"> </w:t>
      </w:r>
      <w:r w:rsidR="00AF5D26" w:rsidRPr="00271F0A">
        <w:rPr>
          <w:rFonts w:ascii="Times New Roman" w:hAnsi="Times New Roman" w:cs="Times New Roman"/>
          <w:sz w:val="24"/>
          <w:szCs w:val="24"/>
        </w:rPr>
        <w:t>oraz zespołu do spraw promocji szkoły</w:t>
      </w:r>
    </w:p>
    <w:p w:rsidR="00875753" w:rsidRPr="00271F0A" w:rsidRDefault="00875753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6.</w:t>
      </w:r>
      <w:r w:rsidR="00624BD5" w:rsidRPr="00271F0A">
        <w:rPr>
          <w:rFonts w:ascii="Times New Roman" w:hAnsi="Times New Roman" w:cs="Times New Roman"/>
          <w:sz w:val="24"/>
          <w:szCs w:val="24"/>
        </w:rPr>
        <w:t xml:space="preserve"> B</w:t>
      </w:r>
      <w:r w:rsidR="00624BD5" w:rsidRPr="00271F0A">
        <w:rPr>
          <w:rFonts w:ascii="Times New Roman" w:eastAsia="Calibri" w:hAnsi="Times New Roman" w:cs="Times New Roman"/>
          <w:sz w:val="24"/>
          <w:szCs w:val="24"/>
        </w:rPr>
        <w:t>adanie losów absolwentów</w:t>
      </w:r>
    </w:p>
    <w:p w:rsidR="00A1743E" w:rsidRPr="00271F0A" w:rsidRDefault="00624BD5" w:rsidP="00F9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7</w:t>
      </w:r>
      <w:r w:rsidR="00134431" w:rsidRPr="00271F0A">
        <w:rPr>
          <w:rFonts w:ascii="Times New Roman" w:hAnsi="Times New Roman" w:cs="Times New Roman"/>
          <w:sz w:val="24"/>
          <w:szCs w:val="24"/>
        </w:rPr>
        <w:t xml:space="preserve">. Roczne sprawozdanie z realizacji Programu </w:t>
      </w:r>
      <w:r w:rsidR="00A1743E" w:rsidRPr="00271F0A">
        <w:rPr>
          <w:rFonts w:ascii="Times New Roman" w:hAnsi="Times New Roman" w:cs="Times New Roman"/>
          <w:sz w:val="24"/>
          <w:szCs w:val="24"/>
        </w:rPr>
        <w:t>Wychowawczo - Profilaktycznego S</w:t>
      </w:r>
      <w:r w:rsidR="00134431" w:rsidRPr="00271F0A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624BD5" w:rsidRPr="00271F0A" w:rsidRDefault="00624BD5" w:rsidP="00F945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90359" w:rsidRPr="00271F0A" w:rsidRDefault="00134431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b/>
          <w:sz w:val="24"/>
          <w:szCs w:val="24"/>
        </w:rPr>
        <w:t>Załącznik:</w:t>
      </w:r>
    </w:p>
    <w:p w:rsidR="00D13788" w:rsidRPr="00271F0A" w:rsidRDefault="00D13788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88" w:rsidRPr="00271F0A" w:rsidRDefault="00D13788" w:rsidP="00D13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/>
          <w:b/>
          <w:bCs/>
          <w:sz w:val="24"/>
          <w:szCs w:val="24"/>
        </w:rPr>
        <w:t>1.</w:t>
      </w:r>
      <w:r w:rsidRPr="00271F0A">
        <w:rPr>
          <w:rFonts w:ascii="Times New Roman" w:hAnsi="Times New Roman" w:cs="Times New Roman"/>
          <w:b/>
          <w:sz w:val="24"/>
          <w:szCs w:val="24"/>
        </w:rPr>
        <w:t xml:space="preserve"> Program Poprawy Frekwencji w LO im. J. Iwaszkiewicza</w:t>
      </w:r>
    </w:p>
    <w:p w:rsidR="00D13788" w:rsidRPr="00271F0A" w:rsidRDefault="00D13788" w:rsidP="00D13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>Program skonstruowano na bazie diagnozy środowiska szkolnego, uzgodniono z Radą Rodziców i Samorządem Uczniowskim, zatwierdzono na posied</w:t>
      </w:r>
      <w:r w:rsidR="00C31780">
        <w:rPr>
          <w:rFonts w:ascii="Times New Roman" w:hAnsi="Times New Roman" w:cs="Times New Roman"/>
          <w:sz w:val="24"/>
          <w:szCs w:val="24"/>
        </w:rPr>
        <w:t>zeniu Rady Pedagogicznej dnia 16 września 2021</w:t>
      </w:r>
      <w:bookmarkStart w:id="0" w:name="_GoBack"/>
      <w:bookmarkEnd w:id="0"/>
      <w:r w:rsidRPr="00271F0A">
        <w:rPr>
          <w:rFonts w:ascii="Times New Roman" w:hAnsi="Times New Roman" w:cs="Times New Roman"/>
          <w:sz w:val="24"/>
          <w:szCs w:val="24"/>
        </w:rPr>
        <w:t xml:space="preserve">r.   </w:t>
      </w:r>
    </w:p>
    <w:p w:rsidR="00D13788" w:rsidRPr="00271F0A" w:rsidRDefault="00D13788" w:rsidP="00B903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0359" w:rsidRPr="00271F0A" w:rsidRDefault="00D13788" w:rsidP="00B90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A">
        <w:rPr>
          <w:rFonts w:ascii="Times New Roman" w:hAnsi="Times New Roman"/>
          <w:b/>
          <w:bCs/>
          <w:sz w:val="24"/>
          <w:szCs w:val="24"/>
        </w:rPr>
        <w:t>2.</w:t>
      </w:r>
      <w:r w:rsidR="00B90359" w:rsidRPr="00271F0A">
        <w:rPr>
          <w:rFonts w:ascii="Times New Roman" w:hAnsi="Times New Roman" w:cs="Times New Roman"/>
          <w:sz w:val="24"/>
          <w:szCs w:val="24"/>
        </w:rPr>
        <w:t xml:space="preserve">Zasady </w:t>
      </w:r>
      <w:r w:rsidR="00F37A20">
        <w:rPr>
          <w:rFonts w:ascii="Times New Roman" w:hAnsi="Times New Roman" w:cs="Times New Roman"/>
          <w:sz w:val="24"/>
          <w:szCs w:val="24"/>
        </w:rPr>
        <w:t>realizacji kształcenia na odległ</w:t>
      </w:r>
      <w:r w:rsidR="00B90359" w:rsidRPr="00271F0A">
        <w:rPr>
          <w:rFonts w:ascii="Times New Roman" w:hAnsi="Times New Roman" w:cs="Times New Roman"/>
          <w:sz w:val="24"/>
          <w:szCs w:val="24"/>
        </w:rPr>
        <w:t>ość w czasie zawieszenia zajęć ze względu na sytuację epidemiologiczną  w Liceum Ogólnokształcącym im.</w:t>
      </w:r>
      <w:r w:rsidR="0000420B">
        <w:rPr>
          <w:rFonts w:ascii="Times New Roman" w:hAnsi="Times New Roman" w:cs="Times New Roman"/>
          <w:sz w:val="24"/>
          <w:szCs w:val="24"/>
        </w:rPr>
        <w:t xml:space="preserve"> </w:t>
      </w:r>
      <w:r w:rsidR="00B90359" w:rsidRPr="00271F0A">
        <w:rPr>
          <w:rFonts w:ascii="Times New Roman" w:hAnsi="Times New Roman" w:cs="Times New Roman"/>
          <w:sz w:val="24"/>
          <w:szCs w:val="24"/>
        </w:rPr>
        <w:t>J.</w:t>
      </w:r>
      <w:r w:rsidRPr="00271F0A">
        <w:rPr>
          <w:rFonts w:ascii="Times New Roman" w:hAnsi="Times New Roman" w:cs="Times New Roman"/>
          <w:sz w:val="24"/>
          <w:szCs w:val="24"/>
        </w:rPr>
        <w:t xml:space="preserve"> Iwaszkiewicza w Brzezinach</w:t>
      </w:r>
    </w:p>
    <w:p w:rsidR="00D13788" w:rsidRPr="00271F0A" w:rsidRDefault="00D13788" w:rsidP="00B90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88" w:rsidRPr="00271F0A" w:rsidRDefault="00E85C00" w:rsidP="00D13788">
      <w:pPr>
        <w:pStyle w:val="Default"/>
        <w:rPr>
          <w:color w:val="auto"/>
        </w:rPr>
      </w:pPr>
      <w:r>
        <w:rPr>
          <w:bCs/>
          <w:color w:val="auto"/>
        </w:rPr>
        <w:t>3</w:t>
      </w:r>
      <w:r w:rsidR="00D13788" w:rsidRPr="00271F0A">
        <w:rPr>
          <w:bCs/>
          <w:color w:val="auto"/>
        </w:rPr>
        <w:t>.Regulamin  bezpieczeństwa sanitarnego</w:t>
      </w:r>
      <w:r w:rsidR="00D13788" w:rsidRPr="00271F0A">
        <w:rPr>
          <w:color w:val="auto"/>
        </w:rPr>
        <w:t xml:space="preserve"> </w:t>
      </w:r>
      <w:r w:rsidR="00C874EA">
        <w:rPr>
          <w:bCs/>
          <w:color w:val="auto"/>
        </w:rPr>
        <w:t>obowią</w:t>
      </w:r>
      <w:r w:rsidR="00D13788" w:rsidRPr="00271F0A">
        <w:rPr>
          <w:bCs/>
          <w:color w:val="auto"/>
        </w:rPr>
        <w:t xml:space="preserve">zujący w </w:t>
      </w:r>
      <w:r w:rsidR="00F37A20">
        <w:rPr>
          <w:iCs/>
          <w:color w:val="auto"/>
        </w:rPr>
        <w:t>Liceum O</w:t>
      </w:r>
      <w:r w:rsidR="00D13788" w:rsidRPr="00271F0A">
        <w:rPr>
          <w:iCs/>
          <w:color w:val="auto"/>
        </w:rPr>
        <w:t xml:space="preserve">gólnokształcącym </w:t>
      </w:r>
    </w:p>
    <w:p w:rsidR="00D13788" w:rsidRPr="00271F0A" w:rsidRDefault="00D13788" w:rsidP="00D13788">
      <w:pPr>
        <w:pStyle w:val="Default"/>
        <w:rPr>
          <w:iCs/>
          <w:color w:val="auto"/>
        </w:rPr>
      </w:pPr>
      <w:r w:rsidRPr="00271F0A">
        <w:rPr>
          <w:iCs/>
          <w:color w:val="auto"/>
        </w:rPr>
        <w:t>im. J.</w:t>
      </w:r>
      <w:r w:rsidR="00C874EA">
        <w:rPr>
          <w:iCs/>
          <w:color w:val="auto"/>
        </w:rPr>
        <w:t xml:space="preserve"> </w:t>
      </w:r>
      <w:r w:rsidRPr="00271F0A">
        <w:rPr>
          <w:iCs/>
          <w:color w:val="auto"/>
        </w:rPr>
        <w:t xml:space="preserve">Iwaszkiewicza w Brzezinach </w:t>
      </w:r>
    </w:p>
    <w:p w:rsidR="00B90359" w:rsidRPr="00271F0A" w:rsidRDefault="00B90359" w:rsidP="00F94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0E9" w:rsidRPr="00271F0A" w:rsidRDefault="00327AAC" w:rsidP="00327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30E9" w:rsidRPr="00271F0A" w:rsidSect="007A7F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33" w:rsidRDefault="00B06133" w:rsidP="00BF7E3C">
      <w:pPr>
        <w:spacing w:after="0" w:line="240" w:lineRule="auto"/>
      </w:pPr>
      <w:r>
        <w:separator/>
      </w:r>
    </w:p>
  </w:endnote>
  <w:endnote w:type="continuationSeparator" w:id="0">
    <w:p w:rsidR="00B06133" w:rsidRDefault="00B06133" w:rsidP="00B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2268"/>
      <w:docPartObj>
        <w:docPartGallery w:val="Page Numbers (Bottom of Page)"/>
        <w:docPartUnique/>
      </w:docPartObj>
    </w:sdtPr>
    <w:sdtEndPr/>
    <w:sdtContent>
      <w:p w:rsidR="005D0347" w:rsidRDefault="005D034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178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D0347" w:rsidRDefault="005D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33" w:rsidRDefault="00B06133" w:rsidP="00BF7E3C">
      <w:pPr>
        <w:spacing w:after="0" w:line="240" w:lineRule="auto"/>
      </w:pPr>
      <w:r>
        <w:separator/>
      </w:r>
    </w:p>
  </w:footnote>
  <w:footnote w:type="continuationSeparator" w:id="0">
    <w:p w:rsidR="00B06133" w:rsidRDefault="00B06133" w:rsidP="00B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2F"/>
    <w:multiLevelType w:val="hybridMultilevel"/>
    <w:tmpl w:val="2AB0308C"/>
    <w:lvl w:ilvl="0" w:tplc="19043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6E7123"/>
    <w:multiLevelType w:val="hybridMultilevel"/>
    <w:tmpl w:val="3EDA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224"/>
    <w:multiLevelType w:val="hybridMultilevel"/>
    <w:tmpl w:val="EDD0E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299"/>
    <w:multiLevelType w:val="hybridMultilevel"/>
    <w:tmpl w:val="6EBA3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1FD3"/>
    <w:multiLevelType w:val="hybridMultilevel"/>
    <w:tmpl w:val="81C01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652"/>
    <w:multiLevelType w:val="hybridMultilevel"/>
    <w:tmpl w:val="7222E624"/>
    <w:lvl w:ilvl="0" w:tplc="ED48AC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1E00"/>
    <w:multiLevelType w:val="hybridMultilevel"/>
    <w:tmpl w:val="1C22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330"/>
    <w:multiLevelType w:val="hybridMultilevel"/>
    <w:tmpl w:val="F39E7396"/>
    <w:lvl w:ilvl="0" w:tplc="55368C9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4043846"/>
    <w:multiLevelType w:val="hybridMultilevel"/>
    <w:tmpl w:val="5C9A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5375"/>
    <w:multiLevelType w:val="multilevel"/>
    <w:tmpl w:val="1346CF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CE0720"/>
    <w:multiLevelType w:val="hybridMultilevel"/>
    <w:tmpl w:val="C0563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55"/>
    <w:rsid w:val="0000131D"/>
    <w:rsid w:val="0000420B"/>
    <w:rsid w:val="0002293D"/>
    <w:rsid w:val="000301C8"/>
    <w:rsid w:val="00064514"/>
    <w:rsid w:val="000B2616"/>
    <w:rsid w:val="000D0AAE"/>
    <w:rsid w:val="000E461F"/>
    <w:rsid w:val="00102848"/>
    <w:rsid w:val="00134431"/>
    <w:rsid w:val="00143757"/>
    <w:rsid w:val="00194413"/>
    <w:rsid w:val="001E30E9"/>
    <w:rsid w:val="00254C14"/>
    <w:rsid w:val="00271F0A"/>
    <w:rsid w:val="002855DE"/>
    <w:rsid w:val="002B6948"/>
    <w:rsid w:val="002D7A5E"/>
    <w:rsid w:val="00320962"/>
    <w:rsid w:val="00325419"/>
    <w:rsid w:val="00327AAC"/>
    <w:rsid w:val="00357E16"/>
    <w:rsid w:val="003909A6"/>
    <w:rsid w:val="003938AF"/>
    <w:rsid w:val="003C256B"/>
    <w:rsid w:val="003C37BF"/>
    <w:rsid w:val="003E3E25"/>
    <w:rsid w:val="0040353B"/>
    <w:rsid w:val="0045126A"/>
    <w:rsid w:val="0046147F"/>
    <w:rsid w:val="00474041"/>
    <w:rsid w:val="004A314D"/>
    <w:rsid w:val="004B0873"/>
    <w:rsid w:val="004B47BF"/>
    <w:rsid w:val="004B6A76"/>
    <w:rsid w:val="004C265B"/>
    <w:rsid w:val="004E53CC"/>
    <w:rsid w:val="00500765"/>
    <w:rsid w:val="00521F0A"/>
    <w:rsid w:val="00535C4E"/>
    <w:rsid w:val="005477DA"/>
    <w:rsid w:val="00563D08"/>
    <w:rsid w:val="005847CF"/>
    <w:rsid w:val="005A2CD2"/>
    <w:rsid w:val="005D0347"/>
    <w:rsid w:val="005E1500"/>
    <w:rsid w:val="005F055E"/>
    <w:rsid w:val="005F1A20"/>
    <w:rsid w:val="00624BD5"/>
    <w:rsid w:val="00627874"/>
    <w:rsid w:val="00643B80"/>
    <w:rsid w:val="006528BD"/>
    <w:rsid w:val="0065575B"/>
    <w:rsid w:val="006733A8"/>
    <w:rsid w:val="00675F82"/>
    <w:rsid w:val="006B04D5"/>
    <w:rsid w:val="006E135F"/>
    <w:rsid w:val="00702D52"/>
    <w:rsid w:val="00715E32"/>
    <w:rsid w:val="007A0483"/>
    <w:rsid w:val="007A5C72"/>
    <w:rsid w:val="007A7F4B"/>
    <w:rsid w:val="007E2B4D"/>
    <w:rsid w:val="007F2081"/>
    <w:rsid w:val="00817E25"/>
    <w:rsid w:val="00831BF3"/>
    <w:rsid w:val="008605F8"/>
    <w:rsid w:val="00875753"/>
    <w:rsid w:val="008972E1"/>
    <w:rsid w:val="00897A62"/>
    <w:rsid w:val="008A0886"/>
    <w:rsid w:val="008A5183"/>
    <w:rsid w:val="008B11F9"/>
    <w:rsid w:val="008E383B"/>
    <w:rsid w:val="008F439A"/>
    <w:rsid w:val="00930C49"/>
    <w:rsid w:val="00945FE5"/>
    <w:rsid w:val="00954CF4"/>
    <w:rsid w:val="009A09C9"/>
    <w:rsid w:val="009B220A"/>
    <w:rsid w:val="009B3D24"/>
    <w:rsid w:val="009B619B"/>
    <w:rsid w:val="009F1D88"/>
    <w:rsid w:val="00A1743E"/>
    <w:rsid w:val="00A43D1D"/>
    <w:rsid w:val="00A606D5"/>
    <w:rsid w:val="00A970EE"/>
    <w:rsid w:val="00AB1B14"/>
    <w:rsid w:val="00AB71C1"/>
    <w:rsid w:val="00AC24D2"/>
    <w:rsid w:val="00AD6C97"/>
    <w:rsid w:val="00AF5D26"/>
    <w:rsid w:val="00B06133"/>
    <w:rsid w:val="00B072FF"/>
    <w:rsid w:val="00B22412"/>
    <w:rsid w:val="00B90359"/>
    <w:rsid w:val="00BA7BEF"/>
    <w:rsid w:val="00BB4699"/>
    <w:rsid w:val="00BF7E3C"/>
    <w:rsid w:val="00C16936"/>
    <w:rsid w:val="00C3087A"/>
    <w:rsid w:val="00C30EC3"/>
    <w:rsid w:val="00C31780"/>
    <w:rsid w:val="00C462DA"/>
    <w:rsid w:val="00C476DE"/>
    <w:rsid w:val="00C517BF"/>
    <w:rsid w:val="00C71AE4"/>
    <w:rsid w:val="00C874EA"/>
    <w:rsid w:val="00CB565E"/>
    <w:rsid w:val="00CD324D"/>
    <w:rsid w:val="00CF1B35"/>
    <w:rsid w:val="00D13788"/>
    <w:rsid w:val="00D60C05"/>
    <w:rsid w:val="00D63DE7"/>
    <w:rsid w:val="00D67B7C"/>
    <w:rsid w:val="00D857FD"/>
    <w:rsid w:val="00D955CC"/>
    <w:rsid w:val="00DC4A60"/>
    <w:rsid w:val="00DD1F9B"/>
    <w:rsid w:val="00DD3059"/>
    <w:rsid w:val="00DE5675"/>
    <w:rsid w:val="00DF71FE"/>
    <w:rsid w:val="00E12DE4"/>
    <w:rsid w:val="00E2466E"/>
    <w:rsid w:val="00E73D55"/>
    <w:rsid w:val="00E7444A"/>
    <w:rsid w:val="00E839E4"/>
    <w:rsid w:val="00E85807"/>
    <w:rsid w:val="00E85C00"/>
    <w:rsid w:val="00E9074E"/>
    <w:rsid w:val="00E91CCF"/>
    <w:rsid w:val="00E97C7B"/>
    <w:rsid w:val="00EE2C8E"/>
    <w:rsid w:val="00EE2CC3"/>
    <w:rsid w:val="00EE3AF4"/>
    <w:rsid w:val="00EE74BC"/>
    <w:rsid w:val="00EF16AF"/>
    <w:rsid w:val="00F24A77"/>
    <w:rsid w:val="00F36767"/>
    <w:rsid w:val="00F37A20"/>
    <w:rsid w:val="00F51F7F"/>
    <w:rsid w:val="00F91D2B"/>
    <w:rsid w:val="00F9452F"/>
    <w:rsid w:val="00F9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601E"/>
  <w15:docId w15:val="{482F4B54-2BFC-4938-8CC3-9FB0E24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5"/>
    <w:pPr>
      <w:ind w:left="720"/>
      <w:contextualSpacing/>
    </w:pPr>
  </w:style>
  <w:style w:type="table" w:styleId="Tabela-Siatka">
    <w:name w:val="Table Grid"/>
    <w:basedOn w:val="Standardowy"/>
    <w:uiPriority w:val="39"/>
    <w:rsid w:val="000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F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E3C"/>
  </w:style>
  <w:style w:type="paragraph" w:styleId="Stopka">
    <w:name w:val="footer"/>
    <w:basedOn w:val="Normalny"/>
    <w:link w:val="StopkaZnak"/>
    <w:uiPriority w:val="99"/>
    <w:unhideWhenUsed/>
    <w:rsid w:val="00BF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E3C"/>
  </w:style>
  <w:style w:type="paragraph" w:styleId="Tekstdymka">
    <w:name w:val="Balloon Text"/>
    <w:basedOn w:val="Normalny"/>
    <w:link w:val="TekstdymkaZnak"/>
    <w:uiPriority w:val="99"/>
    <w:semiHidden/>
    <w:unhideWhenUsed/>
    <w:rsid w:val="00EF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0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5B25-2DFE-417F-944C-B05B633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rowska</dc:creator>
  <cp:lastModifiedBy>IWONA ŚWINIARSKA</cp:lastModifiedBy>
  <cp:revision>3</cp:revision>
  <cp:lastPrinted>2021-09-07T08:49:00Z</cp:lastPrinted>
  <dcterms:created xsi:type="dcterms:W3CDTF">2021-09-07T08:58:00Z</dcterms:created>
  <dcterms:modified xsi:type="dcterms:W3CDTF">2021-09-13T09:00:00Z</dcterms:modified>
</cp:coreProperties>
</file>